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34" w:rsidRDefault="00EF2B4C" w:rsidP="007422C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40335</wp:posOffset>
            </wp:positionV>
            <wp:extent cx="771525" cy="876300"/>
            <wp:effectExtent l="19050" t="0" r="9525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B34" w:rsidRDefault="00400B34" w:rsidP="00400B34">
      <w:pPr>
        <w:jc w:val="center"/>
        <w:rPr>
          <w:rFonts w:asciiTheme="majorBidi" w:hAnsiTheme="majorBidi" w:cstheme="majorBidi"/>
          <w:b/>
          <w:bCs/>
        </w:rPr>
      </w:pPr>
    </w:p>
    <w:p w:rsidR="00400B34" w:rsidRDefault="00400B34" w:rsidP="00400B34">
      <w:pPr>
        <w:jc w:val="center"/>
        <w:rPr>
          <w:rFonts w:asciiTheme="majorBidi" w:hAnsiTheme="majorBidi" w:cstheme="majorBidi"/>
          <w:b/>
          <w:bCs/>
        </w:rPr>
      </w:pPr>
    </w:p>
    <w:p w:rsidR="00400B34" w:rsidRDefault="00400B34" w:rsidP="00400B3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ประกาศโรงเรียนประชาสงเคราะห์</w:t>
      </w:r>
    </w:p>
    <w:p w:rsidR="00400B34" w:rsidRDefault="00400B34" w:rsidP="00400B3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เรื่อง  การกำหนดค่าเป้าหมายตามมาตรฐานการศึกษาของสถานศึกษา</w:t>
      </w:r>
    </w:p>
    <w:p w:rsidR="00400B34" w:rsidRDefault="00400B34" w:rsidP="00400B3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ระดับการศึกษาปฐมวัย</w:t>
      </w:r>
    </w:p>
    <w:p w:rsidR="00400B34" w:rsidRDefault="00400B34" w:rsidP="00D918B7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เพื่อการประกันคุณภาพภายในของสถานศึกษา</w:t>
      </w:r>
    </w:p>
    <w:p w:rsidR="00400B34" w:rsidRPr="007422C7" w:rsidRDefault="00280674" w:rsidP="007422C7">
      <w:pPr>
        <w:jc w:val="center"/>
        <w:rPr>
          <w:rFonts w:asciiTheme="majorBidi" w:hAnsiTheme="majorBidi" w:cstheme="majorBidi"/>
          <w:b/>
          <w:bCs/>
        </w:rPr>
      </w:pPr>
      <w:r w:rsidRPr="00280674">
        <w:rPr>
          <w:rFonts w:asciiTheme="majorBidi" w:hAnsiTheme="majorBidi" w:cstheme="majorBidi"/>
        </w:rPr>
        <w:pict>
          <v:line id="Straight Connector 1" o:spid="_x0000_s1026" style="position:absolute;left:0;text-align:left;z-index:251658240;visibility:visible" from="151.5pt,9.9pt" to="28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"/>
        </w:pict>
      </w:r>
    </w:p>
    <w:p w:rsidR="00D918B7" w:rsidRDefault="00400B34" w:rsidP="00400B34">
      <w:pPr>
        <w:rPr>
          <w:rFonts w:asciiTheme="majorBidi" w:hAnsiTheme="majorBidi" w:cstheme="majorBidi"/>
        </w:rPr>
      </w:pPr>
      <w:r w:rsidRPr="00400B34">
        <w:rPr>
          <w:rFonts w:asciiTheme="majorBidi" w:hAnsiTheme="majorBidi" w:cstheme="majorBidi"/>
          <w:cs/>
        </w:rPr>
        <w:tab/>
      </w:r>
    </w:p>
    <w:p w:rsidR="00D918B7" w:rsidRDefault="007F69CB" w:rsidP="00400B3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</w:t>
      </w:r>
      <w:r w:rsidR="00400B34" w:rsidRPr="00400B34">
        <w:rPr>
          <w:rFonts w:asciiTheme="majorBidi" w:hAnsiTheme="majorBidi" w:cstheme="majorBidi"/>
          <w:cs/>
        </w:rPr>
        <w:t xml:space="preserve">โดยที่มีการประกาศใช้กฎกระทรวงว่าด้วยระบบ </w:t>
      </w:r>
      <w:r>
        <w:rPr>
          <w:rFonts w:asciiTheme="majorBidi" w:hAnsiTheme="majorBidi" w:cstheme="majorBidi" w:hint="cs"/>
          <w:cs/>
        </w:rPr>
        <w:t xml:space="preserve"> </w:t>
      </w:r>
      <w:r w:rsidR="00400B34" w:rsidRPr="00400B34">
        <w:rPr>
          <w:rFonts w:asciiTheme="majorBidi" w:hAnsiTheme="majorBidi" w:cstheme="majorBidi"/>
          <w:cs/>
        </w:rPr>
        <w:t>หลักเกณฑ์</w:t>
      </w:r>
      <w:r>
        <w:rPr>
          <w:rFonts w:asciiTheme="majorBidi" w:hAnsiTheme="majorBidi" w:cstheme="majorBidi" w:hint="cs"/>
          <w:cs/>
        </w:rPr>
        <w:t xml:space="preserve"> </w:t>
      </w:r>
      <w:r w:rsidR="00400B34" w:rsidRPr="00400B34">
        <w:rPr>
          <w:rFonts w:asciiTheme="majorBidi" w:hAnsiTheme="majorBidi" w:cstheme="majorBidi"/>
          <w:cs/>
        </w:rPr>
        <w:t>และวิธีการ</w:t>
      </w:r>
      <w:r w:rsidR="00EF2B4C">
        <w:rPr>
          <w:rFonts w:asciiTheme="majorBidi" w:hAnsiTheme="majorBidi" w:cstheme="majorBidi"/>
          <w:cs/>
        </w:rPr>
        <w:t>ประกันคุณภาพการศึกษา</w:t>
      </w:r>
    </w:p>
    <w:p w:rsidR="007F69CB" w:rsidRDefault="00EF2B4C" w:rsidP="00D918B7">
      <w:pPr>
        <w:ind w:left="-57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 พ.ศ.  </w:t>
      </w:r>
      <w:r>
        <w:rPr>
          <w:rFonts w:asciiTheme="majorBidi" w:hAnsiTheme="majorBidi" w:cstheme="majorBidi" w:hint="cs"/>
          <w:cs/>
        </w:rPr>
        <w:t>๒๕๕๓</w:t>
      </w:r>
      <w:r w:rsidR="007F69CB">
        <w:rPr>
          <w:rFonts w:asciiTheme="majorBidi" w:hAnsiTheme="majorBidi" w:cstheme="majorBidi" w:hint="cs"/>
          <w:cs/>
        </w:rPr>
        <w:t xml:space="preserve"> </w:t>
      </w:r>
      <w:r w:rsidR="00400B34" w:rsidRPr="00400B34">
        <w:rPr>
          <w:rFonts w:asciiTheme="majorBidi" w:hAnsiTheme="majorBidi" w:cstheme="majorBidi"/>
          <w:cs/>
        </w:rPr>
        <w:t xml:space="preserve">  ประกาศกระทรวงศึกษาธิการ</w:t>
      </w:r>
      <w:r w:rsidR="007F69CB">
        <w:rPr>
          <w:rFonts w:asciiTheme="majorBidi" w:hAnsiTheme="majorBidi" w:cstheme="majorBidi" w:hint="cs"/>
          <w:cs/>
        </w:rPr>
        <w:t xml:space="preserve">  </w:t>
      </w:r>
      <w:r w:rsidR="00D918B7">
        <w:rPr>
          <w:rFonts w:asciiTheme="majorBidi" w:hAnsiTheme="majorBidi" w:cstheme="majorBidi" w:hint="cs"/>
          <w:cs/>
        </w:rPr>
        <w:t xml:space="preserve">  </w:t>
      </w:r>
      <w:r w:rsidR="00D918B7">
        <w:rPr>
          <w:rFonts w:asciiTheme="majorBidi" w:hAnsiTheme="majorBidi" w:cstheme="majorBidi"/>
          <w:cs/>
        </w:rPr>
        <w:t>เรื่อง</w:t>
      </w:r>
      <w:r w:rsidR="00400B34" w:rsidRPr="00400B34">
        <w:rPr>
          <w:rFonts w:asciiTheme="majorBidi" w:hAnsiTheme="majorBidi" w:cstheme="majorBidi"/>
          <w:cs/>
        </w:rPr>
        <w:t xml:space="preserve">ให้ใช้มาตรฐานการศึกษาขั้นพื้นฐาน </w:t>
      </w:r>
      <w:r w:rsidR="007F69CB">
        <w:rPr>
          <w:rFonts w:asciiTheme="majorBidi" w:hAnsiTheme="majorBidi" w:cstheme="majorBidi" w:hint="cs"/>
          <w:cs/>
        </w:rPr>
        <w:t xml:space="preserve">    </w:t>
      </w:r>
      <w:r w:rsidR="00400B34" w:rsidRPr="00400B34">
        <w:rPr>
          <w:rFonts w:asciiTheme="majorBidi" w:hAnsiTheme="majorBidi" w:cstheme="majorBidi"/>
          <w:cs/>
        </w:rPr>
        <w:t xml:space="preserve"> เพื่อการประกันคุณภาพภายในของสถานศึกษา  </w:t>
      </w:r>
      <w:r w:rsidR="007F69CB">
        <w:rPr>
          <w:rFonts w:asciiTheme="majorBidi" w:hAnsiTheme="majorBidi" w:cstheme="majorBidi" w:hint="cs"/>
          <w:cs/>
        </w:rPr>
        <w:t xml:space="preserve">     </w:t>
      </w:r>
      <w:r w:rsidR="00400B34" w:rsidRPr="00400B34">
        <w:rPr>
          <w:rFonts w:asciiTheme="majorBidi" w:hAnsiTheme="majorBidi" w:cstheme="majorBidi"/>
          <w:cs/>
        </w:rPr>
        <w:t>ประกาศคณะกรรมการการประกันคุณ</w:t>
      </w:r>
      <w:r w:rsidR="00D918B7">
        <w:rPr>
          <w:rFonts w:asciiTheme="majorBidi" w:hAnsiTheme="majorBidi" w:cstheme="majorBidi"/>
          <w:cs/>
        </w:rPr>
        <w:t>ภาพภายในระดับการศึกษา</w:t>
      </w:r>
      <w:r w:rsidR="00D918B7">
        <w:rPr>
          <w:rFonts w:asciiTheme="majorBidi" w:hAnsiTheme="majorBidi" w:cstheme="majorBidi" w:hint="cs"/>
          <w:cs/>
        </w:rPr>
        <w:t>ปฐมวัย</w:t>
      </w:r>
    </w:p>
    <w:p w:rsidR="007F69CB" w:rsidRDefault="00400B34" w:rsidP="00D918B7">
      <w:pPr>
        <w:ind w:left="-57"/>
        <w:rPr>
          <w:rFonts w:asciiTheme="majorBidi" w:hAnsiTheme="majorBidi" w:cstheme="majorBidi"/>
        </w:rPr>
      </w:pPr>
      <w:r w:rsidRPr="00400B34">
        <w:rPr>
          <w:rFonts w:asciiTheme="majorBidi" w:hAnsiTheme="majorBidi" w:cstheme="majorBidi"/>
          <w:cs/>
        </w:rPr>
        <w:t xml:space="preserve"> เรื่อง  กำหนดหลักเกณฑ์และแนวปฏิบัติเกี่ยวกับการประกันคุณ</w:t>
      </w:r>
      <w:r w:rsidR="007F69CB">
        <w:rPr>
          <w:rFonts w:asciiTheme="majorBidi" w:hAnsiTheme="majorBidi" w:cstheme="majorBidi"/>
          <w:cs/>
        </w:rPr>
        <w:t>ภาพภายในระดับการศึกษา</w:t>
      </w:r>
      <w:r w:rsidR="007F69CB">
        <w:rPr>
          <w:rFonts w:asciiTheme="majorBidi" w:hAnsiTheme="majorBidi" w:cstheme="majorBidi" w:hint="cs"/>
          <w:cs/>
        </w:rPr>
        <w:t xml:space="preserve">ปฐมวัย </w:t>
      </w:r>
      <w:r w:rsidRPr="00400B34">
        <w:rPr>
          <w:rFonts w:asciiTheme="majorBidi" w:hAnsiTheme="majorBidi" w:cstheme="majorBidi"/>
          <w:cs/>
        </w:rPr>
        <w:t xml:space="preserve"> นโยบายปฏิรูปการศึกษาในทศวรรษที่สอง กำหนดเป้าหมายและยุทธศาสตร์อย่างชัดเจนในการพัฒนาคุณภาพคนไทยและการศึกษาไทยในอนาคต รวมทั้ง</w:t>
      </w:r>
      <w:proofErr w:type="spellStart"/>
      <w:r w:rsidRPr="00400B34">
        <w:rPr>
          <w:rFonts w:asciiTheme="majorBidi" w:hAnsiTheme="majorBidi" w:cstheme="majorBidi"/>
          <w:cs/>
        </w:rPr>
        <w:t>อัต</w:t>
      </w:r>
      <w:proofErr w:type="spellEnd"/>
      <w:r w:rsidRPr="00400B34">
        <w:rPr>
          <w:rFonts w:asciiTheme="majorBidi" w:hAnsiTheme="majorBidi" w:cstheme="majorBidi"/>
          <w:cs/>
        </w:rPr>
        <w:t>ลักษณ์และจุดเน้นของสถา</w:t>
      </w:r>
      <w:r w:rsidR="007F69CB">
        <w:rPr>
          <w:rFonts w:asciiTheme="majorBidi" w:hAnsiTheme="majorBidi" w:cstheme="majorBidi"/>
          <w:cs/>
        </w:rPr>
        <w:t>นศึกษา  โรงเรียน</w:t>
      </w:r>
      <w:r w:rsidR="007F69CB">
        <w:rPr>
          <w:rFonts w:asciiTheme="majorBidi" w:hAnsiTheme="majorBidi" w:cstheme="majorBidi" w:hint="cs"/>
          <w:cs/>
        </w:rPr>
        <w:t>ประชาสงเคราะห์  ระดับ</w:t>
      </w:r>
    </w:p>
    <w:p w:rsidR="00400B34" w:rsidRPr="00400B34" w:rsidRDefault="007F69CB" w:rsidP="00D918B7">
      <w:pPr>
        <w:ind w:left="-57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ปฐมวัย    </w:t>
      </w:r>
      <w:r w:rsidR="00400B34" w:rsidRPr="00400B34">
        <w:rPr>
          <w:rFonts w:asciiTheme="majorBidi" w:hAnsiTheme="majorBidi" w:cstheme="majorBidi"/>
          <w:cs/>
        </w:rPr>
        <w:t>จึงปรับมาตรฐานการศึกษาของส</w:t>
      </w:r>
      <w:r>
        <w:rPr>
          <w:rFonts w:asciiTheme="majorBidi" w:hAnsiTheme="majorBidi" w:cstheme="majorBidi"/>
          <w:cs/>
        </w:rPr>
        <w:t>ถานศึกษาระดับการศึกษา</w:t>
      </w:r>
      <w:r>
        <w:rPr>
          <w:rFonts w:asciiTheme="majorBidi" w:hAnsiTheme="majorBidi" w:cstheme="majorBidi" w:hint="cs"/>
          <w:cs/>
        </w:rPr>
        <w:t xml:space="preserve">ระดับปฐมวัย </w:t>
      </w:r>
      <w:r w:rsidR="00400B34" w:rsidRPr="00400B34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  </w:t>
      </w:r>
      <w:r w:rsidR="00400B34" w:rsidRPr="00400B34">
        <w:rPr>
          <w:rFonts w:asciiTheme="majorBidi" w:hAnsiTheme="majorBidi" w:cstheme="majorBidi"/>
          <w:cs/>
        </w:rPr>
        <w:t>โดยความเห็นชอบของคณะกรรมการ</w:t>
      </w:r>
      <w:r>
        <w:rPr>
          <w:rFonts w:asciiTheme="majorBidi" w:hAnsiTheme="majorBidi" w:cstheme="majorBidi"/>
          <w:cs/>
        </w:rPr>
        <w:t>สถานศึกษา</w:t>
      </w:r>
      <w:r>
        <w:rPr>
          <w:rFonts w:asciiTheme="majorBidi" w:hAnsiTheme="majorBidi" w:cstheme="majorBidi" w:hint="cs"/>
          <w:cs/>
        </w:rPr>
        <w:t xml:space="preserve">ปฐมวัย  </w:t>
      </w:r>
      <w:r w:rsidR="00400B34" w:rsidRPr="00400B34">
        <w:rPr>
          <w:rFonts w:asciiTheme="majorBidi" w:hAnsiTheme="majorBidi" w:cstheme="majorBidi"/>
          <w:cs/>
        </w:rPr>
        <w:t>และการมีส่วนร่วมของผู้เกี่ยวข้องทั้งบุคลากรทุกคนในโรงเรียน ผู้ปกครอง และประชาชนในชุมชน ให้เหมาะสมและสอดคล้องกัน เพื่อนำไปสู่คุณภาพตามมาตรฐานการศึกษา  การประเมินคุณภาพภายในและเพื่อรองรับการประเมินคุณภาพภายนอก</w:t>
      </w:r>
    </w:p>
    <w:p w:rsidR="00400B34" w:rsidRDefault="007F69CB" w:rsidP="007F69CB">
      <w:pPr>
        <w:tabs>
          <w:tab w:val="left" w:pos="993"/>
          <w:tab w:val="left" w:pos="8931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</w:t>
      </w:r>
      <w:r w:rsidR="00CE5189">
        <w:rPr>
          <w:rFonts w:asciiTheme="majorBidi" w:hAnsiTheme="majorBidi" w:cstheme="majorBidi" w:hint="cs"/>
          <w:cs/>
        </w:rPr>
        <w:t>เพื่อให้การพัฒนาคุณภาพและมาตรฐานการศึกษาของ</w:t>
      </w:r>
      <w:r w:rsidR="00CE5189"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 xml:space="preserve">ประชาสงเคราะห์        มีคุณภาพและได้มาตรฐาน </w:t>
      </w:r>
      <w:r w:rsidR="00CE5189">
        <w:rPr>
          <w:rFonts w:asciiTheme="majorBidi" w:hAnsiTheme="majorBidi" w:cstheme="majorBidi" w:hint="cs"/>
          <w:cs/>
        </w:rPr>
        <w:t>จึงได้กำหนดค่าเป้าหมายการพัฒนาต</w:t>
      </w:r>
      <w:r w:rsidR="00AA6CBB">
        <w:rPr>
          <w:rFonts w:asciiTheme="majorBidi" w:hAnsiTheme="majorBidi" w:cstheme="majorBidi" w:hint="cs"/>
          <w:cs/>
        </w:rPr>
        <w:t>ามมาตรฐานการศึกษาของสถานศึกษา</w:t>
      </w:r>
      <w:r w:rsidR="00CE5189">
        <w:rPr>
          <w:rFonts w:asciiTheme="majorBidi" w:hAnsiTheme="majorBidi" w:cstheme="majorBidi" w:hint="cs"/>
          <w:cs/>
        </w:rPr>
        <w:t xml:space="preserve">ระดับการศึกษาปฐมวัย   </w:t>
      </w:r>
      <w:r w:rsidR="00400B34" w:rsidRPr="00400B34">
        <w:rPr>
          <w:rFonts w:asciiTheme="majorBidi" w:hAnsiTheme="majorBidi" w:cstheme="majorBidi"/>
          <w:cs/>
        </w:rPr>
        <w:t xml:space="preserve">ตามเอกสารแนบท้ายประกาศนี้ </w:t>
      </w:r>
      <w:r>
        <w:rPr>
          <w:rFonts w:asciiTheme="majorBidi" w:hAnsiTheme="majorBidi" w:cstheme="majorBidi" w:hint="cs"/>
          <w:cs/>
        </w:rPr>
        <w:t xml:space="preserve"> </w:t>
      </w:r>
      <w:r w:rsidR="00AA6CBB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</w:t>
      </w:r>
      <w:r w:rsidR="00400B34" w:rsidRPr="00400B34">
        <w:rPr>
          <w:rFonts w:asciiTheme="majorBidi" w:hAnsiTheme="majorBidi" w:cstheme="majorBidi"/>
          <w:cs/>
        </w:rPr>
        <w:t xml:space="preserve"> เพื่อเป็นเป้าหมายในการพัฒนาคุณภาพและมาตรฐานก</w:t>
      </w:r>
      <w:r>
        <w:rPr>
          <w:rFonts w:asciiTheme="majorBidi" w:hAnsiTheme="majorBidi" w:cstheme="majorBidi"/>
          <w:cs/>
        </w:rPr>
        <w:t>ารศึกษา</w:t>
      </w:r>
      <w:r>
        <w:rPr>
          <w:rFonts w:asciiTheme="majorBidi" w:hAnsiTheme="majorBidi" w:cstheme="majorBidi" w:hint="cs"/>
          <w:cs/>
        </w:rPr>
        <w:t xml:space="preserve">     </w:t>
      </w:r>
      <w:r>
        <w:rPr>
          <w:rFonts w:asciiTheme="majorBidi" w:hAnsiTheme="majorBidi" w:cstheme="majorBidi"/>
          <w:cs/>
        </w:rPr>
        <w:t xml:space="preserve"> ระดับการศึกษา</w:t>
      </w:r>
      <w:r>
        <w:rPr>
          <w:rFonts w:asciiTheme="majorBidi" w:hAnsiTheme="majorBidi" w:cstheme="majorBidi" w:hint="cs"/>
          <w:cs/>
        </w:rPr>
        <w:t xml:space="preserve">ปฐมวัย     </w:t>
      </w:r>
      <w:r w:rsidR="00400B34" w:rsidRPr="00400B34">
        <w:rPr>
          <w:rFonts w:asciiTheme="majorBidi" w:hAnsiTheme="majorBidi" w:cstheme="majorBidi"/>
          <w:cs/>
        </w:rPr>
        <w:t xml:space="preserve"> และการประเมินคุณภาพภายใน</w:t>
      </w:r>
    </w:p>
    <w:p w:rsidR="00CE5189" w:rsidRPr="00400B34" w:rsidRDefault="00CE5189" w:rsidP="00400B34">
      <w:pPr>
        <w:rPr>
          <w:rFonts w:asciiTheme="majorBidi" w:hAnsiTheme="majorBidi" w:cstheme="majorBidi"/>
        </w:rPr>
      </w:pPr>
    </w:p>
    <w:p w:rsidR="00400B34" w:rsidRPr="00400B34" w:rsidRDefault="00CE5189" w:rsidP="00400B34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</w:t>
      </w:r>
      <w:r w:rsidR="00400B34" w:rsidRPr="00400B34">
        <w:rPr>
          <w:rFonts w:asciiTheme="majorBidi" w:hAnsiTheme="majorBidi" w:cstheme="majorBidi"/>
          <w:cs/>
        </w:rPr>
        <w:t>ประก</w:t>
      </w:r>
      <w:r w:rsidR="007F69CB">
        <w:rPr>
          <w:rFonts w:asciiTheme="majorBidi" w:hAnsiTheme="majorBidi" w:cstheme="majorBidi"/>
          <w:cs/>
        </w:rPr>
        <w:t xml:space="preserve">าศ  ณ  วันที่  </w:t>
      </w:r>
      <w:r w:rsidR="00334AB9">
        <w:rPr>
          <w:rFonts w:asciiTheme="majorBidi" w:hAnsiTheme="majorBidi" w:cstheme="majorBidi" w:hint="cs"/>
          <w:cs/>
        </w:rPr>
        <w:t>๑  เดือนสิงหาคม</w:t>
      </w:r>
      <w:r w:rsidR="00AA6CBB">
        <w:rPr>
          <w:rFonts w:asciiTheme="majorBidi" w:hAnsiTheme="majorBidi" w:cstheme="majorBidi" w:hint="cs"/>
          <w:cs/>
        </w:rPr>
        <w:t xml:space="preserve">   พ.ศ. </w:t>
      </w:r>
      <w:r w:rsidR="00334AB9">
        <w:rPr>
          <w:rFonts w:asciiTheme="majorBidi" w:hAnsiTheme="majorBidi" w:cstheme="majorBidi" w:hint="cs"/>
          <w:cs/>
        </w:rPr>
        <w:t>๒๕๕๗</w:t>
      </w:r>
    </w:p>
    <w:p w:rsidR="00400B34" w:rsidRPr="00400B34" w:rsidRDefault="00400B34" w:rsidP="00400B34">
      <w:pPr>
        <w:rPr>
          <w:rFonts w:asciiTheme="majorBidi" w:hAnsiTheme="majorBidi" w:cstheme="majorBidi"/>
          <w:cs/>
        </w:rPr>
      </w:pPr>
    </w:p>
    <w:p w:rsidR="00400B34" w:rsidRDefault="00400B34" w:rsidP="00400B34">
      <w:pPr>
        <w:rPr>
          <w:rFonts w:asciiTheme="majorBidi" w:hAnsiTheme="majorBidi" w:cstheme="majorBidi"/>
        </w:rPr>
      </w:pPr>
    </w:p>
    <w:p w:rsidR="00D918B7" w:rsidRDefault="00D918B7" w:rsidP="00400B34">
      <w:pPr>
        <w:rPr>
          <w:rFonts w:asciiTheme="majorBidi" w:hAnsiTheme="majorBidi" w:cstheme="majorBidi"/>
        </w:rPr>
      </w:pPr>
    </w:p>
    <w:p w:rsidR="00D918B7" w:rsidRPr="00400B34" w:rsidRDefault="00D918B7" w:rsidP="00400B34">
      <w:pPr>
        <w:rPr>
          <w:rFonts w:asciiTheme="majorBidi" w:hAnsiTheme="majorBidi" w:cstheme="majorBidi"/>
        </w:rPr>
      </w:pPr>
    </w:p>
    <w:p w:rsidR="00400B34" w:rsidRPr="00400B34" w:rsidRDefault="00D918B7" w:rsidP="00400B3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</w:t>
      </w:r>
      <w:r w:rsidR="00AA00BF">
        <w:rPr>
          <w:rFonts w:asciiTheme="majorBidi" w:hAnsiTheme="majorBidi" w:cstheme="majorBidi"/>
        </w:rPr>
        <w:t xml:space="preserve">                   </w:t>
      </w:r>
      <w:r>
        <w:rPr>
          <w:rFonts w:asciiTheme="majorBidi" w:hAnsiTheme="majorBidi" w:cstheme="majorBidi"/>
        </w:rPr>
        <w:t xml:space="preserve"> </w:t>
      </w:r>
      <w:r w:rsidR="00AA00BF">
        <w:rPr>
          <w:rFonts w:asciiTheme="majorBidi" w:hAnsiTheme="majorBidi" w:cstheme="majorBidi" w:hint="cs"/>
          <w:cs/>
        </w:rPr>
        <w:t>ลงชื่อ</w:t>
      </w:r>
      <w:r>
        <w:rPr>
          <w:rFonts w:asciiTheme="majorBidi" w:hAnsiTheme="majorBidi" w:cstheme="majorBidi"/>
        </w:rPr>
        <w:t xml:space="preserve"> ……………………………..</w:t>
      </w:r>
    </w:p>
    <w:p w:rsidR="00400B34" w:rsidRPr="00400B34" w:rsidRDefault="00CE5189" w:rsidP="00400B3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="007309F7">
        <w:rPr>
          <w:rFonts w:asciiTheme="majorBidi" w:hAnsiTheme="majorBidi" w:cstheme="majorBidi" w:hint="cs"/>
          <w:cs/>
        </w:rPr>
        <w:t xml:space="preserve">     </w:t>
      </w:r>
      <w:r>
        <w:rPr>
          <w:rFonts w:asciiTheme="majorBidi" w:hAnsiTheme="majorBidi" w:cstheme="majorBidi"/>
          <w:cs/>
        </w:rPr>
        <w:t>(</w:t>
      </w:r>
      <w:r>
        <w:rPr>
          <w:rFonts w:asciiTheme="majorBidi" w:hAnsiTheme="majorBidi" w:cstheme="majorBidi" w:hint="cs"/>
          <w:cs/>
        </w:rPr>
        <w:t>นางสาว</w:t>
      </w:r>
      <w:r w:rsidR="007309F7">
        <w:rPr>
          <w:rFonts w:asciiTheme="majorBidi" w:hAnsiTheme="majorBidi" w:cstheme="majorBidi" w:hint="cs"/>
          <w:cs/>
        </w:rPr>
        <w:t xml:space="preserve">วันเพ็ญ   ไชยเผือก </w:t>
      </w:r>
      <w:r w:rsidR="00400B34" w:rsidRPr="00400B34">
        <w:rPr>
          <w:rFonts w:asciiTheme="majorBidi" w:hAnsiTheme="majorBidi" w:cstheme="majorBidi"/>
          <w:cs/>
        </w:rPr>
        <w:t>)</w:t>
      </w:r>
    </w:p>
    <w:p w:rsidR="00F218D1" w:rsidRDefault="00400B34" w:rsidP="00400B34">
      <w:pPr>
        <w:rPr>
          <w:rFonts w:asciiTheme="majorBidi" w:hAnsiTheme="majorBidi" w:cstheme="majorBidi"/>
        </w:rPr>
      </w:pPr>
      <w:r w:rsidRPr="00400B34">
        <w:rPr>
          <w:rFonts w:asciiTheme="majorBidi" w:hAnsiTheme="majorBidi" w:cstheme="majorBidi"/>
          <w:cs/>
        </w:rPr>
        <w:tab/>
      </w:r>
      <w:r w:rsidRPr="00400B34">
        <w:rPr>
          <w:rFonts w:asciiTheme="majorBidi" w:hAnsiTheme="majorBidi" w:cstheme="majorBidi"/>
          <w:cs/>
        </w:rPr>
        <w:tab/>
      </w:r>
      <w:r w:rsidRPr="00400B34">
        <w:rPr>
          <w:rFonts w:asciiTheme="majorBidi" w:hAnsiTheme="majorBidi" w:cstheme="majorBidi"/>
          <w:cs/>
        </w:rPr>
        <w:tab/>
      </w:r>
      <w:r w:rsidRPr="00400B34">
        <w:rPr>
          <w:rFonts w:asciiTheme="majorBidi" w:hAnsiTheme="majorBidi" w:cstheme="majorBidi"/>
          <w:cs/>
        </w:rPr>
        <w:tab/>
      </w:r>
      <w:r w:rsidR="007309F7">
        <w:rPr>
          <w:rFonts w:asciiTheme="majorBidi" w:hAnsiTheme="majorBidi" w:cstheme="majorBidi" w:hint="cs"/>
          <w:cs/>
        </w:rPr>
        <w:t xml:space="preserve">         </w:t>
      </w:r>
      <w:r w:rsidRPr="00400B34">
        <w:rPr>
          <w:rFonts w:asciiTheme="majorBidi" w:hAnsiTheme="majorBidi" w:cstheme="majorBidi"/>
          <w:cs/>
        </w:rPr>
        <w:t>ผู้อำนวยการโร</w:t>
      </w:r>
      <w:r w:rsidR="00CE5189">
        <w:rPr>
          <w:rFonts w:asciiTheme="majorBidi" w:hAnsiTheme="majorBidi" w:cstheme="majorBidi"/>
          <w:cs/>
        </w:rPr>
        <w:t>งเรียน</w:t>
      </w:r>
      <w:r w:rsidR="00CE5189">
        <w:rPr>
          <w:rFonts w:asciiTheme="majorBidi" w:hAnsiTheme="majorBidi" w:cstheme="majorBidi" w:hint="cs"/>
          <w:cs/>
        </w:rPr>
        <w:t>ประชาสงเคราะห์</w:t>
      </w:r>
    </w:p>
    <w:p w:rsidR="00A855D2" w:rsidRDefault="00A855D2" w:rsidP="00400B34">
      <w:pPr>
        <w:rPr>
          <w:rFonts w:asciiTheme="majorBidi" w:hAnsiTheme="majorBidi" w:cstheme="majorBidi"/>
        </w:rPr>
      </w:pPr>
    </w:p>
    <w:p w:rsidR="00EF2B4C" w:rsidRDefault="00EF2B4C" w:rsidP="00400B34">
      <w:pPr>
        <w:rPr>
          <w:rFonts w:asciiTheme="majorBidi" w:hAnsiTheme="majorBidi" w:cstheme="majorBidi"/>
        </w:rPr>
      </w:pPr>
    </w:p>
    <w:p w:rsidR="00EF2B4C" w:rsidRDefault="00D918B7" w:rsidP="00400B3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-241300</wp:posOffset>
            </wp:positionV>
            <wp:extent cx="772160" cy="875665"/>
            <wp:effectExtent l="19050" t="0" r="889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B4C" w:rsidRDefault="00EF2B4C" w:rsidP="00400B34">
      <w:pPr>
        <w:rPr>
          <w:rFonts w:asciiTheme="majorBidi" w:hAnsiTheme="majorBidi" w:cstheme="majorBidi"/>
        </w:rPr>
      </w:pPr>
    </w:p>
    <w:p w:rsidR="00EF2B4C" w:rsidRDefault="00EF2B4C" w:rsidP="00400B34">
      <w:pPr>
        <w:rPr>
          <w:rFonts w:asciiTheme="majorBidi" w:hAnsiTheme="majorBidi" w:cstheme="majorBidi"/>
        </w:rPr>
      </w:pPr>
    </w:p>
    <w:p w:rsidR="00EF2B4C" w:rsidRDefault="00EF2B4C" w:rsidP="00EF2B4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นังสือคณะกรรมการบริหารโรงเรียนประชาสงเคราะห์</w:t>
      </w:r>
    </w:p>
    <w:p w:rsidR="00EF2B4C" w:rsidRDefault="00EF2B4C" w:rsidP="00EF2B4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รื่อง   นโยบายการจัดการศึกษาและการจัดทำมาตรฐานการศึกษาระดับปฐมวัย</w:t>
      </w:r>
    </w:p>
    <w:p w:rsidR="00EF2B4C" w:rsidRDefault="00EF2B4C" w:rsidP="00EF2B4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โรงเรียนประชาสงเคราะห์</w:t>
      </w:r>
    </w:p>
    <w:p w:rsidR="00EF2B4C" w:rsidRDefault="00EF2B4C" w:rsidP="00EF2B4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*******************************</w:t>
      </w:r>
    </w:p>
    <w:p w:rsidR="00D918B7" w:rsidRDefault="00D918B7" w:rsidP="00EF2B4C">
      <w:pPr>
        <w:jc w:val="center"/>
        <w:rPr>
          <w:rFonts w:asciiTheme="majorBidi" w:hAnsiTheme="majorBidi" w:cstheme="majorBidi"/>
        </w:rPr>
      </w:pPr>
    </w:p>
    <w:p w:rsidR="00657D4C" w:rsidRDefault="00657D4C" w:rsidP="00657D4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</w:t>
      </w:r>
      <w:r w:rsidR="00EF2B4C">
        <w:rPr>
          <w:rFonts w:asciiTheme="majorBidi" w:hAnsiTheme="majorBidi" w:cstheme="majorBidi" w:hint="cs"/>
          <w:cs/>
        </w:rPr>
        <w:t xml:space="preserve">ตามที่คณะกรรมการบริหารโรงเรียนประชาสงเคราะห์   </w:t>
      </w:r>
      <w:r>
        <w:rPr>
          <w:rFonts w:asciiTheme="majorBidi" w:hAnsiTheme="majorBidi" w:cstheme="majorBidi" w:hint="cs"/>
          <w:cs/>
        </w:rPr>
        <w:t xml:space="preserve"> </w:t>
      </w:r>
      <w:r w:rsidR="00FE1789">
        <w:rPr>
          <w:rFonts w:asciiTheme="majorBidi" w:hAnsiTheme="majorBidi" w:cstheme="majorBidi" w:hint="cs"/>
          <w:cs/>
        </w:rPr>
        <w:t xml:space="preserve"> </w:t>
      </w:r>
      <w:r w:rsidR="00EF2B4C">
        <w:rPr>
          <w:rFonts w:asciiTheme="majorBidi" w:hAnsiTheme="majorBidi" w:cstheme="majorBidi" w:hint="cs"/>
          <w:cs/>
        </w:rPr>
        <w:t>ได้ดำเนินการประชุมคณะกรรมการบริหารโรงเรียน</w:t>
      </w:r>
      <w:r w:rsidR="00334AB9">
        <w:rPr>
          <w:rFonts w:asciiTheme="majorBidi" w:hAnsiTheme="majorBidi" w:cstheme="majorBidi" w:hint="cs"/>
          <w:cs/>
        </w:rPr>
        <w:t>ครั้งที่ ๑ / ๒๕๕๗  เมื่อวันที่ ๒๔ เดือนมิถุนายน  พ.ศ. ๒๕๕๗</w:t>
      </w:r>
      <w:r w:rsidR="00FE1789"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 w:hint="cs"/>
          <w:cs/>
        </w:rPr>
        <w:t>เพื่อพิจารณาให้ความเห็นชอบเกี่ยวกับนโยบายการจัดการศึกษาและการจัดทำมาตรฐานการศึกษาปฐมวัย     และมาตรฐานการศึกษาระดับขั้นพื้นฐาน</w:t>
      </w:r>
    </w:p>
    <w:p w:rsidR="00EF2B4C" w:rsidRDefault="00657D4C" w:rsidP="00657D4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ของโรงเรียนประชาสงเคราะห์      ตามระบบประกันคุณภาพภายในสถานศึกษาของโรงเรียนประชาสงเคราะห์</w:t>
      </w:r>
    </w:p>
    <w:p w:rsidR="00FE1789" w:rsidRDefault="00657D4C" w:rsidP="00657D4C">
      <w:pPr>
        <w:tabs>
          <w:tab w:val="left" w:pos="851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คณะกรรมการบริหารโรงเรียนประชาสงเคราะห์</w:t>
      </w:r>
      <w:r w:rsidR="00FE1789">
        <w:rPr>
          <w:rFonts w:asciiTheme="majorBidi" w:hAnsiTheme="majorBidi" w:cstheme="majorBidi" w:hint="cs"/>
          <w:cs/>
        </w:rPr>
        <w:t xml:space="preserve">        </w:t>
      </w:r>
      <w:r>
        <w:rPr>
          <w:rFonts w:asciiTheme="majorBidi" w:hAnsiTheme="majorBidi" w:cstheme="majorBidi" w:hint="cs"/>
          <w:cs/>
        </w:rPr>
        <w:t xml:space="preserve"> ได้พิจารณาแล้วมีมติให้ความเห็นชอบให้สถาน</w:t>
      </w:r>
    </w:p>
    <w:p w:rsidR="00657D4C" w:rsidRDefault="00657D4C" w:rsidP="00657D4C">
      <w:pPr>
        <w:tabs>
          <w:tab w:val="left" w:pos="851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ศึกษาดำเนินการจัดการศึกษาตามมาตรฐานการศึกษาระดับการศึกษาปฐมวัย</w:t>
      </w:r>
      <w:r w:rsidR="00C54C8A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ตามระเบียบวาระการประชุม</w:t>
      </w:r>
      <w:r w:rsidR="00C54C8A">
        <w:rPr>
          <w:rFonts w:asciiTheme="majorBidi" w:hAnsiTheme="majorBidi" w:cstheme="majorBidi" w:hint="cs"/>
          <w:cs/>
        </w:rPr>
        <w:t>คณะ</w:t>
      </w:r>
      <w:r w:rsidR="00FE1789"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 w:hint="cs"/>
          <w:cs/>
        </w:rPr>
        <w:t>กรรมการบริหารโรงเรียน</w:t>
      </w:r>
      <w:r w:rsidR="007309F7">
        <w:rPr>
          <w:rFonts w:asciiTheme="majorBidi" w:hAnsiTheme="majorBidi" w:cstheme="majorBidi" w:hint="cs"/>
          <w:cs/>
        </w:rPr>
        <w:t xml:space="preserve">ประชาสงเคราะห์  </w:t>
      </w:r>
      <w:r w:rsidR="00AA6CBB">
        <w:rPr>
          <w:rFonts w:asciiTheme="majorBidi" w:hAnsiTheme="majorBidi" w:cstheme="majorBidi" w:hint="cs"/>
          <w:cs/>
        </w:rPr>
        <w:t>ค</w:t>
      </w:r>
      <w:r w:rsidR="00334AB9">
        <w:rPr>
          <w:rFonts w:asciiTheme="majorBidi" w:hAnsiTheme="majorBidi" w:cstheme="majorBidi" w:hint="cs"/>
          <w:cs/>
        </w:rPr>
        <w:t>รั้งที่ ๑ / ๒๕๕๗  เมื่อวันที่ ๒๔</w:t>
      </w:r>
      <w:r w:rsidR="007309F7">
        <w:rPr>
          <w:rFonts w:asciiTheme="majorBidi" w:hAnsiTheme="majorBidi" w:cstheme="majorBidi" w:hint="cs"/>
          <w:cs/>
        </w:rPr>
        <w:t xml:space="preserve"> เดือน</w:t>
      </w:r>
      <w:r w:rsidR="00334AB9">
        <w:rPr>
          <w:rFonts w:asciiTheme="majorBidi" w:hAnsiTheme="majorBidi" w:cstheme="majorBidi" w:hint="cs"/>
          <w:cs/>
        </w:rPr>
        <w:t>มิถุนายน  พ.ศ. ๒๕๕๗</w:t>
      </w:r>
      <w:r w:rsidR="007309F7">
        <w:rPr>
          <w:rFonts w:asciiTheme="majorBidi" w:hAnsiTheme="majorBidi" w:cstheme="majorBidi" w:hint="cs"/>
          <w:cs/>
        </w:rPr>
        <w:t xml:space="preserve">   </w:t>
      </w:r>
    </w:p>
    <w:p w:rsidR="007309F7" w:rsidRDefault="007309F7" w:rsidP="00657D4C">
      <w:pPr>
        <w:tabs>
          <w:tab w:val="left" w:pos="851"/>
        </w:tabs>
        <w:rPr>
          <w:rFonts w:asciiTheme="majorBidi" w:hAnsiTheme="majorBidi" w:cstheme="majorBidi"/>
        </w:rPr>
      </w:pPr>
    </w:p>
    <w:p w:rsidR="007309F7" w:rsidRDefault="007309F7" w:rsidP="00657D4C">
      <w:pPr>
        <w:tabs>
          <w:tab w:val="left" w:pos="851"/>
        </w:tabs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</w:t>
      </w:r>
      <w:r w:rsidR="00AA6CBB">
        <w:rPr>
          <w:rFonts w:asciiTheme="majorBidi" w:hAnsiTheme="majorBidi" w:cstheme="majorBidi" w:hint="cs"/>
          <w:cs/>
        </w:rPr>
        <w:t xml:space="preserve">   </w:t>
      </w:r>
      <w:r w:rsidR="00334AB9">
        <w:rPr>
          <w:rFonts w:asciiTheme="majorBidi" w:hAnsiTheme="majorBidi" w:cstheme="majorBidi" w:hint="cs"/>
          <w:cs/>
        </w:rPr>
        <w:t>ให้ไว้ ณ  วันที่ ๑  เดือนสิงหาคม</w:t>
      </w:r>
      <w:r>
        <w:rPr>
          <w:rFonts w:asciiTheme="majorBidi" w:hAnsiTheme="majorBidi" w:cstheme="majorBidi" w:hint="cs"/>
          <w:cs/>
        </w:rPr>
        <w:t xml:space="preserve">   พ.ศ. </w:t>
      </w:r>
      <w:r w:rsidR="00334AB9">
        <w:rPr>
          <w:rFonts w:asciiTheme="majorBidi" w:hAnsiTheme="majorBidi" w:cstheme="majorBidi" w:hint="cs"/>
          <w:cs/>
        </w:rPr>
        <w:t>๒๕๕๗</w:t>
      </w:r>
    </w:p>
    <w:p w:rsidR="00EF2B4C" w:rsidRDefault="00EF2B4C" w:rsidP="00657D4C">
      <w:pPr>
        <w:rPr>
          <w:rFonts w:asciiTheme="majorBidi" w:hAnsiTheme="majorBidi" w:cstheme="majorBidi"/>
        </w:rPr>
      </w:pPr>
    </w:p>
    <w:p w:rsidR="00EF2B4C" w:rsidRDefault="00EF2B4C" w:rsidP="00657D4C">
      <w:pPr>
        <w:rPr>
          <w:rFonts w:asciiTheme="majorBidi" w:hAnsiTheme="majorBidi" w:cstheme="majorBidi"/>
        </w:rPr>
      </w:pPr>
    </w:p>
    <w:p w:rsidR="00EF2B4C" w:rsidRDefault="00EF2B4C" w:rsidP="00657D4C">
      <w:pPr>
        <w:rPr>
          <w:rFonts w:asciiTheme="majorBidi" w:hAnsiTheme="majorBidi" w:cstheme="majorBidi"/>
        </w:rPr>
      </w:pPr>
    </w:p>
    <w:p w:rsidR="00EF2B4C" w:rsidRDefault="00EF2B4C" w:rsidP="00657D4C">
      <w:pPr>
        <w:rPr>
          <w:rFonts w:asciiTheme="majorBidi" w:hAnsiTheme="majorBidi" w:cstheme="majorBidi"/>
        </w:rPr>
      </w:pPr>
    </w:p>
    <w:p w:rsidR="00EF2B4C" w:rsidRDefault="00EF2B4C" w:rsidP="00657D4C">
      <w:pPr>
        <w:rPr>
          <w:rFonts w:asciiTheme="majorBidi" w:hAnsiTheme="majorBidi" w:cstheme="majorBidi"/>
        </w:rPr>
      </w:pPr>
    </w:p>
    <w:p w:rsidR="00EF2B4C" w:rsidRDefault="00EF2B4C" w:rsidP="00657D4C">
      <w:pPr>
        <w:rPr>
          <w:rFonts w:asciiTheme="majorBidi" w:hAnsiTheme="majorBidi" w:cstheme="majorBidi"/>
        </w:rPr>
      </w:pPr>
    </w:p>
    <w:p w:rsidR="00EF2B4C" w:rsidRDefault="00EF2B4C" w:rsidP="00657D4C">
      <w:pPr>
        <w:rPr>
          <w:rFonts w:asciiTheme="majorBidi" w:hAnsiTheme="majorBidi" w:cstheme="majorBidi"/>
        </w:rPr>
      </w:pPr>
    </w:p>
    <w:p w:rsidR="00EF2B4C" w:rsidRDefault="00EF2B4C" w:rsidP="00657D4C">
      <w:pPr>
        <w:rPr>
          <w:rFonts w:asciiTheme="majorBidi" w:hAnsiTheme="majorBidi" w:cstheme="majorBidi"/>
        </w:rPr>
      </w:pPr>
    </w:p>
    <w:p w:rsidR="00EF2B4C" w:rsidRDefault="00EF2B4C" w:rsidP="00400B34">
      <w:pPr>
        <w:rPr>
          <w:rFonts w:asciiTheme="majorBidi" w:hAnsiTheme="majorBidi" w:cstheme="majorBidi"/>
        </w:rPr>
      </w:pPr>
    </w:p>
    <w:p w:rsidR="00EF2B4C" w:rsidRDefault="00EF2B4C" w:rsidP="00400B34">
      <w:pPr>
        <w:rPr>
          <w:rFonts w:asciiTheme="majorBidi" w:hAnsiTheme="majorBidi" w:cstheme="majorBidi"/>
        </w:rPr>
      </w:pPr>
    </w:p>
    <w:p w:rsidR="00EF2B4C" w:rsidRDefault="00EF2B4C" w:rsidP="00400B34">
      <w:pPr>
        <w:rPr>
          <w:rFonts w:asciiTheme="majorBidi" w:hAnsiTheme="majorBidi" w:cstheme="majorBidi"/>
        </w:rPr>
      </w:pPr>
    </w:p>
    <w:p w:rsidR="00EF2B4C" w:rsidRDefault="00EF2B4C" w:rsidP="00400B34">
      <w:pPr>
        <w:rPr>
          <w:rFonts w:asciiTheme="majorBidi" w:hAnsiTheme="majorBidi" w:cstheme="majorBidi"/>
        </w:rPr>
      </w:pPr>
    </w:p>
    <w:p w:rsidR="00EF2B4C" w:rsidRDefault="00D918B7" w:rsidP="00400B3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</w:t>
      </w:r>
      <w:r w:rsidR="00AA00BF">
        <w:rPr>
          <w:rFonts w:asciiTheme="majorBidi" w:hAnsiTheme="majorBidi" w:cstheme="majorBidi" w:hint="cs"/>
          <w:cs/>
        </w:rPr>
        <w:t xml:space="preserve">                           ลงชื่อ</w:t>
      </w:r>
      <w:r>
        <w:rPr>
          <w:rFonts w:asciiTheme="majorBidi" w:hAnsiTheme="majorBidi" w:cstheme="majorBidi" w:hint="cs"/>
          <w:cs/>
        </w:rPr>
        <w:t>..............................................</w:t>
      </w:r>
    </w:p>
    <w:p w:rsidR="007309F7" w:rsidRPr="00400B34" w:rsidRDefault="007309F7" w:rsidP="00FE1789">
      <w:pPr>
        <w:tabs>
          <w:tab w:val="left" w:pos="142"/>
          <w:tab w:val="left" w:pos="284"/>
          <w:tab w:val="left" w:pos="993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</w:t>
      </w:r>
      <w:r w:rsidR="00D918B7">
        <w:rPr>
          <w:rFonts w:asciiTheme="majorBidi" w:hAnsiTheme="majorBidi" w:cstheme="majorBidi" w:hint="cs"/>
          <w:cs/>
        </w:rPr>
        <w:t xml:space="preserve">         </w:t>
      </w:r>
      <w:r>
        <w:rPr>
          <w:rFonts w:asciiTheme="majorBidi" w:hAnsiTheme="majorBidi" w:cstheme="majorBidi" w:hint="cs"/>
          <w:cs/>
        </w:rPr>
        <w:t xml:space="preserve">  </w:t>
      </w:r>
      <w:r w:rsidR="00D918B7">
        <w:rPr>
          <w:rFonts w:asciiTheme="majorBidi" w:hAnsiTheme="majorBidi" w:cstheme="majorBidi" w:hint="cs"/>
          <w:cs/>
        </w:rPr>
        <w:t xml:space="preserve">   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(</w:t>
      </w:r>
      <w:r>
        <w:rPr>
          <w:rFonts w:asciiTheme="majorBidi" w:hAnsiTheme="majorBidi" w:cstheme="majorBidi" w:hint="cs"/>
          <w:cs/>
        </w:rPr>
        <w:t xml:space="preserve">นางสาววันเพ็ญ   ไชยเผือก </w:t>
      </w:r>
      <w:r w:rsidRPr="00400B34">
        <w:rPr>
          <w:rFonts w:asciiTheme="majorBidi" w:hAnsiTheme="majorBidi" w:cstheme="majorBidi"/>
          <w:cs/>
        </w:rPr>
        <w:t>)</w:t>
      </w:r>
    </w:p>
    <w:p w:rsidR="00086DE8" w:rsidRDefault="007309F7" w:rsidP="00AA00BF">
      <w:pPr>
        <w:rPr>
          <w:rFonts w:asciiTheme="majorBidi" w:hAnsiTheme="majorBidi" w:cstheme="majorBidi"/>
        </w:rPr>
      </w:pPr>
      <w:r w:rsidRPr="00400B34">
        <w:rPr>
          <w:rFonts w:asciiTheme="majorBidi" w:hAnsiTheme="majorBidi" w:cstheme="majorBidi"/>
          <w:cs/>
        </w:rPr>
        <w:tab/>
      </w:r>
      <w:r w:rsidRPr="00400B34">
        <w:rPr>
          <w:rFonts w:asciiTheme="majorBidi" w:hAnsiTheme="majorBidi" w:cstheme="majorBidi"/>
          <w:cs/>
        </w:rPr>
        <w:tab/>
      </w:r>
      <w:r w:rsidRPr="00400B34">
        <w:rPr>
          <w:rFonts w:asciiTheme="majorBidi" w:hAnsiTheme="majorBidi" w:cstheme="majorBidi"/>
          <w:cs/>
        </w:rPr>
        <w:tab/>
      </w:r>
      <w:r w:rsidRPr="00400B34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 xml:space="preserve">         </w:t>
      </w:r>
      <w:r w:rsidR="00D918B7">
        <w:rPr>
          <w:rFonts w:asciiTheme="majorBidi" w:hAnsiTheme="majorBidi" w:cstheme="majorBidi" w:hint="cs"/>
          <w:cs/>
        </w:rPr>
        <w:t xml:space="preserve">         </w:t>
      </w:r>
      <w:r w:rsidRPr="00400B34">
        <w:rPr>
          <w:rFonts w:asciiTheme="majorBidi" w:hAnsiTheme="majorBidi" w:cstheme="majorBidi"/>
          <w:cs/>
        </w:rPr>
        <w:t>ผู้อำนวยการโร</w:t>
      </w:r>
      <w:r>
        <w:rPr>
          <w:rFonts w:asciiTheme="majorBidi" w:hAnsiTheme="majorBidi" w:cstheme="majorBidi"/>
          <w:cs/>
        </w:rPr>
        <w:t>งเรียน</w:t>
      </w:r>
      <w:r>
        <w:rPr>
          <w:rFonts w:asciiTheme="majorBidi" w:hAnsiTheme="majorBidi" w:cstheme="majorBidi" w:hint="cs"/>
          <w:cs/>
        </w:rPr>
        <w:t>ประชาสงเคราะห์</w:t>
      </w:r>
    </w:p>
    <w:p w:rsidR="00A855D2" w:rsidRDefault="00A855D2" w:rsidP="00AA00BF">
      <w:pPr>
        <w:rPr>
          <w:rFonts w:asciiTheme="majorBidi" w:hAnsiTheme="majorBidi" w:cstheme="majorBidi"/>
        </w:rPr>
      </w:pPr>
    </w:p>
    <w:p w:rsidR="00A855D2" w:rsidRDefault="00A855D2" w:rsidP="00AA00BF">
      <w:pPr>
        <w:rPr>
          <w:rFonts w:asciiTheme="majorBidi" w:hAnsiTheme="majorBidi" w:cstheme="majorBidi"/>
        </w:rPr>
      </w:pPr>
    </w:p>
    <w:p w:rsidR="00AA00BF" w:rsidRDefault="00AA00BF" w:rsidP="00AA00BF">
      <w:pPr>
        <w:rPr>
          <w:rFonts w:asciiTheme="majorBidi" w:hAnsiTheme="majorBidi" w:cstheme="majorBidi"/>
        </w:rPr>
      </w:pPr>
    </w:p>
    <w:p w:rsidR="00AA00BF" w:rsidRDefault="00AA00BF" w:rsidP="00AA00BF">
      <w:pPr>
        <w:rPr>
          <w:rFonts w:asciiTheme="majorBidi" w:hAnsiTheme="majorBidi" w:cstheme="majorBidi"/>
        </w:rPr>
      </w:pPr>
      <w:r w:rsidRPr="00AA00BF">
        <w:rPr>
          <w:rFonts w:asciiTheme="majorBidi" w:hAnsiTheme="majorBidi" w:cstheme="majorBid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08570</wp:posOffset>
            </wp:positionH>
            <wp:positionV relativeFrom="paragraph">
              <wp:posOffset>-386704</wp:posOffset>
            </wp:positionV>
            <wp:extent cx="771200" cy="875980"/>
            <wp:effectExtent l="19050" t="0" r="0" b="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0" cy="8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00BF" w:rsidRPr="00AA00BF" w:rsidRDefault="00AA00BF" w:rsidP="00AA00BF">
      <w:pPr>
        <w:rPr>
          <w:rFonts w:asciiTheme="majorBidi" w:hAnsiTheme="majorBidi" w:cstheme="majorBidi"/>
        </w:rPr>
      </w:pPr>
    </w:p>
    <w:p w:rsidR="00C00655" w:rsidRPr="00602BE3" w:rsidRDefault="00C00655" w:rsidP="00C00655">
      <w:pPr>
        <w:jc w:val="center"/>
        <w:rPr>
          <w:rFonts w:asciiTheme="majorBidi" w:hAnsiTheme="majorBidi" w:cstheme="majorBidi"/>
          <w:b/>
          <w:bCs/>
        </w:rPr>
      </w:pPr>
      <w:r w:rsidRPr="00602BE3">
        <w:rPr>
          <w:rFonts w:asciiTheme="majorBidi" w:hAnsiTheme="majorBidi" w:cstheme="majorBidi"/>
          <w:b/>
          <w:bCs/>
          <w:cs/>
        </w:rPr>
        <w:t>กำหนดค่า</w:t>
      </w:r>
      <w:r w:rsidR="00AA00BF" w:rsidRPr="00400B34">
        <w:rPr>
          <w:rFonts w:asciiTheme="majorBidi" w:hAnsiTheme="majorBidi" w:cstheme="majorBidi"/>
          <w:b/>
          <w:bCs/>
          <w:cs/>
        </w:rPr>
        <w:t>มาตรฐาน</w:t>
      </w:r>
      <w:r w:rsidRPr="00602BE3">
        <w:rPr>
          <w:rFonts w:asciiTheme="majorBidi" w:hAnsiTheme="majorBidi" w:cstheme="majorBidi"/>
          <w:b/>
          <w:bCs/>
          <w:cs/>
        </w:rPr>
        <w:t>เป้าหมายการประกันคุณภาพภายใน</w:t>
      </w:r>
    </w:p>
    <w:p w:rsidR="00C00655" w:rsidRPr="00602BE3" w:rsidRDefault="00C00655" w:rsidP="00C00655">
      <w:pPr>
        <w:jc w:val="center"/>
        <w:rPr>
          <w:rFonts w:asciiTheme="majorBidi" w:hAnsiTheme="majorBidi" w:cstheme="majorBidi"/>
          <w:b/>
          <w:bCs/>
          <w:cs/>
        </w:rPr>
      </w:pPr>
      <w:r w:rsidRPr="00602BE3">
        <w:rPr>
          <w:rFonts w:asciiTheme="majorBidi" w:hAnsiTheme="majorBidi" w:cstheme="majorBidi"/>
          <w:b/>
          <w:bCs/>
          <w:cs/>
        </w:rPr>
        <w:t>โรงเรียนป</w:t>
      </w:r>
      <w:r>
        <w:rPr>
          <w:rFonts w:asciiTheme="majorBidi" w:hAnsiTheme="majorBidi" w:cstheme="majorBidi" w:hint="cs"/>
          <w:b/>
          <w:bCs/>
          <w:cs/>
        </w:rPr>
        <w:t>ระชาสงเคราะห์</w:t>
      </w:r>
    </w:p>
    <w:p w:rsidR="00C00655" w:rsidRPr="00602BE3" w:rsidRDefault="00B74C96" w:rsidP="00C00655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s/>
        </w:rPr>
        <w:t>ปีการศึกษา  ๒๕๕</w:t>
      </w:r>
      <w:r>
        <w:rPr>
          <w:rFonts w:asciiTheme="majorBidi" w:hAnsiTheme="majorBidi" w:cstheme="majorBidi" w:hint="cs"/>
          <w:b/>
          <w:bCs/>
          <w:cs/>
        </w:rPr>
        <w:t>๖</w:t>
      </w:r>
    </w:p>
    <w:p w:rsidR="00C00655" w:rsidRPr="00602BE3" w:rsidRDefault="00C00655" w:rsidP="00C00655">
      <w:pPr>
        <w:jc w:val="center"/>
        <w:rPr>
          <w:rFonts w:asciiTheme="majorBidi" w:hAnsiTheme="majorBidi" w:cstheme="majorBidi"/>
          <w:b/>
          <w:bCs/>
        </w:rPr>
      </w:pPr>
      <w:r w:rsidRPr="00602BE3">
        <w:rPr>
          <w:rFonts w:asciiTheme="majorBidi" w:hAnsiTheme="majorBidi" w:cstheme="majorBidi"/>
          <w:b/>
          <w:bCs/>
          <w:cs/>
        </w:rPr>
        <w:t>ระดับปฐมวัย</w:t>
      </w:r>
    </w:p>
    <w:p w:rsidR="00AA00BF" w:rsidRPr="00400B34" w:rsidRDefault="00AA00BF" w:rsidP="00400B34">
      <w:pPr>
        <w:rPr>
          <w:rFonts w:asciiTheme="majorBidi" w:hAnsiTheme="majorBidi" w:cstheme="majorBidi"/>
          <w:cs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1417"/>
        <w:gridCol w:w="1134"/>
      </w:tblGrid>
      <w:tr w:rsidR="00400B34" w:rsidRPr="00400B34" w:rsidTr="007422C7">
        <w:trPr>
          <w:cantSplit/>
          <w:trHeight w:val="308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AC54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มาตรฐาน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  / </w:t>
            </w:r>
            <w:r w:rsidR="00400B34" w:rsidRPr="00400B34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น้ำหนัก ( คะแนน )</w:t>
            </w:r>
          </w:p>
        </w:tc>
      </w:tr>
      <w:tr w:rsidR="00400B34" w:rsidRPr="00400B34" w:rsidTr="007422C7">
        <w:trPr>
          <w:cantSplit/>
          <w:trHeight w:val="592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รวม</w:t>
            </w:r>
          </w:p>
        </w:tc>
      </w:tr>
      <w:tr w:rsidR="00EB683F" w:rsidRPr="00400B34" w:rsidTr="007422C7">
        <w:trPr>
          <w:cantSplit/>
          <w:trHeight w:val="592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3F" w:rsidRPr="00400B34" w:rsidRDefault="006977E9" w:rsidP="00AC545D">
            <w:pPr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๑</w:t>
            </w:r>
            <w:r w:rsidR="00EB683F">
              <w:rPr>
                <w:rFonts w:asciiTheme="majorBidi" w:hAnsiTheme="majorBidi" w:cstheme="majorBidi" w:hint="cs"/>
                <w:b/>
                <w:bCs/>
                <w:cs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 </w:t>
            </w:r>
            <w:r w:rsidR="00EB683F">
              <w:rPr>
                <w:rFonts w:asciiTheme="majorBidi" w:hAnsiTheme="majorBidi" w:cstheme="majorBidi" w:hint="cs"/>
                <w:b/>
                <w:bCs/>
                <w:cs/>
              </w:rPr>
              <w:t>มาตรฐานด้านคุณภาพผู้เรียนผู้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3F" w:rsidRPr="00400B34" w:rsidRDefault="00EB683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๒๐</w:t>
            </w:r>
          </w:p>
        </w:tc>
      </w:tr>
      <w:tr w:rsidR="00400B34" w:rsidRPr="00400B34" w:rsidTr="007422C7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977E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๑</w:t>
            </w:r>
            <w:r w:rsidR="00400B34" w:rsidRPr="00400B34">
              <w:rPr>
                <w:rFonts w:asciiTheme="majorBidi" w:hAnsiTheme="majorBidi" w:cstheme="majorBidi"/>
                <w:b/>
                <w:bCs/>
                <w:cs/>
              </w:rPr>
              <w:t xml:space="preserve"> เด็กมีพัฒนาการด้านร่างก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977E9" w:rsidP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๑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>มีน้ำหนักส่วนสูงเป็นไปตามเกณฑ์มาตรฐ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</w:rPr>
            </w:pPr>
            <w:r w:rsidRPr="00400B34">
              <w:rPr>
                <w:rFonts w:asciiTheme="majorBidi" w:hAnsiTheme="majorBidi" w:cstheme="majorBidi"/>
                <w:cs/>
              </w:rPr>
              <w:br/>
            </w:r>
            <w:r w:rsidR="00EB683F">
              <w:rPr>
                <w:rFonts w:asciiTheme="majorBidi" w:hAnsiTheme="majorBidi" w:cstheme="majorBidi" w:hint="cs"/>
                <w:cs/>
              </w:rPr>
              <w:t>๕</w:t>
            </w: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๒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ทักษะการเคลื่อนไหวตาม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  <w:r w:rsidR="00400B34" w:rsidRPr="00400B34">
              <w:rPr>
                <w:rFonts w:asciiTheme="majorBidi" w:hAnsiTheme="majorBidi" w:cstheme="majorBidi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>๕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๓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สุขนิสัยในการดูแลสุขภาพของต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  <w:r w:rsidRPr="00400B34">
              <w:rPr>
                <w:rFonts w:asciiTheme="majorBidi" w:hAnsiTheme="majorBidi" w:cstheme="majorBidi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>๕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๔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ลีกเลี่ยงต่อสภาวะที่เสี่ยงต่อโรค อุบัติเหตุ ภัย และสิ่งเสพต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977E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๒</w:t>
            </w:r>
            <w:r w:rsidR="00400B34" w:rsidRPr="00400B34">
              <w:rPr>
                <w:rFonts w:asciiTheme="majorBidi" w:hAnsiTheme="majorBidi" w:cstheme="majorBidi"/>
                <w:b/>
                <w:bCs/>
                <w:cs/>
              </w:rPr>
              <w:t xml:space="preserve"> เด็กมีพัฒนาการด้านอารมณ์และจิตใ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๑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่าเริงแจ่มใส มีความรู้สึกที่ดีต่อตนเ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</w:rPr>
            </w:pPr>
          </w:p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</w:t>
            </w: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977E9" w:rsidP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๒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มั่นใจและกล้าแสดงออ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๓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วบคุมอารมณ์ตนเองได้เหมาะสมกับ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977E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.๔</w:t>
            </w:r>
            <w:r w:rsidR="00400B34" w:rsidRPr="00400B34">
              <w:rPr>
                <w:rFonts w:asciiTheme="majorBidi" w:hAnsiTheme="majorBidi" w:cstheme="majorBidi"/>
                <w:cs/>
              </w:rPr>
              <w:t xml:space="preserve"> ชื่นชมศิลปะ ดนตรี การเคลื่อนไหว และรักธรรม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977E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๓</w:t>
            </w:r>
            <w:r w:rsidR="00400B34" w:rsidRPr="00400B34">
              <w:rPr>
                <w:rFonts w:asciiTheme="majorBidi" w:hAnsiTheme="majorBidi" w:cstheme="majorBidi"/>
                <w:b/>
                <w:bCs/>
                <w:cs/>
              </w:rPr>
              <w:t xml:space="preserve">  เด็กมีพัฒนาการด้านสัง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๑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วินัย รับผิดชอบ เชื่อฟังคำสั่งสอนของพ่อแม่ ครูอาจารย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</w:rPr>
            </w:pPr>
          </w:p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</w:t>
            </w: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๒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ความซื่อสัตย์สุจริต ช่วยเหลือแบ่งป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๒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ล่นและทำงานร่วมกับผู้อื่น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๒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ระพฤติตนตามวัฒนธรรมไทยและศาสนาที่ตนนับถื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977E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๔</w:t>
            </w:r>
            <w:r w:rsidR="00400B34" w:rsidRPr="00400B34">
              <w:rPr>
                <w:rFonts w:asciiTheme="majorBidi" w:hAnsiTheme="majorBidi" w:cstheme="majorBidi"/>
                <w:b/>
                <w:bCs/>
                <w:cs/>
              </w:rPr>
              <w:t xml:space="preserve"> เด็กมีพัฒนาการด้านสติปัญญ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๑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นใจเรียนรู้สิ่งรอบตัว ซักถามอย่างตั้งใจ และรักการเรียนร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</w:rPr>
            </w:pPr>
          </w:p>
          <w:p w:rsidR="00400B34" w:rsidRPr="00400B34" w:rsidRDefault="00400B34">
            <w:pPr>
              <w:jc w:val="center"/>
              <w:rPr>
                <w:rFonts w:asciiTheme="majorBidi" w:hAnsiTheme="majorBidi" w:cstheme="majorBidi"/>
              </w:rPr>
            </w:pPr>
          </w:p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</w:t>
            </w: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</w:t>
            </w:r>
            <w:r w:rsidR="006A671C"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คิดรวบยอดเกี่ยวกับสิ่งต่างๆ ที่เกิดจากประสบการณ์การเรียนร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A671C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๓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ทักษะทางภาษาที่เหมาะสมกับ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A671C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๔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ทักษะกระบวนการทางวิทยาศาสตร์และคณิต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6A671C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๕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จินตนาการและความคิดสร้างสรร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</w:tbl>
    <w:p w:rsidR="007422C7" w:rsidRDefault="007422C7" w:rsidP="00400B34">
      <w:pPr>
        <w:rPr>
          <w:rFonts w:asciiTheme="majorBidi" w:hAnsiTheme="majorBidi" w:cstheme="majorBidi"/>
          <w:b/>
          <w:bCs/>
        </w:rPr>
      </w:pPr>
    </w:p>
    <w:p w:rsidR="00AC545D" w:rsidRPr="00400B34" w:rsidRDefault="00AC545D" w:rsidP="00400B34">
      <w:pPr>
        <w:rPr>
          <w:rFonts w:asciiTheme="majorBidi" w:hAnsiTheme="majorBidi" w:cstheme="majorBidi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1417"/>
        <w:gridCol w:w="1134"/>
      </w:tblGrid>
      <w:tr w:rsidR="00400B34" w:rsidRPr="00400B34" w:rsidTr="007422C7">
        <w:trPr>
          <w:cantSplit/>
          <w:trHeight w:val="308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ตัวบ่งชี้พฤติกรร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น้ำหนัก ( คะแนน )</w:t>
            </w:r>
          </w:p>
        </w:tc>
      </w:tr>
      <w:tr w:rsidR="00400B34" w:rsidRPr="00400B34" w:rsidTr="007422C7">
        <w:trPr>
          <w:cantSplit/>
          <w:trHeight w:val="592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รวม</w:t>
            </w:r>
          </w:p>
        </w:tc>
      </w:tr>
      <w:tr w:rsidR="00AC545D" w:rsidRPr="00400B34" w:rsidTr="007422C7">
        <w:trPr>
          <w:cantSplit/>
          <w:trHeight w:val="592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D" w:rsidRPr="00400B34" w:rsidRDefault="006A671C" w:rsidP="00AC545D">
            <w:pPr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๒</w:t>
            </w:r>
            <w:r w:rsidR="00AC545D" w:rsidRPr="00400B34">
              <w:rPr>
                <w:rFonts w:asciiTheme="majorBidi" w:hAnsiTheme="majorBidi" w:cstheme="majorBidi"/>
                <w:b/>
                <w:bCs/>
                <w:cs/>
              </w:rPr>
              <w:t>.  มาตรฐานด้านการจัด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D" w:rsidRPr="00400B34" w:rsidRDefault="006977E9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๖๕</w:t>
            </w:r>
          </w:p>
        </w:tc>
      </w:tr>
      <w:tr w:rsidR="006977E9" w:rsidRPr="00400B34" w:rsidTr="007422C7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มาตรฐานที่</w:t>
            </w:r>
            <w:r w:rsidRPr="00400B34">
              <w:rPr>
                <w:rFonts w:asciiTheme="majorBidi" w:hAnsiTheme="majorBidi" w:cstheme="majorBidi"/>
                <w:cs/>
              </w:rPr>
              <w:t xml:space="preserve"> </w:t>
            </w:r>
            <w:r w:rsidR="006A671C">
              <w:rPr>
                <w:rFonts w:asciiTheme="majorBidi" w:hAnsiTheme="majorBidi" w:cstheme="majorBidi" w:hint="cs"/>
                <w:b/>
                <w:bCs/>
                <w:cs/>
              </w:rPr>
              <w:t>๕</w:t>
            </w:r>
            <w:r w:rsidRPr="00400B34">
              <w:rPr>
                <w:rFonts w:asciiTheme="majorBidi" w:hAnsiTheme="majorBidi" w:cstheme="majorBidi"/>
                <w:b/>
                <w:bCs/>
                <w:cs/>
              </w:rPr>
              <w:t xml:space="preserve">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E9" w:rsidRPr="006977E9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 w:rsidP="007422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๐</w:t>
            </w: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A671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.๑</w:t>
            </w:r>
            <w:r w:rsidR="006977E9" w:rsidRPr="00400B34">
              <w:rPr>
                <w:rFonts w:asciiTheme="majorBidi" w:hAnsiTheme="majorBidi" w:cstheme="majorBidi"/>
                <w:cs/>
              </w:rPr>
              <w:t xml:space="preserve"> ครูเข้าใจปรัชญา หลักการ และธรรมชาติของการจัดการศึกษาปฐมวัย</w:t>
            </w:r>
          </w:p>
          <w:p w:rsidR="006977E9" w:rsidRPr="00400B34" w:rsidRDefault="006977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400B34">
              <w:rPr>
                <w:rFonts w:asciiTheme="majorBidi" w:hAnsiTheme="majorBidi" w:cstheme="majorBidi"/>
                <w:cs/>
              </w:rPr>
              <w:t xml:space="preserve">       และสามารถนำมาประยุกต์ใช้ในการจัดประสบการ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A671C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๒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ูจัดทำแผนการจัดประสบการณ์ที่สอดคล้องกับหลักสูตรการศึกษาปฐมวัย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 และสามารถจัดประสบการณ์การเรียนรู้ที่หลากหลาย สอดคล้องกับความ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 แตกต่างระหว่างบุคค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A671C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๓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ูบริหารจัดการชั้นเรียนที่สร้างวินัยเชิงบ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A671C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๔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ูใช้สื่อและเทคโนโลยีเหมาะ สอดคล้องกับพัฒนาการของเด็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A671C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๕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ูใช้เครื่องมือวัดและประเมินพัฒนาการของเด็กอย่างหลากหลาย และ</w:t>
            </w:r>
          </w:p>
          <w:p w:rsidR="006977E9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สรุปรายงานผลพัฒนาการของเด็กแก่ผู้ปกคร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A671C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๖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ูวิจัยและพัฒนาการจัดการเรียนรู้ที่ตนรับผิดชอบ และใช้ผลในการปรับ</w:t>
            </w:r>
          </w:p>
          <w:p w:rsidR="006977E9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การจัดประสบการ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A671C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๗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ูจัดสิ่งแวดล้อมในเกิดการเรียนรู้ได้ตลอดเวล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A671C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๘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ูมีปฏิสัมพันธ์ที่ดีกับเด็ก และผู้ปกคร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A671C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๙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ูมีวุฒิและความรู้ความสามารถในด้านการศึกษาปฐม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A671C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๑๐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ูจัดทำสารนิเทศและนำมาไตร่ตรองเพื่อใช้ประโยชน์ในการพัฒนา</w:t>
            </w:r>
          </w:p>
          <w:p w:rsidR="006977E9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การเด็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มาตรฐานที่</w:t>
            </w:r>
            <w:r w:rsidRPr="00400B34">
              <w:rPr>
                <w:rFonts w:asciiTheme="majorBidi" w:hAnsiTheme="majorBidi" w:cstheme="majorBidi"/>
                <w:cs/>
              </w:rPr>
              <w:t xml:space="preserve"> </w:t>
            </w:r>
            <w:r w:rsidR="006A671C">
              <w:rPr>
                <w:rFonts w:asciiTheme="majorBidi" w:hAnsiTheme="majorBidi" w:cstheme="majorBidi" w:hint="cs"/>
                <w:b/>
                <w:bCs/>
                <w:cs/>
              </w:rPr>
              <w:t>๖</w:t>
            </w:r>
            <w:r w:rsidRPr="00400B34">
              <w:rPr>
                <w:rFonts w:asciiTheme="majorBidi" w:hAnsiTheme="majorBidi" w:cstheme="majorBidi"/>
                <w:b/>
                <w:bCs/>
                <w:cs/>
              </w:rPr>
              <w:t xml:space="preserve">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E9" w:rsidRPr="006977E9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 w:rsidP="007422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๐</w:t>
            </w: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A67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๖.๑</w:t>
            </w:r>
            <w:r w:rsidR="006977E9" w:rsidRPr="00400B34">
              <w:rPr>
                <w:rFonts w:asciiTheme="majorBidi" w:hAnsiTheme="majorBidi" w:cstheme="majorBidi"/>
                <w:cs/>
              </w:rPr>
              <w:t xml:space="preserve"> ผู้บริหารเข้าใจปรัชญา และหลักการของการจัดการศึกษาปฐม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A67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๖.๒</w:t>
            </w:r>
            <w:r w:rsidR="006977E9" w:rsidRPr="00400B34">
              <w:rPr>
                <w:rFonts w:asciiTheme="majorBidi" w:hAnsiTheme="majorBidi" w:cstheme="majorBidi"/>
                <w:cs/>
              </w:rPr>
              <w:t xml:space="preserve"> ผู้บริหารมีวิสัยทัศน์ ภาวะผู้นำ และความคิดริเริ่มที่เน้นการพัฒนาเด็กปฐม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7422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๖</w:t>
            </w:r>
            <w:r>
              <w:rPr>
                <w:rFonts w:asciiTheme="majorBidi" w:hAnsiTheme="majorBidi" w:cstheme="majorBidi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>๓</w:t>
            </w:r>
            <w:r w:rsidR="006977E9" w:rsidRPr="00400B34">
              <w:rPr>
                <w:rFonts w:asciiTheme="majorBidi" w:hAnsiTheme="majorBidi" w:cstheme="majorBidi"/>
                <w:cs/>
              </w:rPr>
              <w:t xml:space="preserve"> ผู้บริหารใช้หลักการบริหารแบบมีส่วนร่วมและใช้ข้อมูลการประเมินผลหรือ</w:t>
            </w:r>
          </w:p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  <w:r w:rsidRPr="00400B34">
              <w:rPr>
                <w:rFonts w:asciiTheme="majorBidi" w:hAnsiTheme="majorBidi" w:cstheme="majorBidi"/>
                <w:cs/>
              </w:rPr>
              <w:t xml:space="preserve">        การวิจัยเป็นฐานคิดทั้งด้านวิชาการและการจัด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086DE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7422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๖</w:t>
            </w:r>
            <w:r>
              <w:rPr>
                <w:rFonts w:asciiTheme="majorBidi" w:hAnsiTheme="majorBidi" w:cstheme="majorBidi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>๔</w:t>
            </w:r>
            <w:r w:rsidR="006977E9" w:rsidRPr="00400B34">
              <w:rPr>
                <w:rFonts w:asciiTheme="majorBidi" w:hAnsiTheme="majorBidi" w:cstheme="majorBidi"/>
                <w:cs/>
              </w:rPr>
              <w:t xml:space="preserve"> ผู้บริหารสามารถบริหารจัดการศึกษาให้บรรลุเป้าหมายตามแผนพัฒนา</w:t>
            </w:r>
          </w:p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  <w:r w:rsidRPr="00400B34">
              <w:rPr>
                <w:rFonts w:asciiTheme="majorBidi" w:hAnsiTheme="majorBidi" w:cstheme="majorBidi"/>
                <w:cs/>
              </w:rPr>
              <w:t xml:space="preserve">        คุณภาพสถาน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086DE8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E8" w:rsidRDefault="00086DE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E8" w:rsidRPr="00400B34" w:rsidRDefault="00086DE8">
            <w:pPr>
              <w:rPr>
                <w:rFonts w:asciiTheme="majorBidi" w:hAnsiTheme="majorBidi" w:cstheme="majorBidi"/>
              </w:rPr>
            </w:pPr>
          </w:p>
        </w:tc>
      </w:tr>
    </w:tbl>
    <w:p w:rsidR="00400B34" w:rsidRDefault="00400B34" w:rsidP="00400B34">
      <w:pPr>
        <w:rPr>
          <w:rFonts w:asciiTheme="majorBidi" w:hAnsiTheme="majorBidi" w:cstheme="majorBidi"/>
        </w:rPr>
      </w:pPr>
    </w:p>
    <w:p w:rsidR="00086DE8" w:rsidRDefault="00086DE8" w:rsidP="00400B34">
      <w:pPr>
        <w:rPr>
          <w:rFonts w:asciiTheme="majorBidi" w:hAnsiTheme="majorBidi" w:cstheme="majorBidi"/>
        </w:rPr>
      </w:pPr>
    </w:p>
    <w:p w:rsidR="00086DE8" w:rsidRDefault="00086DE8" w:rsidP="00400B34">
      <w:pPr>
        <w:rPr>
          <w:rFonts w:asciiTheme="majorBidi" w:hAnsiTheme="majorBidi" w:cstheme="majorBidi"/>
        </w:rPr>
      </w:pPr>
    </w:p>
    <w:p w:rsidR="00086DE8" w:rsidRDefault="00086DE8" w:rsidP="00400B34">
      <w:pPr>
        <w:rPr>
          <w:rFonts w:asciiTheme="majorBidi" w:hAnsiTheme="majorBidi" w:cstheme="majorBidi"/>
        </w:rPr>
      </w:pPr>
    </w:p>
    <w:p w:rsidR="00086DE8" w:rsidRPr="00400B34" w:rsidRDefault="00086DE8" w:rsidP="00400B34">
      <w:pPr>
        <w:rPr>
          <w:rFonts w:asciiTheme="majorBidi" w:hAnsiTheme="majorBidi" w:cstheme="majorBidi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1417"/>
        <w:gridCol w:w="1134"/>
      </w:tblGrid>
      <w:tr w:rsidR="00400B34" w:rsidRPr="00400B34" w:rsidTr="007422C7">
        <w:trPr>
          <w:cantSplit/>
          <w:trHeight w:val="308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ตัวบ่งชี้พฤติกรร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 xml:space="preserve">น้ำหนัก ( คะแนน ) </w:t>
            </w:r>
          </w:p>
        </w:tc>
      </w:tr>
      <w:tr w:rsidR="00400B34" w:rsidRPr="00400B34" w:rsidTr="007422C7">
        <w:trPr>
          <w:cantSplit/>
          <w:trHeight w:val="592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รวม</w:t>
            </w: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7422C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๖</w:t>
            </w:r>
            <w:r>
              <w:rPr>
                <w:rFonts w:asciiTheme="majorBidi" w:hAnsiTheme="majorBidi" w:cstheme="majorBidi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>๕</w:t>
            </w:r>
            <w:r w:rsidR="00400B34" w:rsidRPr="00400B34">
              <w:rPr>
                <w:rFonts w:asciiTheme="majorBidi" w:hAnsiTheme="majorBidi" w:cstheme="majorBidi"/>
                <w:cs/>
              </w:rPr>
              <w:t xml:space="preserve"> ผู้บริหารส่งเสริมและพัฒนาศักยภาพบุคลากรให้มีประสิทธิ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7422C7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บริหารให้คำแนะนำ คำปรึกษาทางวิชาการและเอาใจใส่การจัดการศึกษา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ปฐมวัยเต็มศักยภาพและเต็มเวล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7422C7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ด็ก ผู้ปกครอง และชุมชนพึงพอใจผลการบริหารจัดการศึกษาปฐม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มาตรฐานที่</w:t>
            </w:r>
            <w:r w:rsidR="00472282">
              <w:rPr>
                <w:rFonts w:asciiTheme="majorBidi" w:hAnsiTheme="majorBidi" w:cstheme="majorBidi"/>
                <w:cs/>
              </w:rPr>
              <w:t xml:space="preserve"> </w:t>
            </w:r>
            <w:r w:rsidR="00472282">
              <w:rPr>
                <w:rFonts w:asciiTheme="majorBidi" w:hAnsiTheme="majorBidi" w:cstheme="majorBidi" w:hint="cs"/>
                <w:cs/>
              </w:rPr>
              <w:t>๗</w:t>
            </w:r>
            <w:r w:rsidRPr="00400B34">
              <w:rPr>
                <w:rFonts w:asciiTheme="majorBidi" w:hAnsiTheme="majorBidi" w:cstheme="majorBidi"/>
                <w:cs/>
              </w:rPr>
              <w:t xml:space="preserve">  </w:t>
            </w:r>
            <w:r w:rsidRPr="00400B34">
              <w:rPr>
                <w:rFonts w:asciiTheme="majorBidi" w:hAnsiTheme="majorBidi" w:cstheme="majorBidi"/>
                <w:b/>
                <w:bCs/>
                <w:cs/>
              </w:rPr>
              <w:t>แนวการจัดการศึกษ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E9" w:rsidRPr="006977E9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๐</w:t>
            </w:r>
          </w:p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 w:rsidP="007422C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7422C7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มีหลักสูตรการศึกษาปฐมวัยของสถานศึกษาและนำสู่การปฏิบัติได้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  อย่างมีประสิทธิ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7422C7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ระบบและกลไกให้ผู้มีส่วนร่วมทุกฝ่ายตระหนักและเข้าใจการจัดการศึกษา</w:t>
            </w:r>
          </w:p>
          <w:p w:rsidR="006977E9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ปฐม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7422C7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ัดกิจกรรมเสริมสร้างความตระหนักรู้และความเข้าใจหลักการจัดการศึกษา</w:t>
            </w:r>
          </w:p>
          <w:p w:rsidR="006977E9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ปฐม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7422C7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ร้างการมีส่วนร่วมและแสวงหาความร่วมมือกับผู้ปกครอง ชุมชนและ </w:t>
            </w:r>
          </w:p>
          <w:p w:rsidR="006977E9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ท้องถิ่น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7422C7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ัดสิ่งอำนวยความสะดวกเพื่อพัฒนาเด็กอย่างชัดเ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4722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๘</w:t>
            </w:r>
            <w:r w:rsidR="006977E9" w:rsidRPr="00400B34">
              <w:rPr>
                <w:rFonts w:asciiTheme="majorBidi" w:hAnsiTheme="majorBidi" w:cstheme="majorBidi"/>
                <w:b/>
                <w:bCs/>
                <w:cs/>
              </w:rPr>
              <w:t xml:space="preserve">  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E9" w:rsidRPr="006977E9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 w:rsidP="007422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</w:t>
            </w: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7422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๘</w:t>
            </w:r>
            <w:r w:rsidR="00086DE8">
              <w:rPr>
                <w:rFonts w:asciiTheme="majorBidi" w:hAnsiTheme="majorBidi" w:cstheme="majorBidi"/>
                <w:cs/>
              </w:rPr>
              <w:t>.</w:t>
            </w:r>
            <w:r w:rsidR="00086DE8">
              <w:rPr>
                <w:rFonts w:asciiTheme="majorBidi" w:hAnsiTheme="majorBidi" w:cstheme="majorBidi" w:hint="cs"/>
                <w:cs/>
              </w:rPr>
              <w:t>๑</w:t>
            </w:r>
            <w:r w:rsidR="006977E9" w:rsidRPr="00400B34">
              <w:rPr>
                <w:rFonts w:asciiTheme="majorBidi" w:hAnsiTheme="majorBidi" w:cstheme="majorBidi"/>
                <w:cs/>
              </w:rPr>
              <w:t xml:space="preserve"> กำหนดมาตรฐานการศึกษาปฐมวัยของสถาน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086D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๘</w:t>
            </w:r>
            <w:r>
              <w:rPr>
                <w:rFonts w:asciiTheme="majorBidi" w:hAnsiTheme="majorBidi" w:cstheme="majorBidi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>๒</w:t>
            </w:r>
            <w:r w:rsidR="006977E9" w:rsidRPr="00400B34">
              <w:rPr>
                <w:rFonts w:asciiTheme="majorBidi" w:hAnsiTheme="majorBidi" w:cstheme="majorBidi"/>
                <w:cs/>
              </w:rPr>
              <w:t xml:space="preserve"> จัดทำและดำเนินการตามแผนพัฒนาการจัดการศึกษาของสถานศึกษา</w:t>
            </w:r>
            <w:r w:rsidR="006977E9" w:rsidRPr="00400B34">
              <w:rPr>
                <w:rFonts w:asciiTheme="majorBidi" w:hAnsiTheme="majorBidi" w:cstheme="majorBidi"/>
                <w:cs/>
              </w:rPr>
              <w:br/>
              <w:t xml:space="preserve">         ที่มุ่งพัฒนาคุณภาพตามมาตรฐานการศึกษาของสถาน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086D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๘</w:t>
            </w:r>
            <w:r>
              <w:rPr>
                <w:rFonts w:asciiTheme="majorBidi" w:hAnsiTheme="majorBidi" w:cstheme="majorBidi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>๓</w:t>
            </w:r>
            <w:r w:rsidR="006977E9" w:rsidRPr="00400B34">
              <w:rPr>
                <w:rFonts w:asciiTheme="majorBidi" w:hAnsiTheme="majorBidi" w:cstheme="majorBidi"/>
                <w:cs/>
              </w:rPr>
              <w:t xml:space="preserve"> จัดระบบสารสนเทศและใช้สารสนเทศในการบริหารจัด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086D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๘</w:t>
            </w:r>
            <w:r>
              <w:rPr>
                <w:rFonts w:asciiTheme="majorBidi" w:hAnsiTheme="majorBidi" w:cstheme="majorBidi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>๔</w:t>
            </w:r>
            <w:r w:rsidR="006977E9" w:rsidRPr="00400B34">
              <w:rPr>
                <w:rFonts w:asciiTheme="majorBidi" w:hAnsiTheme="majorBidi" w:cstheme="majorBidi"/>
                <w:cs/>
              </w:rPr>
              <w:t xml:space="preserve"> ติดตามตรวจสอบ และประเมินผลการดำเนินงานคุณภาพภายใน</w:t>
            </w:r>
            <w:r w:rsidR="006977E9" w:rsidRPr="00400B34">
              <w:rPr>
                <w:rFonts w:asciiTheme="majorBidi" w:hAnsiTheme="majorBidi" w:cstheme="majorBidi"/>
                <w:cs/>
              </w:rPr>
              <w:br/>
              <w:t xml:space="preserve">        ตามมาตรฐานการศึกษาของสถาน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  <w:r w:rsidRPr="00400B34">
              <w:rPr>
                <w:rFonts w:asciiTheme="majorBidi" w:hAnsiTheme="majorBidi" w:cstheme="majorBidi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>๕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086D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๘</w:t>
            </w:r>
            <w:r>
              <w:rPr>
                <w:rFonts w:asciiTheme="majorBidi" w:hAnsiTheme="majorBidi" w:cstheme="majorBidi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>๕</w:t>
            </w:r>
            <w:r w:rsidR="006977E9" w:rsidRPr="00400B34">
              <w:rPr>
                <w:rFonts w:asciiTheme="majorBidi" w:hAnsiTheme="majorBidi" w:cstheme="majorBidi"/>
                <w:cs/>
              </w:rPr>
              <w:t xml:space="preserve"> นำผลการประเมินคุณภาพทั้งภายในและภายนอกไปใช้วางแผนพัฒนา</w:t>
            </w:r>
            <w:r w:rsidR="006977E9" w:rsidRPr="00400B34">
              <w:rPr>
                <w:rFonts w:asciiTheme="majorBidi" w:hAnsiTheme="majorBidi" w:cstheme="majorBidi"/>
                <w:cs/>
              </w:rPr>
              <w:br/>
              <w:t xml:space="preserve">         คุณภาพการศึกษาอย่างต่อเน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  <w:r w:rsidRPr="00400B34">
              <w:rPr>
                <w:rFonts w:asciiTheme="majorBidi" w:hAnsiTheme="majorBidi" w:cstheme="majorBidi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>๕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086D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๘</w:t>
            </w:r>
            <w:r>
              <w:rPr>
                <w:rFonts w:asciiTheme="majorBidi" w:hAnsiTheme="majorBidi" w:cstheme="majorBidi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>๖</w:t>
            </w:r>
            <w:r w:rsidR="006977E9" w:rsidRPr="00400B34">
              <w:rPr>
                <w:rFonts w:asciiTheme="majorBidi" w:hAnsiTheme="majorBidi" w:cstheme="majorBidi"/>
                <w:cs/>
              </w:rPr>
              <w:t xml:space="preserve"> จัดทำรายงานประจำปีที่เป็นรายงานการประเมินคุณภาพภายใ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</w:tbl>
    <w:p w:rsidR="00400B34" w:rsidRPr="00400B34" w:rsidRDefault="00400B34" w:rsidP="00400B34">
      <w:pPr>
        <w:rPr>
          <w:rFonts w:asciiTheme="majorBidi" w:hAnsiTheme="majorBidi" w:cstheme="majorBidi"/>
        </w:rPr>
      </w:pPr>
    </w:p>
    <w:p w:rsidR="00400B34" w:rsidRDefault="00400B34" w:rsidP="00400B34">
      <w:pPr>
        <w:rPr>
          <w:rFonts w:asciiTheme="majorBidi" w:hAnsiTheme="majorBidi" w:cstheme="majorBidi"/>
        </w:rPr>
      </w:pPr>
    </w:p>
    <w:p w:rsidR="007422C7" w:rsidRPr="00400B34" w:rsidRDefault="007422C7" w:rsidP="00400B34">
      <w:pPr>
        <w:rPr>
          <w:rFonts w:asciiTheme="majorBidi" w:hAnsiTheme="majorBidi" w:cstheme="majorBidi"/>
        </w:rPr>
      </w:pPr>
    </w:p>
    <w:p w:rsidR="00400B34" w:rsidRDefault="00400B34" w:rsidP="00400B34">
      <w:pPr>
        <w:rPr>
          <w:rFonts w:asciiTheme="majorBidi" w:hAnsiTheme="majorBidi" w:cstheme="majorBidi"/>
          <w:b/>
          <w:bCs/>
        </w:rPr>
      </w:pPr>
    </w:p>
    <w:p w:rsidR="006977E9" w:rsidRPr="00400B34" w:rsidRDefault="006977E9" w:rsidP="00400B34">
      <w:pPr>
        <w:rPr>
          <w:rFonts w:asciiTheme="majorBidi" w:hAnsiTheme="majorBidi" w:cstheme="majorBidi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7"/>
        <w:gridCol w:w="691"/>
        <w:gridCol w:w="1417"/>
        <w:gridCol w:w="1134"/>
      </w:tblGrid>
      <w:tr w:rsidR="00400B34" w:rsidRPr="00400B34" w:rsidTr="007422C7">
        <w:trPr>
          <w:cantSplit/>
          <w:trHeight w:val="308"/>
        </w:trPr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ตัวบ่งชี้พฤติกรร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 xml:space="preserve">น้ำหนัก ( คะแนน ) </w:t>
            </w:r>
          </w:p>
        </w:tc>
      </w:tr>
      <w:tr w:rsidR="00400B34" w:rsidRPr="00400B34" w:rsidTr="007422C7">
        <w:trPr>
          <w:cantSplit/>
          <w:trHeight w:val="592"/>
        </w:trPr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รวม</w:t>
            </w:r>
          </w:p>
        </w:tc>
      </w:tr>
      <w:tr w:rsidR="00EB683F" w:rsidRPr="00400B34" w:rsidTr="007422C7">
        <w:trPr>
          <w:cantSplit/>
          <w:trHeight w:val="592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3F" w:rsidRPr="00400B34" w:rsidRDefault="00086DE8" w:rsidP="00EB683F">
            <w:pPr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๓</w:t>
            </w:r>
            <w:r w:rsidR="00EB683F">
              <w:rPr>
                <w:rFonts w:asciiTheme="majorBidi" w:hAnsiTheme="majorBidi" w:cstheme="majorBidi"/>
                <w:b/>
                <w:bCs/>
                <w:cs/>
              </w:rPr>
              <w:t xml:space="preserve">. </w:t>
            </w:r>
            <w:r w:rsidR="00EB683F" w:rsidRPr="00400B34">
              <w:rPr>
                <w:rFonts w:asciiTheme="majorBidi" w:hAnsiTheme="majorBidi" w:cstheme="majorBidi"/>
                <w:b/>
                <w:bCs/>
                <w:cs/>
              </w:rPr>
              <w:t>มาตรฐานที่ด้านการสร้างสังคมแห่ง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3F" w:rsidRPr="00400B34" w:rsidRDefault="006977E9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๕</w:t>
            </w:r>
          </w:p>
        </w:tc>
      </w:tr>
      <w:tr w:rsidR="00400B34" w:rsidRPr="00400B34" w:rsidTr="007422C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086DE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๙</w:t>
            </w:r>
            <w:r w:rsidR="00400B34" w:rsidRPr="00400B34">
              <w:rPr>
                <w:rFonts w:asciiTheme="majorBidi" w:hAnsiTheme="majorBidi" w:cstheme="majorBidi"/>
                <w:b/>
                <w:bCs/>
                <w:cs/>
              </w:rPr>
              <w:t xml:space="preserve">  สถานศึกษามีการสร้าง ส่งเสริม สนับสนุน ให้สถานศึกษาเป็นสังคมแห่งการเรียนรู้</w:t>
            </w:r>
          </w:p>
        </w:tc>
      </w:tr>
      <w:tr w:rsidR="00400B34" w:rsidRPr="00400B34" w:rsidTr="007422C7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086DE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๙</w:t>
            </w:r>
            <w:r>
              <w:rPr>
                <w:rFonts w:asciiTheme="majorBidi" w:hAnsiTheme="majorBidi" w:cstheme="majorBidi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>๑</w:t>
            </w:r>
            <w:r w:rsidR="00400B34" w:rsidRPr="00400B34">
              <w:rPr>
                <w:rFonts w:asciiTheme="majorBidi" w:hAnsiTheme="majorBidi" w:cstheme="majorBidi"/>
                <w:cs/>
              </w:rPr>
              <w:t xml:space="preserve"> เป็นแหล่งเรียนรู้เพื่อพัฒนาการเรียนรู้ของเด็กและบุคลากรในสถาน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.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</w:rPr>
            </w:pPr>
          </w:p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</w:t>
            </w:r>
          </w:p>
        </w:tc>
      </w:tr>
      <w:tr w:rsidR="00400B34" w:rsidRPr="00400B34" w:rsidTr="007422C7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086DE8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การแลกเปลี่ยนเรียนรู้ร่วมกันภายในสถานศึกษา ระหว่างสถานศึกษากับ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 ครอบครัวชุมชน และองค์กรที่เกี่ยวข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.๕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AC545D" w:rsidRPr="00400B34" w:rsidTr="007422C7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5D" w:rsidRPr="00400B34" w:rsidRDefault="00086DE8" w:rsidP="00AC545D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๔</w:t>
            </w:r>
            <w:r w:rsidR="00AC545D">
              <w:rPr>
                <w:rFonts w:asciiTheme="majorBidi" w:hAnsiTheme="majorBidi" w:cstheme="majorBidi"/>
                <w:b/>
                <w:bCs/>
                <w:cs/>
              </w:rPr>
              <w:t xml:space="preserve">. </w:t>
            </w:r>
            <w:r w:rsidR="00AC545D" w:rsidRPr="00400B34">
              <w:rPr>
                <w:rFonts w:asciiTheme="majorBidi" w:hAnsiTheme="majorBidi" w:cstheme="majorBidi"/>
                <w:b/>
                <w:bCs/>
                <w:cs/>
              </w:rPr>
              <w:t>มาตรฐาน</w:t>
            </w:r>
            <w:proofErr w:type="spellStart"/>
            <w:r w:rsidR="00AC545D" w:rsidRPr="00400B34">
              <w:rPr>
                <w:rFonts w:asciiTheme="majorBidi" w:hAnsiTheme="majorBidi" w:cstheme="majorBidi"/>
                <w:b/>
                <w:bCs/>
                <w:cs/>
              </w:rPr>
              <w:t>ด้านอัต</w:t>
            </w:r>
            <w:proofErr w:type="spellEnd"/>
            <w:r w:rsidR="00AC545D" w:rsidRPr="00400B34">
              <w:rPr>
                <w:rFonts w:asciiTheme="majorBidi" w:hAnsiTheme="majorBidi" w:cstheme="majorBidi"/>
                <w:b/>
                <w:bCs/>
                <w:cs/>
              </w:rPr>
              <w:t>ลักษณ์ของสถานศึกษ</w:t>
            </w:r>
            <w:r w:rsidR="00AC545D">
              <w:rPr>
                <w:rFonts w:asciiTheme="majorBidi" w:hAnsiTheme="majorBidi" w:cstheme="majorBidi" w:hint="cs"/>
                <w:b/>
                <w:bCs/>
                <w:cs/>
              </w:rPr>
              <w:t>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5D" w:rsidRDefault="00AC545D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5D" w:rsidRPr="00400B34" w:rsidRDefault="00AC545D">
            <w:pPr>
              <w:rPr>
                <w:rFonts w:asciiTheme="majorBidi" w:hAnsiTheme="majorBidi" w:cstheme="majorBidi"/>
              </w:rPr>
            </w:pPr>
          </w:p>
        </w:tc>
      </w:tr>
      <w:tr w:rsidR="00400B34" w:rsidRPr="00400B34" w:rsidTr="007422C7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086DE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๑๐</w:t>
            </w:r>
            <w:r w:rsidR="00400B34" w:rsidRPr="00400B34">
              <w:rPr>
                <w:rFonts w:asciiTheme="majorBidi" w:hAnsiTheme="majorBidi" w:cstheme="majorBidi"/>
                <w:b/>
                <w:bCs/>
                <w:cs/>
              </w:rPr>
              <w:t xml:space="preserve"> การพัฒนาสถานศึกษาให้บรรลุเป้าหมายตามปรัชญา วิสัยทัศน์ จุดเน้นของ  </w:t>
            </w:r>
          </w:p>
          <w:p w:rsidR="00400B34" w:rsidRPr="00EB683F" w:rsidRDefault="00400B34" w:rsidP="00AC545D">
            <w:pPr>
              <w:rPr>
                <w:rFonts w:asciiTheme="majorBidi" w:hAnsiTheme="majorBidi" w:cstheme="majorBidi"/>
                <w:b/>
                <w:b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 xml:space="preserve">                   </w:t>
            </w:r>
            <w:r w:rsidR="006977E9">
              <w:rPr>
                <w:rFonts w:asciiTheme="majorBidi" w:hAnsiTheme="majorBidi" w:cstheme="majorBidi" w:hint="cs"/>
                <w:b/>
                <w:bCs/>
                <w:cs/>
              </w:rPr>
              <w:t xml:space="preserve">     </w:t>
            </w:r>
            <w:r w:rsidRPr="00400B34">
              <w:rPr>
                <w:rFonts w:asciiTheme="majorBidi" w:hAnsiTheme="majorBidi" w:cstheme="majorBidi"/>
                <w:b/>
                <w:bCs/>
                <w:cs/>
              </w:rPr>
              <w:t>การศึกษาปฐมว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 xml:space="preserve">  </w:t>
            </w:r>
            <w:r w:rsidR="006977E9">
              <w:rPr>
                <w:rFonts w:asciiTheme="majorBidi" w:hAnsiTheme="majorBidi" w:cstheme="majorBidi" w:hint="cs"/>
                <w:b/>
                <w:bCs/>
                <w:cs/>
              </w:rPr>
              <w:t xml:space="preserve">   </w:t>
            </w:r>
            <w:r w:rsidRPr="00400B34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  <w:r w:rsidR="006977E9">
              <w:rPr>
                <w:rFonts w:asciiTheme="majorBidi" w:hAnsiTheme="majorBidi" w:cstheme="majorBidi" w:hint="cs"/>
                <w:b/>
                <w:bCs/>
                <w:cs/>
              </w:rPr>
              <w:t>๕</w:t>
            </w:r>
          </w:p>
        </w:tc>
      </w:tr>
      <w:tr w:rsidR="00400B34" w:rsidRPr="00400B34" w:rsidTr="007422C7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086DE8">
            <w:pPr>
              <w:pStyle w:val="Defaul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.๑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 กิจกรรมพัฒนาเด็กให้บรรลุตามเป้าหมาย ปรัชญา วิสัยทัศน์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      และจุดเน้นการจัดการศึกษาปฐมวัยของสถานศึกษา </w:t>
            </w:r>
            <w:r w:rsidR="00400B34" w:rsidRPr="00400B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เรียนตามหลัก</w:t>
            </w:r>
          </w:p>
          <w:p w:rsidR="00400B34" w:rsidRPr="00400B34" w:rsidRDefault="00400B34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400B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ปรัชญาของเศรษฐกิจพอเพีย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4" w:rsidRPr="00400B34" w:rsidRDefault="00400B34">
            <w:pPr>
              <w:jc w:val="center"/>
              <w:rPr>
                <w:rFonts w:asciiTheme="majorBidi" w:hAnsiTheme="majorBidi" w:cstheme="majorBidi"/>
              </w:rPr>
            </w:pPr>
          </w:p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</w:t>
            </w:r>
          </w:p>
        </w:tc>
      </w:tr>
      <w:tr w:rsidR="00400B34" w:rsidRPr="00400B34" w:rsidTr="007422C7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086DE8" w:rsidP="00086DE8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๐๒ </w:t>
            </w:r>
            <w:r w:rsidR="00400B34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ดำเนินงานบรรลุตาม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4" w:rsidRPr="00400B34" w:rsidRDefault="00EB68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4" w:rsidRPr="00400B34" w:rsidRDefault="00400B34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Default="00086DE8" w:rsidP="006977E9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๕</w:t>
            </w:r>
            <w:r w:rsidR="006977E9" w:rsidRPr="00400B34">
              <w:rPr>
                <w:rFonts w:asciiTheme="majorBidi" w:hAnsiTheme="majorBidi" w:cstheme="majorBidi"/>
                <w:b/>
                <w:bCs/>
                <w:cs/>
              </w:rPr>
              <w:t>.  มาตรฐานด้านมาตรการส่งเสริ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๕</w:t>
            </w:r>
          </w:p>
        </w:tc>
      </w:tr>
      <w:tr w:rsidR="006977E9" w:rsidRPr="00400B34" w:rsidTr="007422C7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pStyle w:val="Defaul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Default="006977E9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086DE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๑๑</w:t>
            </w:r>
            <w:r w:rsidR="006977E9" w:rsidRPr="00400B34">
              <w:rPr>
                <w:rFonts w:asciiTheme="majorBidi" w:hAnsiTheme="majorBidi" w:cstheme="majorBidi"/>
                <w:b/>
                <w:bCs/>
                <w:cs/>
              </w:rPr>
              <w:t xml:space="preserve"> การพัฒนาสถานศึกษาตามนโยบายและแนวทางปฏิรูปการศึกษา เพื่อยกระดับ</w:t>
            </w:r>
          </w:p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  <w:r w:rsidRPr="00400B34">
              <w:rPr>
                <w:rFonts w:asciiTheme="majorBidi" w:hAnsiTheme="majorBidi" w:cstheme="majorBidi"/>
                <w:b/>
                <w:bCs/>
                <w:cs/>
              </w:rPr>
              <w:t xml:space="preserve">                   คุณภาพให้สูงขึ้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  <w:p w:rsidR="006977E9" w:rsidRPr="00400B34" w:rsidRDefault="006977E9" w:rsidP="007422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</w:t>
            </w:r>
          </w:p>
        </w:tc>
      </w:tr>
      <w:tr w:rsidR="006977E9" w:rsidRPr="00400B34" w:rsidTr="007422C7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086DE8" w:rsidP="00086DE8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๑.๑ 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โครงการ </w:t>
            </w:r>
            <w:r w:rsidR="006977E9" w:rsidRPr="00400B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ปรับปรุงสภาพแวดล้อม ให้น่าดู น่าอยู่ น่าเรีย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977E9" w:rsidRPr="00400B34" w:rsidTr="007422C7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086DE8" w:rsidP="00086DE8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.๒</w:t>
            </w:r>
            <w:r w:rsidR="006977E9" w:rsidRPr="00400B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ลการดำเนินงานบรรลุตาม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E9" w:rsidRPr="00400B34" w:rsidRDefault="006977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E9" w:rsidRPr="00400B34" w:rsidRDefault="006977E9">
            <w:pPr>
              <w:rPr>
                <w:rFonts w:asciiTheme="majorBidi" w:hAnsiTheme="majorBidi" w:cstheme="majorBidi"/>
              </w:rPr>
            </w:pPr>
          </w:p>
        </w:tc>
      </w:tr>
    </w:tbl>
    <w:p w:rsidR="00400B34" w:rsidRPr="00400B34" w:rsidRDefault="00400B34" w:rsidP="00400B34">
      <w:pPr>
        <w:tabs>
          <w:tab w:val="left" w:pos="4857"/>
        </w:tabs>
        <w:rPr>
          <w:rFonts w:asciiTheme="majorBidi" w:hAnsiTheme="majorBidi" w:cstheme="majorBidi"/>
        </w:rPr>
      </w:pPr>
    </w:p>
    <w:p w:rsidR="006977E9" w:rsidRPr="00400B34" w:rsidRDefault="006977E9" w:rsidP="00400B34">
      <w:pPr>
        <w:jc w:val="center"/>
        <w:rPr>
          <w:rFonts w:asciiTheme="majorBidi" w:hAnsiTheme="majorBidi" w:cstheme="majorBidi"/>
          <w:b/>
          <w:bCs/>
        </w:rPr>
      </w:pPr>
    </w:p>
    <w:p w:rsidR="00400B34" w:rsidRPr="00400B34" w:rsidRDefault="00400B34" w:rsidP="00400B34">
      <w:pPr>
        <w:jc w:val="center"/>
        <w:rPr>
          <w:rFonts w:asciiTheme="majorBidi" w:hAnsiTheme="majorBidi" w:cstheme="majorBidi"/>
          <w:b/>
          <w:bCs/>
        </w:rPr>
      </w:pPr>
    </w:p>
    <w:p w:rsidR="00400B34" w:rsidRPr="00400B34" w:rsidRDefault="00400B34" w:rsidP="00400B34">
      <w:pPr>
        <w:jc w:val="center"/>
        <w:rPr>
          <w:rFonts w:asciiTheme="majorBidi" w:hAnsiTheme="majorBidi" w:cstheme="majorBidi"/>
          <w:b/>
          <w:bCs/>
        </w:rPr>
      </w:pPr>
    </w:p>
    <w:p w:rsidR="00400B34" w:rsidRPr="00B75002" w:rsidRDefault="00400B34" w:rsidP="00400B34">
      <w:pPr>
        <w:jc w:val="center"/>
        <w:rPr>
          <w:rFonts w:asciiTheme="majorBidi" w:hAnsiTheme="majorBidi" w:cstheme="majorBidi"/>
          <w:b/>
          <w:bCs/>
        </w:rPr>
      </w:pPr>
    </w:p>
    <w:p w:rsidR="00400B34" w:rsidRPr="00400B34" w:rsidRDefault="00400B34" w:rsidP="00400B34">
      <w:pPr>
        <w:jc w:val="center"/>
        <w:rPr>
          <w:rFonts w:asciiTheme="majorBidi" w:hAnsiTheme="majorBidi" w:cstheme="majorBidi"/>
          <w:b/>
          <w:bCs/>
        </w:rPr>
      </w:pPr>
    </w:p>
    <w:p w:rsidR="00400B34" w:rsidRPr="00400B34" w:rsidRDefault="00400B34" w:rsidP="00400B34">
      <w:pPr>
        <w:jc w:val="center"/>
        <w:rPr>
          <w:rFonts w:asciiTheme="majorBidi" w:hAnsiTheme="majorBidi" w:cstheme="majorBidi"/>
          <w:b/>
          <w:bCs/>
        </w:rPr>
      </w:pPr>
    </w:p>
    <w:p w:rsidR="00400B34" w:rsidRDefault="00400B34" w:rsidP="00400B34">
      <w:pPr>
        <w:jc w:val="center"/>
        <w:rPr>
          <w:rFonts w:asciiTheme="majorBidi" w:hAnsiTheme="majorBidi" w:cstheme="majorBidi"/>
          <w:b/>
          <w:bCs/>
        </w:rPr>
      </w:pPr>
    </w:p>
    <w:p w:rsidR="006977E9" w:rsidRDefault="006977E9" w:rsidP="00400B34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400B34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400B34">
      <w:pPr>
        <w:jc w:val="center"/>
        <w:rPr>
          <w:rFonts w:asciiTheme="majorBidi" w:hAnsiTheme="majorBidi" w:cstheme="majorBidi"/>
          <w:b/>
          <w:bCs/>
        </w:rPr>
      </w:pPr>
    </w:p>
    <w:p w:rsidR="00906AF2" w:rsidRDefault="00906AF2" w:rsidP="00400B34">
      <w:pPr>
        <w:jc w:val="center"/>
        <w:rPr>
          <w:rFonts w:asciiTheme="majorBidi" w:hAnsiTheme="majorBidi" w:cstheme="majorBidi"/>
          <w:b/>
          <w:bCs/>
        </w:rPr>
      </w:pPr>
    </w:p>
    <w:p w:rsidR="00906AF2" w:rsidRDefault="00906AF2" w:rsidP="00400B34">
      <w:pPr>
        <w:jc w:val="center"/>
        <w:rPr>
          <w:rFonts w:asciiTheme="majorBidi" w:hAnsiTheme="majorBidi" w:cstheme="majorBidi"/>
          <w:b/>
          <w:bCs/>
        </w:rPr>
      </w:pPr>
    </w:p>
    <w:p w:rsidR="00906AF2" w:rsidRDefault="00906AF2" w:rsidP="00400B34">
      <w:pPr>
        <w:jc w:val="center"/>
        <w:rPr>
          <w:rFonts w:asciiTheme="majorBidi" w:hAnsiTheme="majorBidi" w:cstheme="majorBidi"/>
          <w:b/>
          <w:bCs/>
        </w:rPr>
      </w:pPr>
    </w:p>
    <w:p w:rsidR="00906AF2" w:rsidRDefault="00906AF2" w:rsidP="00400B34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F50239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s/>
        </w:rPr>
        <w:t>มาตรฐานการศึกษาของสถานศึกษาแนบท้ายประกาศโรงเรียน</w:t>
      </w:r>
      <w:r>
        <w:rPr>
          <w:rFonts w:asciiTheme="majorBidi" w:hAnsiTheme="majorBidi" w:cstheme="majorBidi" w:hint="cs"/>
          <w:b/>
          <w:bCs/>
          <w:cs/>
        </w:rPr>
        <w:t>ประชาสงเคราะห์</w:t>
      </w:r>
    </w:p>
    <w:p w:rsidR="00F50239" w:rsidRDefault="00F50239" w:rsidP="00F50239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s/>
        </w:rPr>
        <w:t>เรื่อง  การ</w:t>
      </w:r>
      <w:r w:rsidR="001F0DF4">
        <w:rPr>
          <w:rFonts w:asciiTheme="majorBidi" w:hAnsiTheme="majorBidi" w:cstheme="majorBidi" w:hint="cs"/>
          <w:b/>
          <w:bCs/>
          <w:cs/>
        </w:rPr>
        <w:t>กำหนดค่าเป้าหมาย</w:t>
      </w:r>
      <w:r>
        <w:rPr>
          <w:rFonts w:asciiTheme="majorBidi" w:hAnsiTheme="majorBidi" w:cstheme="majorBidi"/>
          <w:b/>
          <w:bCs/>
          <w:cs/>
        </w:rPr>
        <w:t>มาตรฐานการศึกษาของสถานศึกษาระดับการศึกษาปฐมวัย</w:t>
      </w:r>
    </w:p>
    <w:p w:rsidR="00F50239" w:rsidRDefault="00F50239" w:rsidP="00F50239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s/>
        </w:rPr>
        <w:t>เพื่อการประกันคุณภาพภายในของสถานศึกษา</w:t>
      </w:r>
    </w:p>
    <w:p w:rsidR="001F0DF4" w:rsidRDefault="001F0DF4" w:rsidP="00F50239">
      <w:pPr>
        <w:jc w:val="center"/>
        <w:rPr>
          <w:rFonts w:asciiTheme="majorBidi" w:hAnsiTheme="majorBidi" w:cstheme="majorBidi"/>
          <w:b/>
          <w:bCs/>
          <w:cs/>
        </w:rPr>
      </w:pPr>
    </w:p>
    <w:tbl>
      <w:tblPr>
        <w:tblStyle w:val="a3"/>
        <w:tblW w:w="10207" w:type="dxa"/>
        <w:tblInd w:w="-34" w:type="dxa"/>
        <w:tblLook w:val="04A0"/>
      </w:tblPr>
      <w:tblGrid>
        <w:gridCol w:w="709"/>
        <w:gridCol w:w="7088"/>
        <w:gridCol w:w="2410"/>
      </w:tblGrid>
      <w:tr w:rsidR="00F50239" w:rsidTr="00472282">
        <w:tc>
          <w:tcPr>
            <w:tcW w:w="77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าตรฐาน/ตัวบ่งชี้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>ค่าเป้าหมาย</w:t>
            </w:r>
          </w:p>
        </w:tc>
      </w:tr>
      <w:tr w:rsidR="00F50239" w:rsidTr="00472282">
        <w:tc>
          <w:tcPr>
            <w:tcW w:w="77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239" w:rsidRDefault="00F50239" w:rsidP="004722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>มาตรฐาน/ตัวบ่งชี้</w:t>
            </w:r>
          </w:p>
        </w:tc>
      </w:tr>
      <w:tr w:rsidR="00F50239" w:rsidTr="00472282">
        <w:tc>
          <w:tcPr>
            <w:tcW w:w="7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>มาตรฐานด้านคุณภาพผู้เรียน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50239" w:rsidTr="00472282">
        <w:tc>
          <w:tcPr>
            <w:tcW w:w="7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="00F14806">
              <w:rPr>
                <w:rFonts w:asciiTheme="majorBidi" w:hAnsiTheme="majorBidi" w:cstheme="majorBidi" w:hint="cs"/>
                <w:b/>
                <w:bCs/>
                <w:cs/>
              </w:rPr>
              <w:t>๑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เด็กมีพัฒนาการด้านร่างกาย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F0DF4" w:rsidP="0014335B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(</w:t>
            </w:r>
            <w:r w:rsidR="00F50239">
              <w:rPr>
                <w:rFonts w:asciiTheme="majorBidi" w:hAnsiTheme="majorBidi" w:cstheme="majorBidi"/>
                <w:b/>
                <w:bCs/>
                <w:cs/>
              </w:rPr>
              <w:t>ระดับดีเยี่ยม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)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14806" w:rsidP="00F1480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๑.๑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cs/>
              </w:rPr>
              <w:t>มีน้ำหนักส่วนสูงเป็นไปตามเกณฑ์มาตรฐาน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ร้อยละ</w:t>
            </w:r>
            <w:r w:rsidR="00DA62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๕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14806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๑.๒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cs/>
              </w:rPr>
              <w:t>มีทักษะการเคลื่อนไหวตามวัย</w:t>
            </w:r>
            <w:r>
              <w:rPr>
                <w:rFonts w:asciiTheme="majorBidi" w:hAnsiTheme="majorBidi" w:cstheme="majorBidi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๕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14806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๑.๓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ีสุขนิสัยในการดูแลสุขภาพของตนเอ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๕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14806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๑.๔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cs/>
              </w:rPr>
              <w:t>หลีกเลี่ยงต่อสภาวะที่เสี่ยงต่อโรค  อุบัติภัย  และสิ่งเสพติ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๕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="Angsana New" w:hAnsi="Angsana New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="0014335B">
              <w:rPr>
                <w:rFonts w:asciiTheme="majorBidi" w:hAnsiTheme="majorBidi" w:cstheme="majorBidi" w:hint="cs"/>
                <w:b/>
                <w:bCs/>
                <w:cs/>
              </w:rPr>
              <w:t>๒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เด็กมีพัฒนาการด้านอารมณ์และจิตใจ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F0DF4" w:rsidP="0014335B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( </w:t>
            </w:r>
            <w:r w:rsidR="00F50239">
              <w:rPr>
                <w:rFonts w:asciiTheme="majorBidi" w:hAnsiTheme="majorBidi" w:cstheme="majorBidi"/>
                <w:b/>
                <w:bCs/>
                <w:cs/>
              </w:rPr>
              <w:t>ระดับดี</w:t>
            </w:r>
            <w:r w:rsidR="00454368">
              <w:rPr>
                <w:rFonts w:asciiTheme="majorBidi" w:hAnsiTheme="majorBidi" w:cstheme="majorBidi" w:hint="cs"/>
                <w:b/>
                <w:bCs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 )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14806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๒.๑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่าเริง  แจ่มใส  มีความรู้สึกที่ดีต่อตนเอง</w:t>
            </w: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๕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14806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๒.๒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ีความมั่นใจ  และกล้าแสดงออ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๕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14806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๒.๓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ควบคุมอารมณ์ตนเองได้เหมาะสมกับวัย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454368" w:rsidP="00454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F50239">
              <w:rPr>
                <w:rFonts w:asciiTheme="majorBidi" w:hAnsiTheme="majorBidi" w:cstheme="majorBidi"/>
                <w:sz w:val="24"/>
                <w:szCs w:val="24"/>
                <w:cs/>
              </w:rPr>
              <w:t>ร้อยละ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๘๕</w:t>
            </w:r>
            <w:r w:rsidR="003A78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50239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14806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๒.๔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ชื่นชมศิลปะ  ดนตรี  การเคลื่อนไหวและรักธรรมชาต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๘</w:t>
            </w:r>
            <w:r w:rsidR="003A783C">
              <w:rPr>
                <w:rFonts w:asciiTheme="majorBidi" w:hAnsiTheme="majorBidi" w:cstheme="majorBidi" w:hint="cs"/>
                <w:sz w:val="24"/>
                <w:szCs w:val="24"/>
                <w:cs/>
              </w:rPr>
              <w:t>๕</w:t>
            </w:r>
            <w:r w:rsidR="003A78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Pr="001F0DF4" w:rsidRDefault="00F50239" w:rsidP="0014335B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="0014335B">
              <w:rPr>
                <w:rFonts w:asciiTheme="majorBidi" w:hAnsiTheme="majorBidi" w:cstheme="majorBidi" w:hint="cs"/>
                <w:b/>
                <w:bCs/>
                <w:cs/>
              </w:rPr>
              <w:t>๓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เด็กมีพัฒนาการด้านสังคม</w:t>
            </w:r>
            <w:r>
              <w:rPr>
                <w:rFonts w:ascii="Angsana New" w:hAnsi="Angsana New"/>
                <w:b/>
                <w:bCs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                        </w:t>
            </w:r>
            <w:r w:rsidR="00C74860">
              <w:rPr>
                <w:rFonts w:asciiTheme="majorBidi" w:hAnsiTheme="majorBidi" w:cstheme="majorBidi"/>
                <w:sz w:val="28"/>
                <w:cs/>
              </w:rPr>
              <w:t xml:space="preserve">    </w:t>
            </w:r>
            <w:r w:rsidR="001F0DF4">
              <w:rPr>
                <w:rFonts w:asciiTheme="majorBidi" w:hAnsiTheme="majorBidi" w:cstheme="majorBidi" w:hint="cs"/>
                <w:sz w:val="28"/>
                <w:cs/>
              </w:rPr>
              <w:t>(</w:t>
            </w:r>
            <w:r w:rsidR="00C74860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454368">
              <w:rPr>
                <w:rFonts w:asciiTheme="majorBidi" w:hAnsiTheme="majorBidi" w:cstheme="majorBidi"/>
                <w:sz w:val="28"/>
                <w:cs/>
              </w:rPr>
              <w:t>ระดับดี</w:t>
            </w:r>
            <w:r w:rsidR="00454368">
              <w:rPr>
                <w:rFonts w:asciiTheme="majorBidi" w:hAnsiTheme="majorBidi" w:cstheme="majorBidi" w:hint="cs"/>
                <w:sz w:val="28"/>
                <w:cs/>
              </w:rPr>
              <w:t>เยี่ยม</w:t>
            </w:r>
            <w:r w:rsidR="001F0DF4">
              <w:rPr>
                <w:rFonts w:asciiTheme="majorBidi" w:hAnsiTheme="majorBidi" w:cstheme="majorBidi"/>
              </w:rPr>
              <w:t xml:space="preserve"> </w:t>
            </w:r>
            <w:r w:rsidR="001F0DF4">
              <w:rPr>
                <w:rFonts w:asciiTheme="majorBidi" w:hAnsiTheme="majorBidi" w:cstheme="majorBidi" w:hint="cs"/>
                <w:cs/>
              </w:rPr>
              <w:t>)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4335B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๓.๑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cs/>
              </w:rPr>
              <w:t>มีวินัย  รับผิดชอบ  เชื่อฟังคำสั่งสอนของพ่อแม่  ครูอาจารย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ร้อยละ</w:t>
            </w:r>
            <w:r w:rsidR="003A78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๘</w:t>
            </w:r>
            <w:r w:rsidR="003A783C">
              <w:rPr>
                <w:rFonts w:asciiTheme="majorBidi" w:hAnsiTheme="majorBidi" w:cstheme="majorBidi" w:hint="cs"/>
                <w:sz w:val="24"/>
                <w:szCs w:val="24"/>
                <w:cs/>
              </w:rPr>
              <w:t>๕</w:t>
            </w:r>
            <w:r w:rsidR="003A78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4335B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๓.๒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ีความซื่อสัตย์  สุจริต  ช่วยเหลือแบ่งปัน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ร้อยละ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๘</w:t>
            </w:r>
            <w:r w:rsidR="003A783C">
              <w:rPr>
                <w:rFonts w:asciiTheme="majorBidi" w:hAnsiTheme="majorBidi" w:cstheme="majorBidi" w:hint="cs"/>
                <w:sz w:val="24"/>
                <w:szCs w:val="24"/>
                <w:cs/>
              </w:rPr>
              <w:t>๕</w:t>
            </w:r>
            <w:r w:rsidR="003A78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4335B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๓.๓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เล่นและทำงานร่วมกับผู้อื่นได้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๘</w:t>
            </w:r>
            <w:r w:rsidR="003A783C">
              <w:rPr>
                <w:rFonts w:asciiTheme="majorBidi" w:hAnsiTheme="majorBidi" w:cstheme="majorBidi" w:hint="cs"/>
                <w:sz w:val="24"/>
                <w:szCs w:val="24"/>
                <w:cs/>
              </w:rPr>
              <w:t>๕</w:t>
            </w:r>
            <w:r w:rsidR="003A78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4335B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๓.๔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cs/>
              </w:rPr>
              <w:t>ประพฤติตนตามวัฒนธรรมไทยและศาสนาที่ตนนับถือ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๘</w:t>
            </w:r>
            <w:r w:rsidR="003A783C">
              <w:rPr>
                <w:rFonts w:asciiTheme="majorBidi" w:hAnsiTheme="majorBidi" w:cstheme="majorBidi" w:hint="cs"/>
                <w:sz w:val="24"/>
                <w:szCs w:val="24"/>
                <w:cs/>
              </w:rPr>
              <w:t>๕</w:t>
            </w:r>
            <w:r w:rsidR="003A78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Pr="001F0DF4" w:rsidRDefault="00F50239" w:rsidP="0014335B">
            <w:pPr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="0014335B">
              <w:rPr>
                <w:rFonts w:asciiTheme="majorBidi" w:hAnsiTheme="majorBidi" w:cstheme="majorBidi" w:hint="cs"/>
                <w:b/>
                <w:bCs/>
                <w:cs/>
              </w:rPr>
              <w:t>๔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เด็กมีพัฒนาการด้านสติปัญญา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                                                               </w:t>
            </w:r>
            <w:r w:rsidR="00C74860">
              <w:rPr>
                <w:rFonts w:asciiTheme="majorBidi" w:hAnsiTheme="majorBidi" w:cstheme="majorBidi"/>
                <w:sz w:val="28"/>
              </w:rPr>
              <w:t xml:space="preserve">                 </w:t>
            </w:r>
            <w:r w:rsidR="001F0DF4">
              <w:rPr>
                <w:rFonts w:asciiTheme="majorBidi" w:hAnsiTheme="majorBidi" w:cstheme="majorBidi" w:hint="cs"/>
                <w:sz w:val="28"/>
                <w:cs/>
              </w:rPr>
              <w:t>(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ดับดี</w:t>
            </w:r>
            <w:r w:rsidR="00454368">
              <w:rPr>
                <w:rFonts w:asciiTheme="majorBidi" w:hAnsiTheme="majorBidi" w:cstheme="majorBidi" w:hint="cs"/>
                <w:sz w:val="28"/>
                <w:cs/>
              </w:rPr>
              <w:t>มาก</w:t>
            </w:r>
            <w:r w:rsidR="001F0DF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F0DF4">
              <w:rPr>
                <w:rFonts w:asciiTheme="majorBidi" w:hAnsiTheme="majorBidi" w:cstheme="majorBidi" w:hint="cs"/>
                <w:b/>
                <w:bCs/>
                <w:cs/>
              </w:rPr>
              <w:t>)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4335B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๔.๑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cs/>
              </w:rPr>
              <w:t>สนใจเรียนรู้สิ่งรอบตัว  ซักถามอย่างตั้งใจ  และรักการเรียนรู้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๘๐</w:t>
            </w:r>
            <w:r w:rsidR="003A783C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3A78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4335B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๔.๒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 xml:space="preserve">มีความคิดรวบยอดเกี่ยวกับสิ่งต่าง  ๆ  ที่เกิดจากประสบการณ์การเรียนรู้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๐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4335B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๔.๓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ีทักษะทางภาษาที่เหมาะสมกับวัย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๐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35B" w:rsidRDefault="0014335B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๔.๔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cs/>
              </w:rPr>
              <w:t>มีทักษะกระบวนการทางวิทยาศาสตร์  และคณิตศาสตร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๐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4335B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๔.๕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cs/>
              </w:rPr>
              <w:t>มีจินตนาการและความคิดสร้างสรรค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๐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</w:tbl>
    <w:p w:rsidR="00F50239" w:rsidRDefault="00F50239" w:rsidP="00F50239">
      <w:pPr>
        <w:jc w:val="center"/>
        <w:rPr>
          <w:rFonts w:asciiTheme="majorBidi" w:hAnsiTheme="majorBidi" w:cstheme="majorBidi"/>
        </w:rPr>
      </w:pPr>
    </w:p>
    <w:p w:rsidR="00F50239" w:rsidRDefault="00F50239" w:rsidP="00F50239">
      <w:pPr>
        <w:jc w:val="center"/>
        <w:rPr>
          <w:rFonts w:asciiTheme="majorBidi" w:hAnsiTheme="majorBidi" w:cstheme="majorBidi"/>
        </w:rPr>
      </w:pPr>
    </w:p>
    <w:p w:rsidR="00F50239" w:rsidRDefault="00F50239" w:rsidP="00F50239">
      <w:pPr>
        <w:jc w:val="center"/>
        <w:rPr>
          <w:rFonts w:asciiTheme="majorBidi" w:hAnsiTheme="majorBidi" w:cstheme="majorBidi"/>
        </w:rPr>
      </w:pPr>
    </w:p>
    <w:p w:rsidR="001F0DF4" w:rsidRDefault="001F0DF4" w:rsidP="00F50239">
      <w:pPr>
        <w:jc w:val="center"/>
        <w:rPr>
          <w:rFonts w:asciiTheme="majorBidi" w:hAnsiTheme="majorBidi" w:cstheme="majorBidi"/>
        </w:rPr>
      </w:pPr>
    </w:p>
    <w:p w:rsidR="00F50239" w:rsidRDefault="00F50239" w:rsidP="00F50239">
      <w:pPr>
        <w:jc w:val="center"/>
        <w:rPr>
          <w:rFonts w:asciiTheme="majorBidi" w:hAnsiTheme="majorBidi" w:cstheme="majorBidi"/>
        </w:rPr>
      </w:pPr>
    </w:p>
    <w:tbl>
      <w:tblPr>
        <w:tblStyle w:val="a3"/>
        <w:tblW w:w="10335" w:type="dxa"/>
        <w:tblInd w:w="-34" w:type="dxa"/>
        <w:tblLook w:val="04A0"/>
      </w:tblPr>
      <w:tblGrid>
        <w:gridCol w:w="709"/>
        <w:gridCol w:w="7152"/>
        <w:gridCol w:w="2474"/>
      </w:tblGrid>
      <w:tr w:rsidR="00F50239" w:rsidTr="00472282">
        <w:tc>
          <w:tcPr>
            <w:tcW w:w="786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าตรฐาน/ตัวบ่งชี้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ค่าเป้าหมาย</w:t>
            </w:r>
          </w:p>
        </w:tc>
      </w:tr>
      <w:tr w:rsidR="00F50239" w:rsidTr="00472282">
        <w:tc>
          <w:tcPr>
            <w:tcW w:w="786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าตรฐาน/ตัวบ่งชี้</w:t>
            </w:r>
          </w:p>
        </w:tc>
      </w:tr>
      <w:tr w:rsidR="00F50239" w:rsidTr="00472282">
        <w:trPr>
          <w:trHeight w:val="376"/>
        </w:trPr>
        <w:tc>
          <w:tcPr>
            <w:tcW w:w="7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>มาตรฐานด้านการจัดการศึกษ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50239" w:rsidTr="00472282">
        <w:tc>
          <w:tcPr>
            <w:tcW w:w="7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="0014335B">
              <w:rPr>
                <w:rFonts w:asciiTheme="majorBidi" w:hAnsiTheme="majorBidi" w:cstheme="majorBidi" w:hint="cs"/>
                <w:b/>
                <w:bCs/>
                <w:cs/>
              </w:rPr>
              <w:t>๕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F0DF4" w:rsidP="0014335B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(</w:t>
            </w:r>
            <w:r w:rsidR="00F50239">
              <w:rPr>
                <w:rFonts w:asciiTheme="majorBidi" w:hAnsiTheme="majorBidi" w:cstheme="majorBidi"/>
                <w:b/>
                <w:bCs/>
                <w:cs/>
              </w:rPr>
              <w:t>ระดับดี</w:t>
            </w:r>
            <w:r w:rsidR="00454368">
              <w:rPr>
                <w:rFonts w:asciiTheme="majorBidi" w:hAnsiTheme="majorBidi" w:cstheme="majorBidi" w:hint="cs"/>
                <w:b/>
                <w:bCs/>
                <w:cs/>
              </w:rPr>
              <w:t>มาก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)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4335B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๕.๑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 xml:space="preserve">ครูเข้าใจปรัชญา  หลักการและธรรมชาติ  ของการจัดการศึกษาปฐมวัย  และสามารถนำมาประยุกต์ใช้ในการจัดประสบการณ์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3A783C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๕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4335B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๕.๒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ครูจัดทำแผนการจัดประสบการณ์ที่สอดคล้องกับหลักสูตรการศึกษาปฐมวัย  และสามารถจัดประสบการณ์การเรียนรู้ที่หลากหลาย  สอดคล้องกับความแตกต่างระหว่างบุคคล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3A783C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๕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4335B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๕.๓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ครูบริหารจัดการชั้นเรียนที่สร้างวินัยเชิงบวก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3A783C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๕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4335B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๕.๓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ครูใช้สื่อและเทคโนโลยีที่เหมาะสม  สอดคล้องกับพัฒนาการของเด็ก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3A783C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๕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4335B" w:rsidP="0014335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.๔</w:t>
            </w:r>
          </w:p>
          <w:p w:rsidR="0014335B" w:rsidRDefault="0014335B" w:rsidP="0014335B">
            <w:pPr>
              <w:jc w:val="both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ครูใช้เครื่องมือการวัดและประเมินพัฒนาการของเด็กอย่างหลากหลาย  และสรุปรายงานผลพัฒนาการของเด็กแก่ผู้ปกครอง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3A783C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๕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๕.๖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ครูวิจัยและพัฒนาการจัดการเรียนรู้ที่ตนรับผิดชอบ  และใช้ผลในการปรับการจัดประสบการณ์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3A783C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๕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๕.๗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ครูจัดสิ่งแวดล้อมให้เกิดการเรียนรู้ได้ตลอดเวล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C6331D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๕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๕.๘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ครูมีปฏิสัมพันธ์ที่ดีกับเด็ก  และผู้ปกครอง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C6331D">
              <w:rPr>
                <w:rFonts w:asciiTheme="majorBidi" w:hAnsiTheme="majorBidi" w:cstheme="majorBidi" w:hint="cs"/>
                <w:sz w:val="24"/>
                <w:szCs w:val="24"/>
                <w:cs/>
              </w:rPr>
              <w:t>๙๕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6F7BD1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๕.๙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ครูมีวุฒิและความรู้  ความสามารถในด้านการศึกษาปฐมวัย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๕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6F7BD1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๕.๑๐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ครูจัดทำสารนิทัศน์และนำมาไตร่ตรองเพื่อใช้ประโยชน์ในการพัฒนาเด็ก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๘๐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5436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10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="0014335B">
              <w:rPr>
                <w:rFonts w:asciiTheme="majorBidi" w:hAnsiTheme="majorBidi" w:cstheme="majorBidi" w:hint="cs"/>
                <w:b/>
                <w:bCs/>
                <w:cs/>
              </w:rPr>
              <w:t>๖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ผู้บริหารปฏิบัติงานตามบทบาทหน้าที่อย่างมีประสิทธิภาพและเกิดประสิทธิผล</w:t>
            </w:r>
            <w:r w:rsidR="00B74C96">
              <w:rPr>
                <w:rFonts w:asciiTheme="majorBidi" w:hAnsiTheme="majorBidi" w:cstheme="majorBidi"/>
              </w:rPr>
              <w:t xml:space="preserve">        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(</w:t>
            </w:r>
            <w:r w:rsidR="00454368">
              <w:rPr>
                <w:rFonts w:asciiTheme="majorBidi" w:hAnsiTheme="majorBidi" w:cstheme="majorBidi" w:hint="cs"/>
                <w:b/>
                <w:bCs/>
                <w:cs/>
              </w:rPr>
              <w:t>ระดับดีเยี่ยม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)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๖.๑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cs/>
              </w:rPr>
              <w:t>ผู้บริหารเข้าใจปรัชญาและหลักการจัดการศึกษาปฐมวัย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๙๐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7228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๖.๒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ผู้บริหารมีวิสัยทัศน์ ภาวะผู้นำ และความคิดริเริ่มที่เน้นการพัฒนาเด็กปฐมวัย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๙๐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7228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๖.๓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ผู้บริหารใช้หลักการบริหารแบบมีส่วนร่วมและใช้ข้อมูลการประเมินผล หรือการวิจัย</w:t>
            </w:r>
            <w:r>
              <w:rPr>
                <w:rFonts w:asciiTheme="majorBidi" w:hAnsiTheme="majorBidi" w:cstheme="majorBidi"/>
                <w:cs/>
              </w:rPr>
              <w:tab/>
              <w:t xml:space="preserve"> เป็นฐานคิดทั้งด้านวิชาการและการการ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๙๐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7228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๖.๔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ผู้บริหารสามารถบริหารจัดการศึกษาให้บรรลุเป้าหมายตามแผนพัฒนาคุณภาพสถานศึกษ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๙๐</w:t>
            </w:r>
            <w:r w:rsidR="00C6331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7228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๖.๕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ผู้บริหารส่งเสริมและพัฒนาศักยภาพบุคลากรให้มีประสิทธิภาพ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๙๐</w:t>
            </w:r>
            <w:r w:rsidR="00C6331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7228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๖.๖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ผู้บริหารให้คำแนะนำ คำปรึกษาทางวิชาการและเอาใจใส่การจัดการศึกษาปฐมวัย เต็มศักยภาพและเต็มเวล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๙๐</w:t>
            </w:r>
            <w:r w:rsidR="00C6331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7228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  <w:tr w:rsidR="00F50239" w:rsidTr="0047228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๖.๗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เด็ก ผู้ปกครอง และชุมชน พึงพอใจผลการบริหารจัดการศึกษาปฐมวัย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06AF2">
              <w:rPr>
                <w:rFonts w:asciiTheme="majorBidi" w:hAnsiTheme="majorBidi" w:cstheme="majorBidi" w:hint="cs"/>
                <w:sz w:val="24"/>
                <w:szCs w:val="24"/>
                <w:cs/>
              </w:rPr>
              <w:t>๙๐</w:t>
            </w:r>
            <w:r w:rsidR="00C6331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ด้ระดับดี</w:t>
            </w:r>
            <w:r w:rsidR="0047228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ี่ย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ไป</w:t>
            </w:r>
          </w:p>
        </w:tc>
      </w:tr>
    </w:tbl>
    <w:p w:rsidR="00F50239" w:rsidRDefault="00F50239" w:rsidP="00F50239">
      <w:pPr>
        <w:rPr>
          <w:rFonts w:asciiTheme="majorBidi" w:hAnsiTheme="majorBidi" w:cstheme="majorBidi"/>
        </w:rPr>
      </w:pPr>
    </w:p>
    <w:p w:rsidR="00F50239" w:rsidRDefault="00F50239" w:rsidP="00F50239">
      <w:pPr>
        <w:rPr>
          <w:rFonts w:asciiTheme="majorBidi" w:hAnsiTheme="majorBidi" w:cstheme="majorBidi"/>
        </w:rPr>
      </w:pPr>
    </w:p>
    <w:p w:rsidR="00F50239" w:rsidRDefault="00F50239" w:rsidP="00F50239">
      <w:pPr>
        <w:rPr>
          <w:rFonts w:asciiTheme="majorBidi" w:hAnsiTheme="majorBidi" w:cstheme="majorBidi"/>
        </w:rPr>
      </w:pPr>
    </w:p>
    <w:tbl>
      <w:tblPr>
        <w:tblStyle w:val="a3"/>
        <w:tblW w:w="10213" w:type="dxa"/>
        <w:tblInd w:w="-34" w:type="dxa"/>
        <w:tblLook w:val="04A0"/>
      </w:tblPr>
      <w:tblGrid>
        <w:gridCol w:w="709"/>
        <w:gridCol w:w="7797"/>
        <w:gridCol w:w="1707"/>
      </w:tblGrid>
      <w:tr w:rsidR="00F50239" w:rsidTr="00B74C96">
        <w:tc>
          <w:tcPr>
            <w:tcW w:w="850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lastRenderedPageBreak/>
              <w:t>มาตรฐาน/ตัวบ่งชี้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ค่าเป้าหมาย</w:t>
            </w:r>
          </w:p>
        </w:tc>
      </w:tr>
      <w:tr w:rsidR="00F50239" w:rsidTr="00B74C96">
        <w:tc>
          <w:tcPr>
            <w:tcW w:w="850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Pr="00B74C96" w:rsidRDefault="00F50239" w:rsidP="00B74C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74C96">
              <w:rPr>
                <w:rFonts w:asciiTheme="majorBidi" w:hAnsiTheme="majorBidi" w:cstheme="majorBidi"/>
                <w:sz w:val="28"/>
                <w:szCs w:val="28"/>
                <w:cs/>
              </w:rPr>
              <w:t>มาตรฐาน/ตัวบ่งชี้</w:t>
            </w:r>
          </w:p>
        </w:tc>
      </w:tr>
      <w:tr w:rsidR="00F50239" w:rsidTr="00B74C96">
        <w:tc>
          <w:tcPr>
            <w:tcW w:w="8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>มาตรฐานด้านการจัดการศึกษ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50239" w:rsidTr="00B74C96">
        <w:tc>
          <w:tcPr>
            <w:tcW w:w="8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="0014335B">
              <w:rPr>
                <w:rFonts w:asciiTheme="majorBidi" w:hAnsiTheme="majorBidi" w:cstheme="majorBidi" w:hint="cs"/>
                <w:b/>
                <w:bCs/>
                <w:cs/>
              </w:rPr>
              <w:t>๗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สถานศึกษามีการจัดมีการจัดสภาพแวดล้อมและบริการที่ส่งเสริมให้ผู้เรียนพัฒนาเต็มศักยภาพ                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1F0DF4" w:rsidP="0014335B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(</w:t>
            </w:r>
            <w:r w:rsidR="00F50239">
              <w:rPr>
                <w:rFonts w:asciiTheme="majorBidi" w:hAnsiTheme="majorBidi" w:cstheme="majorBidi"/>
                <w:b/>
                <w:bCs/>
                <w:cs/>
              </w:rPr>
              <w:t>ระดับดีมาก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)</w:t>
            </w:r>
          </w:p>
        </w:tc>
      </w:tr>
      <w:tr w:rsidR="00F50239" w:rsidTr="00B74C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๗.๑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ีหลักสูตรการศึกษาปฐมวัยของสถานศึกษา และนำสู่การปฏิบัติได้อย่างมีประสิทธิภาพ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  <w:tr w:rsidR="00F50239" w:rsidTr="00B74C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๗.๒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ีหลักสูตรการศึกษาปฐมวัยของสถานศึกษา และนำสู่การปฏิบัติได้อย่างมีประสิทธิภาพ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  <w:tr w:rsidR="00F50239" w:rsidTr="00B74C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๗.๓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จัดกิจกรรมที่เสริมสร้างความตระหนักรู้และเข้าใจหลักการจัดการศึกษาปฐมวัย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เยี่ยม</w:t>
            </w:r>
          </w:p>
        </w:tc>
      </w:tr>
      <w:tr w:rsidR="00F50239" w:rsidTr="00B74C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๗.๔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สร้างการมีส่วนร่วมและแสวงหาความร่วมมือกับผู้ปกครองชุมชน และท้องถิ่น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  <w:tr w:rsidR="00F50239" w:rsidTr="00B74C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๗.๕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จัดสิ่งอำนวยความสะดวกเพื่อพัฒนาเด็กอย่างรอบด้าน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  <w:tr w:rsidR="00F50239" w:rsidTr="00B74C96">
        <w:tc>
          <w:tcPr>
            <w:tcW w:w="10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="0014335B">
              <w:rPr>
                <w:rFonts w:asciiTheme="majorBidi" w:hAnsiTheme="majorBidi" w:cstheme="majorBidi" w:hint="cs"/>
                <w:b/>
                <w:bCs/>
                <w:cs/>
              </w:rPr>
              <w:t>๘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สถานศึกษามีการประกันคุณภาพภายในของสถานศึกษาตามที่กำหนดในกฎกระทรวง</w:t>
            </w:r>
            <w:r w:rsidR="00B74C96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ระดับดีมาก)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</w:t>
            </w:r>
          </w:p>
        </w:tc>
      </w:tr>
      <w:tr w:rsidR="00F50239" w:rsidTr="00B74C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6F7BD1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.๑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ีการกำหนดมาตรฐานการศึกษาปฐมวัยของสถานศึกษ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  <w:tr w:rsidR="00F50239" w:rsidTr="00B74C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DA6249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.๒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  <w:tr w:rsidR="00F50239" w:rsidTr="00B74C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DA6249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.๓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จัดระบบข้อมูลสารสนเทศในการบริหารจัดการเพื่อพัฒนาคุณภาพของสถานศึกษ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  <w:tr w:rsidR="00F50239" w:rsidTr="00B74C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DA6249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.๔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ติดตาม  ตรวจสอบและประเมินคุณภาพภายในตามมาตรฐานการศึกษาคุณภาพของสถานศึกษ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  <w:tr w:rsidR="00F50239" w:rsidTr="00B74C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DA6249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.๕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 xml:space="preserve">นำผลการประเมินทั้งภายในและภายนอกไปใช้วางแผนพัฒนาคุณภาพการศึกษาอย่างต่อเนื่อง 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  <w:tr w:rsidR="00F50239" w:rsidTr="00B74C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DA6249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.๖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  <w:tr w:rsidR="00F50239" w:rsidTr="00B74C96">
        <w:tc>
          <w:tcPr>
            <w:tcW w:w="8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>มาตรฐานด้านการจัดการศึกษ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  <w:tr w:rsidR="00F50239" w:rsidTr="00B74C96">
        <w:tc>
          <w:tcPr>
            <w:tcW w:w="10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="0014335B">
              <w:rPr>
                <w:rFonts w:asciiTheme="majorBidi" w:hAnsiTheme="majorBidi" w:cstheme="majorBidi" w:hint="cs"/>
                <w:b/>
                <w:bCs/>
                <w:cs/>
              </w:rPr>
              <w:t>๙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สถานศึกษามีการสร้าง  ส่งเสริม  สนับสนุน  ให้สถานศึกษาเป็นสังคมแห่งการเรียนรู้</w:t>
            </w:r>
            <w:r w:rsidR="00472282"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 (ระดับดีมาก</w:t>
            </w:r>
            <w:r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tr w:rsidR="00F50239" w:rsidTr="00B74C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DA6249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๙.๑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 xml:space="preserve">เป็นแหล่งเรียนรู้เพื่อพัฒนาการเรียนรู้ของเด็กและบุคลากรในสถานศึกษา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  <w:tr w:rsidR="00F50239" w:rsidTr="00B74C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DA6249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๙.๒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ีการแลกเปลี่ยนเรียนรู้ร่วมกันภายในสถานศึกษา 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  <w:tr w:rsidR="00F50239" w:rsidTr="00B74C96">
        <w:tc>
          <w:tcPr>
            <w:tcW w:w="8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="0014335B">
              <w:rPr>
                <w:rFonts w:asciiTheme="majorBidi" w:hAnsiTheme="majorBidi" w:cstheme="majorBidi" w:hint="cs"/>
                <w:b/>
                <w:bCs/>
                <w:cs/>
              </w:rPr>
              <w:t>๑๐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การพัฒนาสถานศึกษาให้บรรลุเป้าหมายตามปรัชญา  วิสัยทัศน์  และจุดเน้นของการศึกษาปฐมวัย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  <w:tr w:rsidR="00F50239" w:rsidTr="00B74C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DA6249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๑๐.๑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จัดโครงการ กิจกรรมพัฒนาเด็กให้บรรลุตามเป้าหมาย ปรัชญา วิสัยทัศน์ และจุดเน้นการจัดการศึกษาปฐมวัยของสถานศึกษ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  <w:tr w:rsidR="00F50239" w:rsidTr="00B74C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DA6249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๑๐.๒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ผลการดำเนินงานบรรลุตามเป้าหมาย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</w:tbl>
    <w:p w:rsidR="00F50239" w:rsidRDefault="00F50239" w:rsidP="00F50239">
      <w:pPr>
        <w:rPr>
          <w:rFonts w:asciiTheme="majorBidi" w:hAnsiTheme="majorBidi" w:cstheme="majorBidi"/>
        </w:rPr>
      </w:pPr>
    </w:p>
    <w:p w:rsidR="00F50239" w:rsidRDefault="00F50239" w:rsidP="00F50239">
      <w:pPr>
        <w:rPr>
          <w:rFonts w:asciiTheme="majorBidi" w:hAnsiTheme="majorBidi" w:cstheme="majorBidi"/>
        </w:rPr>
      </w:pPr>
    </w:p>
    <w:p w:rsidR="00F50239" w:rsidRDefault="00F50239" w:rsidP="00F50239">
      <w:pPr>
        <w:rPr>
          <w:rFonts w:asciiTheme="majorBidi" w:hAnsiTheme="majorBidi" w:cstheme="majorBidi"/>
        </w:rPr>
      </w:pPr>
    </w:p>
    <w:p w:rsidR="00F50239" w:rsidRDefault="00F50239" w:rsidP="00F50239">
      <w:pPr>
        <w:rPr>
          <w:rFonts w:asciiTheme="majorBidi" w:hAnsiTheme="majorBidi" w:cstheme="majorBidi"/>
        </w:rPr>
      </w:pPr>
    </w:p>
    <w:tbl>
      <w:tblPr>
        <w:tblStyle w:val="a3"/>
        <w:tblW w:w="10774" w:type="dxa"/>
        <w:tblInd w:w="-601" w:type="dxa"/>
        <w:tblLook w:val="04A0"/>
      </w:tblPr>
      <w:tblGrid>
        <w:gridCol w:w="710"/>
        <w:gridCol w:w="8363"/>
        <w:gridCol w:w="1701"/>
      </w:tblGrid>
      <w:tr w:rsidR="00F50239" w:rsidTr="00B74C96">
        <w:tc>
          <w:tcPr>
            <w:tcW w:w="90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lastRenderedPageBreak/>
              <w:t>มาตรฐาน/ตัวบ่งชี้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Pr="00B74C96" w:rsidRDefault="00F50239" w:rsidP="00B74C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74C96">
              <w:rPr>
                <w:rFonts w:asciiTheme="majorBidi" w:hAnsiTheme="majorBidi" w:cstheme="majorBidi"/>
                <w:sz w:val="28"/>
                <w:szCs w:val="28"/>
                <w:cs/>
              </w:rPr>
              <w:t>กำหนดค่าเป้าหมาย</w:t>
            </w:r>
          </w:p>
        </w:tc>
      </w:tr>
      <w:tr w:rsidR="00F50239" w:rsidTr="00B74C96">
        <w:tc>
          <w:tcPr>
            <w:tcW w:w="90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Pr="00B74C96" w:rsidRDefault="00F50239" w:rsidP="0014335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4C96">
              <w:rPr>
                <w:rFonts w:asciiTheme="majorBidi" w:hAnsiTheme="majorBidi" w:cstheme="majorBidi"/>
                <w:sz w:val="28"/>
                <w:szCs w:val="28"/>
                <w:cs/>
              </w:rPr>
              <w:t>มาตรฐาน/ตัวบ่งชี้</w:t>
            </w:r>
          </w:p>
        </w:tc>
      </w:tr>
      <w:tr w:rsidR="00F50239" w:rsidTr="0014335B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>มาตรฐานด้านการจัดการศึกษา</w:t>
            </w:r>
          </w:p>
        </w:tc>
      </w:tr>
      <w:tr w:rsidR="00F50239" w:rsidTr="0014335B">
        <w:tc>
          <w:tcPr>
            <w:tcW w:w="10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="0014335B">
              <w:rPr>
                <w:rFonts w:asciiTheme="majorBidi" w:hAnsiTheme="majorBidi" w:cstheme="majorBidi" w:hint="cs"/>
                <w:b/>
                <w:bCs/>
                <w:cs/>
              </w:rPr>
              <w:t>๑๑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การจัดกิจกรรมตามนโยบายที่เกี่ยวข้องกับการศึกษาปฐมวัย                                                 (ระดับดีมาก</w:t>
            </w:r>
            <w:r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tr w:rsidR="00F50239" w:rsidTr="00B74C96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DA6249" w:rsidP="00DA6249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๑๑.๑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จัดโครงการ กิจกรรมส่งเสริมสนับสนุนตามนโยบายเกี่ยวกับการจัดการศึกษาปฐมวัย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  <w:tr w:rsidR="00F50239" w:rsidTr="00B74C96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DA6249" w:rsidP="0014335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๑๑.๒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ผลการดำเนินงานบรรลุตามเป้าหมาย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239" w:rsidRDefault="00F50239" w:rsidP="0014335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ระดับดีมาก</w:t>
            </w:r>
          </w:p>
        </w:tc>
      </w:tr>
    </w:tbl>
    <w:p w:rsidR="00F50239" w:rsidRDefault="00F50239" w:rsidP="00F5023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s/>
        </w:rPr>
        <w:t xml:space="preserve">หมายเหตุ  </w:t>
      </w:r>
      <w:r>
        <w:rPr>
          <w:rFonts w:asciiTheme="majorBidi" w:hAnsiTheme="majorBidi" w:cstheme="majorBidi"/>
          <w:b/>
          <w:bCs/>
        </w:rPr>
        <w:t xml:space="preserve">:  </w:t>
      </w:r>
      <w:r>
        <w:rPr>
          <w:rFonts w:asciiTheme="majorBidi" w:hAnsiTheme="majorBidi" w:cstheme="majorBidi" w:hint="cs"/>
          <w:b/>
          <w:bCs/>
          <w:cs/>
        </w:rPr>
        <w:t>เกณฑ์การประเมินมีทั้งเชิง</w:t>
      </w:r>
    </w:p>
    <w:p w:rsidR="00F50239" w:rsidRDefault="00F50239" w:rsidP="00F5023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s/>
        </w:rPr>
        <w:tab/>
      </w:r>
      <w:r>
        <w:rPr>
          <w:rFonts w:asciiTheme="majorBidi" w:hAnsiTheme="majorBidi" w:cstheme="majorBidi"/>
          <w:b/>
          <w:bCs/>
          <w:cs/>
        </w:rPr>
        <w:tab/>
        <w:t>-ปริมาณ  (มีตัวเลขกำกับ)</w:t>
      </w:r>
    </w:p>
    <w:p w:rsidR="00F50239" w:rsidRDefault="00F50239" w:rsidP="00F5023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s/>
        </w:rPr>
        <w:tab/>
      </w:r>
      <w:r>
        <w:rPr>
          <w:rFonts w:asciiTheme="majorBidi" w:hAnsiTheme="majorBidi" w:cstheme="majorBidi"/>
          <w:b/>
          <w:bCs/>
          <w:cs/>
        </w:rPr>
        <w:tab/>
        <w:t>-คุณภาพ  (บอกระดับคุณภาพ)</w:t>
      </w:r>
    </w:p>
    <w:p w:rsidR="00F50239" w:rsidRDefault="00F50239" w:rsidP="00F50239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F50239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F50239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F50239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F50239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F50239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F50239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F50239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F50239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F50239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F50239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F50239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F50239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400B34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400B34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400B34">
      <w:pPr>
        <w:jc w:val="center"/>
        <w:rPr>
          <w:rFonts w:asciiTheme="majorBidi" w:hAnsiTheme="majorBidi" w:cstheme="majorBidi"/>
          <w:b/>
          <w:bCs/>
        </w:rPr>
      </w:pPr>
    </w:p>
    <w:p w:rsidR="00F50239" w:rsidRDefault="00F50239" w:rsidP="00400B34">
      <w:pPr>
        <w:jc w:val="center"/>
        <w:rPr>
          <w:rFonts w:asciiTheme="majorBidi" w:hAnsiTheme="majorBidi" w:cstheme="majorBidi"/>
          <w:b/>
          <w:bCs/>
        </w:rPr>
      </w:pPr>
    </w:p>
    <w:p w:rsidR="00DF1F9B" w:rsidRDefault="00DF1F9B" w:rsidP="00400B34">
      <w:pPr>
        <w:jc w:val="center"/>
        <w:rPr>
          <w:rFonts w:asciiTheme="majorBidi" w:hAnsiTheme="majorBidi" w:cstheme="majorBidi"/>
          <w:b/>
          <w:bCs/>
        </w:rPr>
      </w:pPr>
    </w:p>
    <w:p w:rsidR="00AA00BF" w:rsidRDefault="00AA00BF" w:rsidP="00400B34">
      <w:pPr>
        <w:jc w:val="center"/>
        <w:rPr>
          <w:rFonts w:asciiTheme="majorBidi" w:hAnsiTheme="majorBidi" w:cstheme="majorBidi"/>
          <w:b/>
          <w:bCs/>
        </w:rPr>
      </w:pPr>
    </w:p>
    <w:p w:rsidR="00AA00BF" w:rsidRDefault="00AA00BF" w:rsidP="00400B34">
      <w:pPr>
        <w:jc w:val="center"/>
        <w:rPr>
          <w:rFonts w:asciiTheme="majorBidi" w:hAnsiTheme="majorBidi" w:cstheme="majorBidi"/>
          <w:b/>
          <w:bCs/>
        </w:rPr>
      </w:pPr>
    </w:p>
    <w:p w:rsidR="0063320B" w:rsidRDefault="0063320B" w:rsidP="00400B34">
      <w:pPr>
        <w:jc w:val="center"/>
        <w:rPr>
          <w:rFonts w:asciiTheme="majorBidi" w:hAnsiTheme="majorBidi" w:cstheme="majorBidi"/>
          <w:b/>
          <w:bCs/>
        </w:rPr>
      </w:pPr>
    </w:p>
    <w:p w:rsidR="0063320B" w:rsidRDefault="0063320B" w:rsidP="00400B34">
      <w:pPr>
        <w:jc w:val="center"/>
        <w:rPr>
          <w:rFonts w:asciiTheme="majorBidi" w:hAnsiTheme="majorBidi" w:cstheme="majorBidi"/>
          <w:b/>
          <w:bCs/>
        </w:rPr>
      </w:pPr>
    </w:p>
    <w:p w:rsidR="0063320B" w:rsidRDefault="0063320B" w:rsidP="00400B34">
      <w:pPr>
        <w:jc w:val="center"/>
        <w:rPr>
          <w:rFonts w:asciiTheme="majorBidi" w:hAnsiTheme="majorBidi" w:cstheme="majorBidi"/>
          <w:b/>
          <w:bCs/>
        </w:rPr>
      </w:pPr>
    </w:p>
    <w:p w:rsidR="0063320B" w:rsidRDefault="0063320B" w:rsidP="00400B34">
      <w:pPr>
        <w:jc w:val="center"/>
        <w:rPr>
          <w:rFonts w:asciiTheme="majorBidi" w:hAnsiTheme="majorBidi" w:cstheme="majorBidi"/>
          <w:b/>
          <w:bCs/>
        </w:rPr>
      </w:pPr>
    </w:p>
    <w:p w:rsidR="0063320B" w:rsidRDefault="0063320B" w:rsidP="00400B34">
      <w:pPr>
        <w:jc w:val="center"/>
        <w:rPr>
          <w:rFonts w:asciiTheme="majorBidi" w:hAnsiTheme="majorBidi" w:cstheme="majorBidi"/>
          <w:b/>
          <w:bCs/>
        </w:rPr>
      </w:pPr>
    </w:p>
    <w:p w:rsidR="0063320B" w:rsidRDefault="0063320B" w:rsidP="00400B34">
      <w:pPr>
        <w:jc w:val="center"/>
        <w:rPr>
          <w:rFonts w:asciiTheme="majorBidi" w:hAnsiTheme="majorBidi" w:cstheme="majorBidi"/>
          <w:b/>
          <w:bCs/>
        </w:rPr>
      </w:pPr>
    </w:p>
    <w:p w:rsidR="0063320B" w:rsidRDefault="0063320B" w:rsidP="00400B34">
      <w:pPr>
        <w:jc w:val="center"/>
        <w:rPr>
          <w:rFonts w:asciiTheme="majorBidi" w:hAnsiTheme="majorBidi" w:cstheme="majorBidi"/>
          <w:b/>
          <w:bCs/>
        </w:rPr>
      </w:pPr>
    </w:p>
    <w:p w:rsidR="0063320B" w:rsidRDefault="0063320B" w:rsidP="00400B34">
      <w:pPr>
        <w:jc w:val="center"/>
        <w:rPr>
          <w:rFonts w:asciiTheme="majorBidi" w:hAnsiTheme="majorBidi" w:cstheme="majorBidi"/>
          <w:b/>
          <w:bCs/>
        </w:rPr>
      </w:pPr>
    </w:p>
    <w:p w:rsidR="007422C7" w:rsidRPr="00400B34" w:rsidRDefault="007422C7" w:rsidP="00400B34">
      <w:pPr>
        <w:jc w:val="center"/>
        <w:rPr>
          <w:rFonts w:asciiTheme="majorBidi" w:hAnsiTheme="majorBidi" w:cstheme="majorBidi"/>
          <w:b/>
          <w:bCs/>
        </w:rPr>
      </w:pPr>
    </w:p>
    <w:p w:rsidR="00400B34" w:rsidRPr="00400B34" w:rsidRDefault="00400B34" w:rsidP="00400B34">
      <w:pPr>
        <w:jc w:val="center"/>
        <w:rPr>
          <w:rFonts w:asciiTheme="majorBidi" w:hAnsiTheme="majorBidi" w:cstheme="majorBidi"/>
          <w:b/>
          <w:bCs/>
        </w:rPr>
      </w:pPr>
    </w:p>
    <w:p w:rsidR="00C00655" w:rsidRDefault="00C00655" w:rsidP="00C00655">
      <w:pPr>
        <w:jc w:val="center"/>
        <w:rPr>
          <w:rFonts w:asciiTheme="majorBidi" w:hAnsiTheme="majorBidi" w:cstheme="majorBidi"/>
          <w:b/>
          <w:bCs/>
        </w:rPr>
      </w:pPr>
      <w:r w:rsidRPr="00C00655">
        <w:rPr>
          <w:rFonts w:asciiTheme="majorBidi" w:hAnsiTheme="majorBidi" w:cs="Angsana New"/>
          <w:b/>
          <w:bCs/>
          <w:noProof/>
          <w:cs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330835</wp:posOffset>
            </wp:positionV>
            <wp:extent cx="771525" cy="876300"/>
            <wp:effectExtent l="19050" t="0" r="9525" b="0"/>
            <wp:wrapNone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655" w:rsidRDefault="00C00655" w:rsidP="00C00655">
      <w:pPr>
        <w:jc w:val="center"/>
        <w:rPr>
          <w:rFonts w:asciiTheme="majorBidi" w:hAnsiTheme="majorBidi" w:cstheme="majorBidi"/>
          <w:b/>
          <w:bCs/>
        </w:rPr>
      </w:pPr>
    </w:p>
    <w:p w:rsidR="00C00655" w:rsidRPr="00602BE3" w:rsidRDefault="00C00655" w:rsidP="00C00655">
      <w:pPr>
        <w:jc w:val="center"/>
        <w:rPr>
          <w:rFonts w:asciiTheme="majorBidi" w:hAnsiTheme="majorBidi" w:cstheme="majorBidi"/>
          <w:b/>
          <w:bCs/>
        </w:rPr>
      </w:pPr>
      <w:r w:rsidRPr="00602BE3">
        <w:rPr>
          <w:rFonts w:asciiTheme="majorBidi" w:hAnsiTheme="majorBidi" w:cstheme="majorBidi"/>
          <w:b/>
          <w:bCs/>
          <w:cs/>
        </w:rPr>
        <w:t>การกำหนดค่าเป้าหมายการประกันคุณภาพภายใน</w:t>
      </w:r>
    </w:p>
    <w:p w:rsidR="00C00655" w:rsidRPr="00602BE3" w:rsidRDefault="00C00655" w:rsidP="00C00655">
      <w:pPr>
        <w:jc w:val="center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t>โรงเรียน</w:t>
      </w:r>
      <w:r>
        <w:rPr>
          <w:rFonts w:asciiTheme="majorBidi" w:hAnsiTheme="majorBidi" w:cstheme="majorBidi" w:hint="cs"/>
          <w:b/>
          <w:bCs/>
          <w:cs/>
        </w:rPr>
        <w:t>ประชาสงเคราะห์</w:t>
      </w:r>
    </w:p>
    <w:p w:rsidR="00C00655" w:rsidRPr="00602BE3" w:rsidRDefault="00C00655" w:rsidP="00C00655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s/>
        </w:rPr>
        <w:t>ปีการศึกษา  ๒๕๕</w:t>
      </w:r>
      <w:r>
        <w:rPr>
          <w:rFonts w:asciiTheme="majorBidi" w:hAnsiTheme="majorBidi" w:cstheme="majorBidi" w:hint="cs"/>
          <w:b/>
          <w:bCs/>
          <w:cs/>
        </w:rPr>
        <w:t>๖</w:t>
      </w:r>
    </w:p>
    <w:p w:rsidR="00C00655" w:rsidRDefault="00C00655" w:rsidP="00C00655">
      <w:pPr>
        <w:jc w:val="center"/>
        <w:rPr>
          <w:rFonts w:asciiTheme="majorBidi" w:hAnsiTheme="majorBidi" w:cstheme="majorBidi"/>
          <w:b/>
          <w:bCs/>
        </w:rPr>
      </w:pPr>
      <w:r w:rsidRPr="00602BE3">
        <w:rPr>
          <w:rFonts w:asciiTheme="majorBidi" w:hAnsiTheme="majorBidi" w:cstheme="majorBidi"/>
          <w:b/>
          <w:bCs/>
          <w:cs/>
        </w:rPr>
        <w:t>ระดับปฐมวัย</w:t>
      </w:r>
    </w:p>
    <w:p w:rsidR="00C00655" w:rsidRPr="00602BE3" w:rsidRDefault="00C00655" w:rsidP="00C00655">
      <w:pPr>
        <w:jc w:val="center"/>
        <w:rPr>
          <w:rFonts w:asciiTheme="majorBidi" w:hAnsiTheme="majorBidi" w:cstheme="majorBidi"/>
          <w:b/>
          <w:bCs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8"/>
        <w:gridCol w:w="3402"/>
        <w:gridCol w:w="2410"/>
      </w:tblGrid>
      <w:tr w:rsidR="00C00655" w:rsidRPr="00602BE3" w:rsidTr="00334AB9">
        <w:tc>
          <w:tcPr>
            <w:tcW w:w="567" w:type="dxa"/>
            <w:vAlign w:val="center"/>
          </w:tcPr>
          <w:p w:rsidR="00C00655" w:rsidRPr="00602BE3" w:rsidRDefault="00C00655" w:rsidP="0014335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BE3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C00655" w:rsidRPr="00602BE3" w:rsidRDefault="00C00655" w:rsidP="0014335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BE3">
              <w:rPr>
                <w:rFonts w:asciiTheme="majorBidi" w:hAnsiTheme="majorBidi" w:cstheme="majorBidi"/>
                <w:b/>
                <w:bCs/>
                <w:cs/>
              </w:rPr>
              <w:t>ชื่อ – สกุล</w:t>
            </w:r>
          </w:p>
        </w:tc>
        <w:tc>
          <w:tcPr>
            <w:tcW w:w="3402" w:type="dxa"/>
            <w:vAlign w:val="center"/>
          </w:tcPr>
          <w:p w:rsidR="00C00655" w:rsidRPr="00602BE3" w:rsidRDefault="00C00655" w:rsidP="0014335B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02BE3">
              <w:rPr>
                <w:rFonts w:asciiTheme="majorBidi" w:hAnsiTheme="majorBidi" w:cstheme="majorBidi"/>
                <w:b/>
                <w:bCs/>
                <w:cs/>
              </w:rPr>
              <w:t>ลงนามรับทราบ</w:t>
            </w:r>
          </w:p>
        </w:tc>
        <w:tc>
          <w:tcPr>
            <w:tcW w:w="2410" w:type="dxa"/>
          </w:tcPr>
          <w:p w:rsidR="00C00655" w:rsidRPr="00602BE3" w:rsidRDefault="00334AB9" w:rsidP="0014335B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หมายเหตุ</w:t>
            </w:r>
          </w:p>
        </w:tc>
      </w:tr>
      <w:tr w:rsidR="00C00655" w:rsidRPr="00602BE3" w:rsidTr="00334AB9">
        <w:tc>
          <w:tcPr>
            <w:tcW w:w="567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  <w:r w:rsidRPr="00602BE3">
              <w:rPr>
                <w:rFonts w:asciiTheme="majorBidi" w:hAnsiTheme="majorBidi" w:cstheme="majorBidi"/>
                <w:cs/>
              </w:rPr>
              <w:t>๑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เทพทอง  ทองเหลือง</w:t>
            </w:r>
          </w:p>
        </w:tc>
        <w:tc>
          <w:tcPr>
            <w:tcW w:w="3402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AA00BF" w:rsidRPr="00602BE3" w:rsidRDefault="00AA00BF" w:rsidP="00AA00BF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C00655" w:rsidRPr="00602BE3" w:rsidTr="00334AB9">
        <w:tc>
          <w:tcPr>
            <w:tcW w:w="567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  <w:r w:rsidRPr="00602BE3">
              <w:rPr>
                <w:rFonts w:asciiTheme="majorBidi" w:hAnsiTheme="majorBidi" w:cstheme="majorBidi"/>
                <w:cs/>
              </w:rPr>
              <w:t>๒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เจริญศรี   แพงไพรี</w:t>
            </w:r>
          </w:p>
        </w:tc>
        <w:tc>
          <w:tcPr>
            <w:tcW w:w="3402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C00655" w:rsidRPr="00602BE3" w:rsidRDefault="00C00655" w:rsidP="00334AB9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</w:tr>
      <w:tr w:rsidR="00C00655" w:rsidRPr="00602BE3" w:rsidTr="00334AB9">
        <w:tc>
          <w:tcPr>
            <w:tcW w:w="567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  <w:cs/>
              </w:rPr>
            </w:pPr>
            <w:r w:rsidRPr="00602BE3">
              <w:rPr>
                <w:rFonts w:asciiTheme="majorBidi" w:hAnsiTheme="majorBidi" w:cstheme="majorBidi"/>
                <w:cs/>
              </w:rPr>
              <w:t>๓</w:t>
            </w:r>
            <w:r>
              <w:rPr>
                <w:rFonts w:asciiTheme="majorBidi" w:hAnsiTheme="majorBidi" w:cstheme="majorBidi" w:hint="cs"/>
                <w:cs/>
              </w:rPr>
              <w:t>.</w:t>
            </w:r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ประสิทธิ์พร  ไทยงาม</w:t>
            </w:r>
          </w:p>
        </w:tc>
        <w:tc>
          <w:tcPr>
            <w:tcW w:w="3402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</w:tr>
      <w:tr w:rsidR="00C00655" w:rsidRPr="00602BE3" w:rsidTr="00334AB9">
        <w:tc>
          <w:tcPr>
            <w:tcW w:w="567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  <w:cs/>
              </w:rPr>
            </w:pPr>
            <w:r w:rsidRPr="00602BE3">
              <w:rPr>
                <w:rFonts w:asciiTheme="majorBidi" w:hAnsiTheme="majorBidi" w:cstheme="majorBidi"/>
                <w:cs/>
              </w:rPr>
              <w:t>๔</w:t>
            </w:r>
            <w:r>
              <w:rPr>
                <w:rFonts w:asciiTheme="majorBidi" w:hAnsiTheme="majorBidi" w:cstheme="majorBidi" w:hint="cs"/>
                <w:cs/>
              </w:rPr>
              <w:t>.</w:t>
            </w:r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เพลินใจ    พานทอง</w:t>
            </w:r>
          </w:p>
        </w:tc>
        <w:tc>
          <w:tcPr>
            <w:tcW w:w="3402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</w:tr>
      <w:tr w:rsidR="00C00655" w:rsidRPr="00602BE3" w:rsidTr="00334AB9">
        <w:tc>
          <w:tcPr>
            <w:tcW w:w="567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  <w:cs/>
              </w:rPr>
            </w:pPr>
            <w:r w:rsidRPr="00602BE3">
              <w:rPr>
                <w:rFonts w:asciiTheme="majorBidi" w:hAnsiTheme="majorBidi" w:cstheme="majorBidi"/>
                <w:cs/>
              </w:rPr>
              <w:t>๕</w:t>
            </w:r>
            <w:r>
              <w:rPr>
                <w:rFonts w:asciiTheme="majorBidi" w:hAnsiTheme="majorBidi" w:cstheme="majorBidi" w:hint="cs"/>
                <w:cs/>
              </w:rPr>
              <w:t>.</w:t>
            </w:r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ศิรินญา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หว่าง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รัศมี</w:t>
            </w:r>
          </w:p>
        </w:tc>
        <w:tc>
          <w:tcPr>
            <w:tcW w:w="3402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</w:tr>
      <w:tr w:rsidR="00C00655" w:rsidRPr="00602BE3" w:rsidTr="00334AB9">
        <w:tc>
          <w:tcPr>
            <w:tcW w:w="567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  <w:cs/>
              </w:rPr>
            </w:pPr>
            <w:r w:rsidRPr="00602BE3">
              <w:rPr>
                <w:rFonts w:asciiTheme="majorBidi" w:hAnsiTheme="majorBidi" w:cstheme="majorBidi"/>
                <w:cs/>
              </w:rPr>
              <w:t>๖</w:t>
            </w:r>
            <w:r>
              <w:rPr>
                <w:rFonts w:asciiTheme="majorBidi" w:hAnsiTheme="majorBidi" w:cstheme="majorBidi" w:hint="cs"/>
                <w:cs/>
              </w:rPr>
              <w:t>.</w:t>
            </w:r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สุภา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ภรณ์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 ทอแสงเสถียร</w:t>
            </w:r>
          </w:p>
        </w:tc>
        <w:tc>
          <w:tcPr>
            <w:tcW w:w="3402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</w:tr>
      <w:tr w:rsidR="00C00655" w:rsidRPr="00602BE3" w:rsidTr="00334AB9">
        <w:tc>
          <w:tcPr>
            <w:tcW w:w="567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  <w:cs/>
              </w:rPr>
            </w:pPr>
            <w:r w:rsidRPr="00602BE3">
              <w:rPr>
                <w:rFonts w:asciiTheme="majorBidi" w:hAnsiTheme="majorBidi" w:cstheme="majorBidi"/>
                <w:cs/>
              </w:rPr>
              <w:t>๗</w:t>
            </w:r>
            <w:r>
              <w:rPr>
                <w:rFonts w:asciiTheme="majorBidi" w:hAnsiTheme="majorBidi" w:cstheme="majorBidi" w:hint="cs"/>
                <w:cs/>
              </w:rPr>
              <w:t>.</w:t>
            </w:r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นางสาวแสงดาว  สาระคามสำโรง</w:t>
            </w:r>
          </w:p>
        </w:tc>
        <w:tc>
          <w:tcPr>
            <w:tcW w:w="3402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</w:tr>
      <w:tr w:rsidR="00C00655" w:rsidRPr="00602BE3" w:rsidTr="00334AB9">
        <w:tc>
          <w:tcPr>
            <w:tcW w:w="567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  <w:cs/>
              </w:rPr>
            </w:pPr>
            <w:r w:rsidRPr="00602BE3">
              <w:rPr>
                <w:rFonts w:asciiTheme="majorBidi" w:hAnsiTheme="majorBidi" w:cstheme="majorBidi"/>
                <w:cs/>
              </w:rPr>
              <w:t>๘</w:t>
            </w:r>
            <w:r>
              <w:rPr>
                <w:rFonts w:asciiTheme="majorBidi" w:hAnsiTheme="majorBidi" w:cstheme="majorBidi" w:hint="cs"/>
                <w:cs/>
              </w:rPr>
              <w:t>.</w:t>
            </w:r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จันทิ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มา   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แสงศิริ</w:t>
            </w:r>
            <w:proofErr w:type="spellEnd"/>
          </w:p>
        </w:tc>
        <w:tc>
          <w:tcPr>
            <w:tcW w:w="3402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</w:tr>
    </w:tbl>
    <w:p w:rsidR="00C00655" w:rsidRPr="00602BE3" w:rsidRDefault="00C00655" w:rsidP="00C00655">
      <w:pPr>
        <w:jc w:val="center"/>
        <w:rPr>
          <w:rFonts w:asciiTheme="majorBidi" w:hAnsiTheme="majorBidi" w:cstheme="majorBidi"/>
          <w:b/>
          <w:bCs/>
        </w:rPr>
      </w:pPr>
    </w:p>
    <w:p w:rsidR="00C00655" w:rsidRDefault="00C00655" w:rsidP="00C00655">
      <w:pPr>
        <w:jc w:val="center"/>
        <w:rPr>
          <w:rFonts w:asciiTheme="majorBidi" w:hAnsiTheme="majorBidi" w:cstheme="majorBidi"/>
          <w:b/>
          <w:bCs/>
        </w:rPr>
      </w:pPr>
    </w:p>
    <w:p w:rsidR="00C00655" w:rsidRDefault="00C00655" w:rsidP="00C00655">
      <w:pPr>
        <w:jc w:val="center"/>
        <w:rPr>
          <w:rFonts w:asciiTheme="majorBidi" w:hAnsiTheme="majorBidi" w:cstheme="majorBidi"/>
        </w:rPr>
      </w:pPr>
    </w:p>
    <w:p w:rsidR="00C00655" w:rsidRDefault="00C00655" w:rsidP="00C00655">
      <w:pPr>
        <w:jc w:val="center"/>
        <w:rPr>
          <w:rFonts w:asciiTheme="majorBidi" w:hAnsiTheme="majorBidi" w:cstheme="majorBidi"/>
        </w:rPr>
      </w:pPr>
    </w:p>
    <w:p w:rsidR="00AA00BF" w:rsidRDefault="00AA00BF" w:rsidP="00C00655">
      <w:pPr>
        <w:jc w:val="center"/>
        <w:rPr>
          <w:rFonts w:asciiTheme="majorBidi" w:hAnsiTheme="majorBidi" w:cstheme="majorBidi"/>
        </w:rPr>
      </w:pPr>
    </w:p>
    <w:p w:rsidR="00AA00BF" w:rsidRDefault="00AA00BF" w:rsidP="00C00655">
      <w:pPr>
        <w:jc w:val="center"/>
        <w:rPr>
          <w:rFonts w:asciiTheme="majorBidi" w:hAnsiTheme="majorBidi" w:cstheme="majorBidi"/>
        </w:rPr>
      </w:pPr>
    </w:p>
    <w:p w:rsidR="00C00655" w:rsidRDefault="00C00655" w:rsidP="00C00655">
      <w:pPr>
        <w:jc w:val="center"/>
        <w:rPr>
          <w:rFonts w:asciiTheme="majorBidi" w:hAnsiTheme="majorBidi" w:cstheme="majorBidi"/>
        </w:rPr>
      </w:pPr>
    </w:p>
    <w:p w:rsidR="00C00655" w:rsidRDefault="00C00655" w:rsidP="00C00655">
      <w:pPr>
        <w:jc w:val="center"/>
        <w:rPr>
          <w:rFonts w:asciiTheme="majorBidi" w:hAnsiTheme="majorBidi" w:cstheme="majorBidi"/>
        </w:rPr>
      </w:pPr>
    </w:p>
    <w:p w:rsidR="00C00655" w:rsidRDefault="00C00655" w:rsidP="00C00655">
      <w:pPr>
        <w:jc w:val="center"/>
        <w:rPr>
          <w:rFonts w:asciiTheme="majorBidi" w:hAnsiTheme="majorBidi" w:cstheme="majorBidi"/>
        </w:rPr>
      </w:pPr>
    </w:p>
    <w:p w:rsidR="00C00655" w:rsidRPr="00602BE3" w:rsidRDefault="00C00655" w:rsidP="00C00655">
      <w:pPr>
        <w:jc w:val="center"/>
        <w:rPr>
          <w:rFonts w:asciiTheme="majorBidi" w:hAnsiTheme="majorBidi" w:cstheme="majorBidi"/>
        </w:rPr>
      </w:pPr>
    </w:p>
    <w:p w:rsidR="00C00655" w:rsidRPr="00602BE3" w:rsidRDefault="00C00655" w:rsidP="00C00655">
      <w:pPr>
        <w:ind w:firstLine="720"/>
        <w:rPr>
          <w:rFonts w:asciiTheme="majorBidi" w:hAnsiTheme="majorBidi" w:cstheme="majorBidi"/>
        </w:rPr>
      </w:pPr>
      <w:r w:rsidRPr="00602BE3">
        <w:rPr>
          <w:rFonts w:asciiTheme="majorBidi" w:hAnsiTheme="majorBidi" w:cstheme="majorBidi"/>
          <w:cs/>
        </w:rPr>
        <w:t>ลงชื่อ................................................</w:t>
      </w:r>
      <w:r w:rsidRPr="00602BE3">
        <w:rPr>
          <w:rFonts w:asciiTheme="majorBidi" w:hAnsiTheme="majorBidi" w:cstheme="majorBidi"/>
          <w:cs/>
        </w:rPr>
        <w:tab/>
      </w:r>
      <w:r w:rsidRPr="00602BE3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 xml:space="preserve">           </w:t>
      </w:r>
      <w:r w:rsidRPr="00602BE3">
        <w:rPr>
          <w:rFonts w:asciiTheme="majorBidi" w:hAnsiTheme="majorBidi" w:cstheme="majorBidi"/>
          <w:cs/>
        </w:rPr>
        <w:t>ลงชื่อ................................................</w:t>
      </w:r>
    </w:p>
    <w:p w:rsidR="00C00655" w:rsidRPr="00602BE3" w:rsidRDefault="00C00655" w:rsidP="00C00655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ab/>
        <w:t xml:space="preserve">       (</w:t>
      </w:r>
      <w:r>
        <w:rPr>
          <w:rFonts w:asciiTheme="majorBidi" w:hAnsiTheme="majorBidi" w:cstheme="majorBidi" w:hint="cs"/>
          <w:cs/>
        </w:rPr>
        <w:t xml:space="preserve">นางสาววันเพ็ญ   ไชยเผือก </w:t>
      </w:r>
      <w:r w:rsidRPr="00602BE3">
        <w:rPr>
          <w:rFonts w:asciiTheme="majorBidi" w:hAnsiTheme="majorBidi" w:cstheme="majorBidi"/>
          <w:cs/>
        </w:rPr>
        <w:t xml:space="preserve">) </w:t>
      </w:r>
      <w:r w:rsidRPr="00602BE3">
        <w:rPr>
          <w:rFonts w:asciiTheme="majorBidi" w:hAnsiTheme="majorBidi" w:cstheme="majorBidi"/>
          <w:cs/>
        </w:rPr>
        <w:tab/>
      </w:r>
      <w:r w:rsidRPr="00602BE3">
        <w:rPr>
          <w:rFonts w:asciiTheme="majorBidi" w:hAnsiTheme="majorBidi" w:cstheme="majorBidi"/>
          <w:cs/>
        </w:rPr>
        <w:tab/>
      </w:r>
      <w:r w:rsidRPr="00602BE3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 xml:space="preserve">      </w:t>
      </w:r>
      <w:r>
        <w:rPr>
          <w:rFonts w:asciiTheme="majorBidi" w:hAnsiTheme="majorBidi" w:cstheme="majorBidi" w:hint="cs"/>
          <w:cs/>
        </w:rPr>
        <w:t xml:space="preserve">       </w:t>
      </w:r>
      <w:r>
        <w:rPr>
          <w:rFonts w:asciiTheme="majorBidi" w:hAnsiTheme="majorBidi" w:cstheme="majorBidi"/>
          <w:cs/>
        </w:rPr>
        <w:t xml:space="preserve"> (</w:t>
      </w:r>
      <w:r>
        <w:rPr>
          <w:rFonts w:asciiTheme="majorBidi" w:hAnsiTheme="majorBidi" w:cstheme="majorBidi" w:hint="cs"/>
          <w:cs/>
        </w:rPr>
        <w:t>บาทหลวง</w:t>
      </w:r>
      <w:proofErr w:type="spellStart"/>
      <w:r>
        <w:rPr>
          <w:rFonts w:asciiTheme="majorBidi" w:hAnsiTheme="majorBidi" w:cstheme="majorBidi" w:hint="cs"/>
          <w:cs/>
        </w:rPr>
        <w:t>นันท</w:t>
      </w:r>
      <w:proofErr w:type="spellEnd"/>
      <w:r>
        <w:rPr>
          <w:rFonts w:asciiTheme="majorBidi" w:hAnsiTheme="majorBidi" w:cstheme="majorBidi" w:hint="cs"/>
          <w:cs/>
        </w:rPr>
        <w:t xml:space="preserve">พล    สุขสำราญ </w:t>
      </w:r>
      <w:r w:rsidRPr="00602BE3">
        <w:rPr>
          <w:rFonts w:asciiTheme="majorBidi" w:hAnsiTheme="majorBidi" w:cstheme="majorBidi"/>
          <w:cs/>
        </w:rPr>
        <w:t>)</w:t>
      </w:r>
    </w:p>
    <w:p w:rsidR="00C00655" w:rsidRDefault="00C00655" w:rsidP="00C006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s/>
        </w:rPr>
        <w:t xml:space="preserve">               </w:t>
      </w:r>
      <w:r w:rsidRPr="00602BE3">
        <w:rPr>
          <w:rFonts w:asciiTheme="majorBidi" w:hAnsiTheme="majorBidi" w:cstheme="majorBidi"/>
          <w:b/>
          <w:bCs/>
          <w:cs/>
        </w:rPr>
        <w:t xml:space="preserve"> </w:t>
      </w:r>
      <w:r w:rsidRPr="00602BE3">
        <w:rPr>
          <w:rFonts w:asciiTheme="majorBidi" w:hAnsiTheme="majorBidi" w:cstheme="majorBidi"/>
          <w:cs/>
        </w:rPr>
        <w:t>ผู้อำนวยการ</w:t>
      </w:r>
      <w:r>
        <w:rPr>
          <w:rFonts w:asciiTheme="majorBidi" w:hAnsiTheme="majorBidi" w:cstheme="majorBidi" w:hint="cs"/>
          <w:cs/>
        </w:rPr>
        <w:t xml:space="preserve">โรงเรียนประชาสงเคราะห์                       </w:t>
      </w:r>
      <w:r w:rsidRPr="00602BE3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 w:hint="cs"/>
          <w:b/>
          <w:bCs/>
          <w:cs/>
        </w:rPr>
        <w:t xml:space="preserve">     </w:t>
      </w:r>
      <w:r>
        <w:rPr>
          <w:rFonts w:asciiTheme="majorBidi" w:hAnsiTheme="majorBidi" w:cstheme="majorBidi" w:hint="cs"/>
          <w:cs/>
        </w:rPr>
        <w:t>ผู้จัดการโรงเรียนประชาสงเคราะห์</w:t>
      </w:r>
    </w:p>
    <w:p w:rsidR="00C00655" w:rsidRDefault="00C00655" w:rsidP="00C00655">
      <w:pPr>
        <w:rPr>
          <w:rFonts w:asciiTheme="majorBidi" w:hAnsiTheme="majorBidi" w:cstheme="majorBidi"/>
        </w:rPr>
      </w:pPr>
    </w:p>
    <w:p w:rsidR="00C00655" w:rsidRDefault="00C00655" w:rsidP="00C0065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วันที่........เดือน</w:t>
      </w:r>
      <w:r w:rsidR="00AA00BF">
        <w:rPr>
          <w:rFonts w:asciiTheme="majorBidi" w:hAnsiTheme="majorBidi" w:cstheme="majorBidi" w:hint="cs"/>
          <w:cs/>
        </w:rPr>
        <w:t>.......................พ.ศ. ๒๕๕๖</w:t>
      </w:r>
    </w:p>
    <w:p w:rsidR="0063320B" w:rsidRPr="009F795B" w:rsidRDefault="0063320B" w:rsidP="00C00655">
      <w:pPr>
        <w:jc w:val="center"/>
        <w:rPr>
          <w:rFonts w:asciiTheme="majorBidi" w:hAnsiTheme="majorBidi" w:cstheme="majorBidi"/>
        </w:rPr>
      </w:pPr>
    </w:p>
    <w:p w:rsidR="00C00655" w:rsidRPr="00602BE3" w:rsidRDefault="00C00655" w:rsidP="00C00655">
      <w:pPr>
        <w:rPr>
          <w:rFonts w:asciiTheme="majorBidi" w:hAnsiTheme="majorBidi" w:cstheme="majorBidi"/>
        </w:rPr>
      </w:pPr>
    </w:p>
    <w:p w:rsidR="00602BE3" w:rsidRDefault="00602BE3">
      <w:pPr>
        <w:rPr>
          <w:rFonts w:asciiTheme="majorBidi" w:hAnsiTheme="majorBidi" w:cstheme="majorBidi"/>
        </w:rPr>
      </w:pPr>
    </w:p>
    <w:p w:rsidR="00C00655" w:rsidRDefault="00C00655" w:rsidP="00C00655">
      <w:pPr>
        <w:jc w:val="center"/>
        <w:rPr>
          <w:rFonts w:asciiTheme="majorBidi" w:hAnsiTheme="majorBidi" w:cstheme="majorBidi"/>
          <w:b/>
          <w:bCs/>
        </w:rPr>
      </w:pPr>
      <w:r w:rsidRPr="00C00655">
        <w:rPr>
          <w:rFonts w:asciiTheme="majorBidi" w:hAnsiTheme="majorBidi" w:cs="Angsana New"/>
          <w:b/>
          <w:bCs/>
          <w:noProof/>
          <w:cs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178435</wp:posOffset>
            </wp:positionV>
            <wp:extent cx="771525" cy="876300"/>
            <wp:effectExtent l="19050" t="0" r="9525" b="0"/>
            <wp:wrapNone/>
            <wp:docPr id="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655" w:rsidRDefault="00C00655" w:rsidP="00C00655">
      <w:pPr>
        <w:jc w:val="center"/>
        <w:rPr>
          <w:rFonts w:asciiTheme="majorBidi" w:hAnsiTheme="majorBidi" w:cstheme="majorBidi"/>
          <w:b/>
          <w:bCs/>
        </w:rPr>
      </w:pPr>
    </w:p>
    <w:p w:rsidR="00C00655" w:rsidRDefault="00C00655" w:rsidP="00C00655">
      <w:pPr>
        <w:jc w:val="center"/>
        <w:rPr>
          <w:rFonts w:asciiTheme="majorBidi" w:hAnsiTheme="majorBidi" w:cstheme="majorBidi"/>
          <w:b/>
          <w:bCs/>
        </w:rPr>
      </w:pPr>
    </w:p>
    <w:p w:rsidR="00C00655" w:rsidRPr="00602BE3" w:rsidRDefault="00C00655" w:rsidP="00C00655">
      <w:pPr>
        <w:jc w:val="center"/>
        <w:rPr>
          <w:rFonts w:asciiTheme="majorBidi" w:hAnsiTheme="majorBidi" w:cstheme="majorBidi"/>
          <w:b/>
          <w:bCs/>
        </w:rPr>
      </w:pPr>
      <w:r w:rsidRPr="00602BE3">
        <w:rPr>
          <w:rFonts w:asciiTheme="majorBidi" w:hAnsiTheme="majorBidi" w:cstheme="majorBidi"/>
          <w:b/>
          <w:bCs/>
          <w:cs/>
        </w:rPr>
        <w:t>การกำหนดค่าเป้าหมายการประกันคุณภาพภายใน</w:t>
      </w:r>
    </w:p>
    <w:p w:rsidR="00C00655" w:rsidRPr="00602BE3" w:rsidRDefault="00C00655" w:rsidP="00C00655">
      <w:pPr>
        <w:jc w:val="center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t>โรงเรียน</w:t>
      </w:r>
      <w:r>
        <w:rPr>
          <w:rFonts w:asciiTheme="majorBidi" w:hAnsiTheme="majorBidi" w:cstheme="majorBidi" w:hint="cs"/>
          <w:b/>
          <w:bCs/>
          <w:cs/>
        </w:rPr>
        <w:t>ประชาสงเคราะห์</w:t>
      </w:r>
    </w:p>
    <w:p w:rsidR="00C00655" w:rsidRPr="00602BE3" w:rsidRDefault="00C00655" w:rsidP="00C00655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s/>
        </w:rPr>
        <w:t>ปีการศึกษา  ๒๕๕</w:t>
      </w:r>
      <w:r>
        <w:rPr>
          <w:rFonts w:asciiTheme="majorBidi" w:hAnsiTheme="majorBidi" w:cstheme="majorBidi" w:hint="cs"/>
          <w:b/>
          <w:bCs/>
          <w:cs/>
        </w:rPr>
        <w:t>๗</w:t>
      </w:r>
    </w:p>
    <w:p w:rsidR="00C00655" w:rsidRDefault="00C00655" w:rsidP="00C00655">
      <w:pPr>
        <w:jc w:val="center"/>
        <w:rPr>
          <w:rFonts w:asciiTheme="majorBidi" w:hAnsiTheme="majorBidi" w:cstheme="majorBidi"/>
          <w:b/>
          <w:bCs/>
        </w:rPr>
      </w:pPr>
      <w:r w:rsidRPr="00602BE3">
        <w:rPr>
          <w:rFonts w:asciiTheme="majorBidi" w:hAnsiTheme="majorBidi" w:cstheme="majorBidi"/>
          <w:b/>
          <w:bCs/>
          <w:cs/>
        </w:rPr>
        <w:t>ระดับปฐมวัย</w:t>
      </w:r>
    </w:p>
    <w:p w:rsidR="00C00655" w:rsidRPr="00602BE3" w:rsidRDefault="00C00655" w:rsidP="00C00655">
      <w:pPr>
        <w:jc w:val="center"/>
        <w:rPr>
          <w:rFonts w:asciiTheme="majorBidi" w:hAnsiTheme="majorBidi" w:cstheme="majorBidi"/>
          <w:b/>
          <w:bCs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3118"/>
        <w:gridCol w:w="2268"/>
      </w:tblGrid>
      <w:tr w:rsidR="00C00655" w:rsidRPr="00602BE3" w:rsidTr="0014335B">
        <w:tc>
          <w:tcPr>
            <w:tcW w:w="709" w:type="dxa"/>
            <w:vAlign w:val="center"/>
          </w:tcPr>
          <w:p w:rsidR="00C00655" w:rsidRPr="00602BE3" w:rsidRDefault="00C00655" w:rsidP="0014335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BE3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C00655" w:rsidRPr="00602BE3" w:rsidRDefault="00C00655" w:rsidP="0014335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BE3">
              <w:rPr>
                <w:rFonts w:asciiTheme="majorBidi" w:hAnsiTheme="majorBidi" w:cstheme="majorBidi"/>
                <w:b/>
                <w:bCs/>
                <w:cs/>
              </w:rPr>
              <w:t>ชื่อ – สกุล</w:t>
            </w:r>
          </w:p>
        </w:tc>
        <w:tc>
          <w:tcPr>
            <w:tcW w:w="3118" w:type="dxa"/>
            <w:vAlign w:val="center"/>
          </w:tcPr>
          <w:p w:rsidR="00C00655" w:rsidRPr="00602BE3" w:rsidRDefault="00C00655" w:rsidP="0014335B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02BE3">
              <w:rPr>
                <w:rFonts w:asciiTheme="majorBidi" w:hAnsiTheme="majorBidi" w:cstheme="majorBidi"/>
                <w:b/>
                <w:bCs/>
                <w:cs/>
              </w:rPr>
              <w:t>ลงนามรับทราบ</w:t>
            </w:r>
          </w:p>
        </w:tc>
        <w:tc>
          <w:tcPr>
            <w:tcW w:w="2268" w:type="dxa"/>
          </w:tcPr>
          <w:p w:rsidR="00C00655" w:rsidRPr="00602BE3" w:rsidRDefault="00C00655" w:rsidP="0014335B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02BE3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C00655" w:rsidRPr="00602BE3" w:rsidTr="0014335B">
        <w:tc>
          <w:tcPr>
            <w:tcW w:w="709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  <w:r w:rsidRPr="00602BE3">
              <w:rPr>
                <w:rFonts w:asciiTheme="majorBidi" w:hAnsiTheme="majorBidi" w:cstheme="majorBidi"/>
                <w:cs/>
              </w:rPr>
              <w:t>๑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402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เทพทอง  ทองเหลือง</w:t>
            </w:r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</w:tr>
      <w:tr w:rsidR="00C00655" w:rsidRPr="00602BE3" w:rsidTr="0014335B">
        <w:tc>
          <w:tcPr>
            <w:tcW w:w="709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  <w:r w:rsidRPr="00602BE3">
              <w:rPr>
                <w:rFonts w:asciiTheme="majorBidi" w:hAnsiTheme="majorBidi" w:cstheme="majorBidi"/>
                <w:cs/>
              </w:rPr>
              <w:t>๒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402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เจริญศรี   แพงไพรี</w:t>
            </w:r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</w:tr>
      <w:tr w:rsidR="00C00655" w:rsidRPr="00602BE3" w:rsidTr="0014335B">
        <w:tc>
          <w:tcPr>
            <w:tcW w:w="709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  <w:cs/>
              </w:rPr>
            </w:pPr>
            <w:r w:rsidRPr="00602BE3">
              <w:rPr>
                <w:rFonts w:asciiTheme="majorBidi" w:hAnsiTheme="majorBidi" w:cstheme="majorBidi"/>
                <w:cs/>
              </w:rPr>
              <w:t>๓</w:t>
            </w:r>
            <w:r>
              <w:rPr>
                <w:rFonts w:asciiTheme="majorBidi" w:hAnsiTheme="majorBidi" w:cstheme="majorBidi" w:hint="cs"/>
                <w:cs/>
              </w:rPr>
              <w:t>.</w:t>
            </w:r>
          </w:p>
        </w:tc>
        <w:tc>
          <w:tcPr>
            <w:tcW w:w="3402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ประสิทธิ์พร  ไทยงาม</w:t>
            </w:r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</w:tr>
      <w:tr w:rsidR="00C00655" w:rsidRPr="00602BE3" w:rsidTr="0014335B">
        <w:tc>
          <w:tcPr>
            <w:tcW w:w="709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  <w:cs/>
              </w:rPr>
            </w:pPr>
            <w:r w:rsidRPr="00602BE3">
              <w:rPr>
                <w:rFonts w:asciiTheme="majorBidi" w:hAnsiTheme="majorBidi" w:cstheme="majorBidi"/>
                <w:cs/>
              </w:rPr>
              <w:t>๔</w:t>
            </w:r>
            <w:r>
              <w:rPr>
                <w:rFonts w:asciiTheme="majorBidi" w:hAnsiTheme="majorBidi" w:cstheme="majorBidi" w:hint="cs"/>
                <w:cs/>
              </w:rPr>
              <w:t>.</w:t>
            </w:r>
          </w:p>
        </w:tc>
        <w:tc>
          <w:tcPr>
            <w:tcW w:w="3402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เพลินใจ    พานทอง</w:t>
            </w:r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</w:tr>
      <w:tr w:rsidR="00C00655" w:rsidRPr="00602BE3" w:rsidTr="0014335B">
        <w:tc>
          <w:tcPr>
            <w:tcW w:w="709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  <w:cs/>
              </w:rPr>
            </w:pPr>
            <w:r w:rsidRPr="00602BE3">
              <w:rPr>
                <w:rFonts w:asciiTheme="majorBidi" w:hAnsiTheme="majorBidi" w:cstheme="majorBidi"/>
                <w:cs/>
              </w:rPr>
              <w:t>๕</w:t>
            </w:r>
            <w:r>
              <w:rPr>
                <w:rFonts w:asciiTheme="majorBidi" w:hAnsiTheme="majorBidi" w:cstheme="majorBidi" w:hint="cs"/>
                <w:cs/>
              </w:rPr>
              <w:t>.</w:t>
            </w:r>
          </w:p>
        </w:tc>
        <w:tc>
          <w:tcPr>
            <w:tcW w:w="3402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ศิรินญา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หว่าง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รัศมี</w:t>
            </w:r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</w:tr>
      <w:tr w:rsidR="00C00655" w:rsidRPr="00602BE3" w:rsidTr="0014335B">
        <w:tc>
          <w:tcPr>
            <w:tcW w:w="709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  <w:cs/>
              </w:rPr>
            </w:pPr>
            <w:r w:rsidRPr="00602BE3">
              <w:rPr>
                <w:rFonts w:asciiTheme="majorBidi" w:hAnsiTheme="majorBidi" w:cstheme="majorBidi"/>
                <w:cs/>
              </w:rPr>
              <w:t>๖</w:t>
            </w:r>
            <w:r>
              <w:rPr>
                <w:rFonts w:asciiTheme="majorBidi" w:hAnsiTheme="majorBidi" w:cstheme="majorBidi" w:hint="cs"/>
                <w:cs/>
              </w:rPr>
              <w:t>.</w:t>
            </w:r>
          </w:p>
        </w:tc>
        <w:tc>
          <w:tcPr>
            <w:tcW w:w="3402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สุภา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ภรณ์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 ทอแสงเสถียร</w:t>
            </w:r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</w:tr>
      <w:tr w:rsidR="00C00655" w:rsidRPr="00602BE3" w:rsidTr="0014335B">
        <w:tc>
          <w:tcPr>
            <w:tcW w:w="709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  <w:cs/>
              </w:rPr>
            </w:pPr>
            <w:r w:rsidRPr="00602BE3">
              <w:rPr>
                <w:rFonts w:asciiTheme="majorBidi" w:hAnsiTheme="majorBidi" w:cstheme="majorBidi"/>
                <w:cs/>
              </w:rPr>
              <w:t>๗</w:t>
            </w:r>
            <w:r>
              <w:rPr>
                <w:rFonts w:asciiTheme="majorBidi" w:hAnsiTheme="majorBidi" w:cstheme="majorBidi" w:hint="cs"/>
                <w:cs/>
              </w:rPr>
              <w:t>.</w:t>
            </w:r>
          </w:p>
        </w:tc>
        <w:tc>
          <w:tcPr>
            <w:tcW w:w="3402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  <w:color w:val="000000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>นางสาวแสงดาว  สาระคามสำโรง</w:t>
            </w:r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</w:tr>
      <w:tr w:rsidR="00C00655" w:rsidRPr="00602BE3" w:rsidTr="0014335B">
        <w:tc>
          <w:tcPr>
            <w:tcW w:w="709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  <w:cs/>
              </w:rPr>
            </w:pPr>
            <w:r w:rsidRPr="00602BE3">
              <w:rPr>
                <w:rFonts w:asciiTheme="majorBidi" w:hAnsiTheme="majorBidi" w:cstheme="majorBidi"/>
                <w:cs/>
              </w:rPr>
              <w:t>๘</w:t>
            </w:r>
            <w:r>
              <w:rPr>
                <w:rFonts w:asciiTheme="majorBidi" w:hAnsiTheme="majorBidi" w:cstheme="majorBidi" w:hint="cs"/>
                <w:cs/>
              </w:rPr>
              <w:t>.</w:t>
            </w:r>
          </w:p>
        </w:tc>
        <w:tc>
          <w:tcPr>
            <w:tcW w:w="3402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จันทิ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มา   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แสงศิริ</w:t>
            </w:r>
            <w:proofErr w:type="spellEnd"/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</w:tr>
      <w:tr w:rsidR="00C00655" w:rsidRPr="00602BE3" w:rsidTr="0014335B">
        <w:tc>
          <w:tcPr>
            <w:tcW w:w="709" w:type="dxa"/>
          </w:tcPr>
          <w:p w:rsidR="00C00655" w:rsidRPr="00602BE3" w:rsidRDefault="00C00655" w:rsidP="0014335B">
            <w:pPr>
              <w:spacing w:before="100" w:beforeAutospacing="1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๙.</w:t>
            </w:r>
          </w:p>
        </w:tc>
        <w:tc>
          <w:tcPr>
            <w:tcW w:w="3402" w:type="dxa"/>
          </w:tcPr>
          <w:p w:rsidR="00C00655" w:rsidRDefault="00C00655" w:rsidP="0014335B">
            <w:pPr>
              <w:spacing w:before="100" w:beforeAutospacing="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นภาพร    บุญสร้าง</w:t>
            </w:r>
          </w:p>
        </w:tc>
        <w:tc>
          <w:tcPr>
            <w:tcW w:w="311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C00655" w:rsidRPr="00602BE3" w:rsidRDefault="00C00655" w:rsidP="0014335B">
            <w:pPr>
              <w:spacing w:before="100" w:beforeAutospacing="1"/>
              <w:rPr>
                <w:rFonts w:asciiTheme="majorBidi" w:hAnsiTheme="majorBidi" w:cstheme="majorBidi"/>
              </w:rPr>
            </w:pPr>
          </w:p>
        </w:tc>
      </w:tr>
    </w:tbl>
    <w:p w:rsidR="00C00655" w:rsidRPr="00602BE3" w:rsidRDefault="00C00655" w:rsidP="00C00655">
      <w:pPr>
        <w:jc w:val="center"/>
        <w:rPr>
          <w:rFonts w:asciiTheme="majorBidi" w:hAnsiTheme="majorBidi" w:cstheme="majorBidi"/>
          <w:b/>
          <w:bCs/>
        </w:rPr>
      </w:pPr>
    </w:p>
    <w:p w:rsidR="00C00655" w:rsidRDefault="00C00655" w:rsidP="00C00655">
      <w:pPr>
        <w:jc w:val="center"/>
        <w:rPr>
          <w:rFonts w:asciiTheme="majorBidi" w:hAnsiTheme="majorBidi" w:cstheme="majorBidi"/>
          <w:b/>
          <w:bCs/>
        </w:rPr>
      </w:pPr>
    </w:p>
    <w:p w:rsidR="00C00655" w:rsidRDefault="00C00655" w:rsidP="00C00655">
      <w:pPr>
        <w:jc w:val="center"/>
        <w:rPr>
          <w:rFonts w:asciiTheme="majorBidi" w:hAnsiTheme="majorBidi" w:cstheme="majorBidi"/>
        </w:rPr>
      </w:pPr>
    </w:p>
    <w:p w:rsidR="00C00655" w:rsidRDefault="00C00655" w:rsidP="00C00655">
      <w:pPr>
        <w:tabs>
          <w:tab w:val="left" w:pos="5387"/>
          <w:tab w:val="left" w:pos="5670"/>
          <w:tab w:val="left" w:pos="6237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    ลงชื่อ.............................................</w:t>
      </w:r>
      <w:r>
        <w:rPr>
          <w:rFonts w:asciiTheme="majorBidi" w:hAnsiTheme="majorBidi" w:cstheme="majorBidi"/>
        </w:rPr>
        <w:t>...</w:t>
      </w:r>
    </w:p>
    <w:p w:rsidR="00C00655" w:rsidRDefault="00C00655" w:rsidP="00C0065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      ( นางเทพทอง  ทองเหลือง )</w:t>
      </w:r>
    </w:p>
    <w:p w:rsidR="00C00655" w:rsidRDefault="00C00655" w:rsidP="00C0065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         ผู้ช่วยผู้อำนวยการระดับปฐมวัย</w:t>
      </w:r>
    </w:p>
    <w:p w:rsidR="00C00655" w:rsidRDefault="00C00655" w:rsidP="00C00655">
      <w:pPr>
        <w:rPr>
          <w:rFonts w:asciiTheme="majorBidi" w:hAnsiTheme="majorBidi" w:cstheme="majorBidi"/>
        </w:rPr>
      </w:pPr>
    </w:p>
    <w:p w:rsidR="00C00655" w:rsidRDefault="00C00655" w:rsidP="00C00655">
      <w:pPr>
        <w:jc w:val="center"/>
        <w:rPr>
          <w:rFonts w:asciiTheme="majorBidi" w:hAnsiTheme="majorBidi" w:cstheme="majorBidi"/>
        </w:rPr>
      </w:pPr>
    </w:p>
    <w:p w:rsidR="00C00655" w:rsidRPr="00602BE3" w:rsidRDefault="00C00655" w:rsidP="00C00655">
      <w:pPr>
        <w:jc w:val="center"/>
        <w:rPr>
          <w:rFonts w:asciiTheme="majorBidi" w:hAnsiTheme="majorBidi" w:cstheme="majorBidi"/>
        </w:rPr>
      </w:pPr>
    </w:p>
    <w:p w:rsidR="00C00655" w:rsidRPr="00602BE3" w:rsidRDefault="00C00655" w:rsidP="00C00655">
      <w:pPr>
        <w:ind w:firstLine="720"/>
        <w:rPr>
          <w:rFonts w:asciiTheme="majorBidi" w:hAnsiTheme="majorBidi" w:cstheme="majorBidi"/>
        </w:rPr>
      </w:pPr>
      <w:r w:rsidRPr="00602BE3">
        <w:rPr>
          <w:rFonts w:asciiTheme="majorBidi" w:hAnsiTheme="majorBidi" w:cstheme="majorBidi"/>
          <w:cs/>
        </w:rPr>
        <w:t>ลงชื่อ................................................</w:t>
      </w:r>
      <w:r w:rsidRPr="00602BE3">
        <w:rPr>
          <w:rFonts w:asciiTheme="majorBidi" w:hAnsiTheme="majorBidi" w:cstheme="majorBidi"/>
          <w:cs/>
        </w:rPr>
        <w:tab/>
      </w:r>
      <w:r w:rsidRPr="00602BE3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 xml:space="preserve">           </w:t>
      </w:r>
      <w:r w:rsidRPr="00602BE3">
        <w:rPr>
          <w:rFonts w:asciiTheme="majorBidi" w:hAnsiTheme="majorBidi" w:cstheme="majorBidi"/>
          <w:cs/>
        </w:rPr>
        <w:t>ลงชื่อ................................................</w:t>
      </w:r>
    </w:p>
    <w:p w:rsidR="00C00655" w:rsidRPr="00602BE3" w:rsidRDefault="00C00655" w:rsidP="00C00655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ab/>
        <w:t xml:space="preserve">       (</w:t>
      </w:r>
      <w:r>
        <w:rPr>
          <w:rFonts w:asciiTheme="majorBidi" w:hAnsiTheme="majorBidi" w:cstheme="majorBidi" w:hint="cs"/>
          <w:cs/>
        </w:rPr>
        <w:t xml:space="preserve">นางสาววันเพ็ญ   ไชยเผือก </w:t>
      </w:r>
      <w:r w:rsidRPr="00602BE3">
        <w:rPr>
          <w:rFonts w:asciiTheme="majorBidi" w:hAnsiTheme="majorBidi" w:cstheme="majorBidi"/>
          <w:cs/>
        </w:rPr>
        <w:t xml:space="preserve">) </w:t>
      </w:r>
      <w:r w:rsidRPr="00602BE3">
        <w:rPr>
          <w:rFonts w:asciiTheme="majorBidi" w:hAnsiTheme="majorBidi" w:cstheme="majorBidi"/>
          <w:cs/>
        </w:rPr>
        <w:tab/>
      </w:r>
      <w:r w:rsidRPr="00602BE3">
        <w:rPr>
          <w:rFonts w:asciiTheme="majorBidi" w:hAnsiTheme="majorBidi" w:cstheme="majorBidi"/>
          <w:cs/>
        </w:rPr>
        <w:tab/>
      </w:r>
      <w:r w:rsidRPr="00602BE3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 xml:space="preserve">      </w:t>
      </w:r>
      <w:r>
        <w:rPr>
          <w:rFonts w:asciiTheme="majorBidi" w:hAnsiTheme="majorBidi" w:cstheme="majorBidi" w:hint="cs"/>
          <w:cs/>
        </w:rPr>
        <w:t xml:space="preserve">       </w:t>
      </w:r>
      <w:r>
        <w:rPr>
          <w:rFonts w:asciiTheme="majorBidi" w:hAnsiTheme="majorBidi" w:cstheme="majorBidi"/>
          <w:cs/>
        </w:rPr>
        <w:t xml:space="preserve"> (</w:t>
      </w:r>
      <w:r>
        <w:rPr>
          <w:rFonts w:asciiTheme="majorBidi" w:hAnsiTheme="majorBidi" w:cstheme="majorBidi" w:hint="cs"/>
          <w:cs/>
        </w:rPr>
        <w:t>บาทหลวง</w:t>
      </w:r>
      <w:proofErr w:type="spellStart"/>
      <w:r>
        <w:rPr>
          <w:rFonts w:asciiTheme="majorBidi" w:hAnsiTheme="majorBidi" w:cstheme="majorBidi" w:hint="cs"/>
          <w:cs/>
        </w:rPr>
        <w:t>นันท</w:t>
      </w:r>
      <w:proofErr w:type="spellEnd"/>
      <w:r>
        <w:rPr>
          <w:rFonts w:asciiTheme="majorBidi" w:hAnsiTheme="majorBidi" w:cstheme="majorBidi" w:hint="cs"/>
          <w:cs/>
        </w:rPr>
        <w:t xml:space="preserve">พล    สุขสำราญ </w:t>
      </w:r>
      <w:r w:rsidRPr="00602BE3">
        <w:rPr>
          <w:rFonts w:asciiTheme="majorBidi" w:hAnsiTheme="majorBidi" w:cstheme="majorBidi"/>
          <w:cs/>
        </w:rPr>
        <w:t>)</w:t>
      </w:r>
    </w:p>
    <w:p w:rsidR="00C00655" w:rsidRDefault="00C00655" w:rsidP="00C006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s/>
        </w:rPr>
        <w:lastRenderedPageBreak/>
        <w:t xml:space="preserve">               </w:t>
      </w:r>
      <w:r w:rsidRPr="00602BE3">
        <w:rPr>
          <w:rFonts w:asciiTheme="majorBidi" w:hAnsiTheme="majorBidi" w:cstheme="majorBidi"/>
          <w:b/>
          <w:bCs/>
          <w:cs/>
        </w:rPr>
        <w:t xml:space="preserve"> </w:t>
      </w:r>
      <w:r w:rsidRPr="00602BE3">
        <w:rPr>
          <w:rFonts w:asciiTheme="majorBidi" w:hAnsiTheme="majorBidi" w:cstheme="majorBidi"/>
          <w:cs/>
        </w:rPr>
        <w:t>ผู้อำนวยการ</w:t>
      </w:r>
      <w:r>
        <w:rPr>
          <w:rFonts w:asciiTheme="majorBidi" w:hAnsiTheme="majorBidi" w:cstheme="majorBidi" w:hint="cs"/>
          <w:cs/>
        </w:rPr>
        <w:t xml:space="preserve">โรงเรียนประชาสงเคราะห์                       </w:t>
      </w:r>
      <w:r w:rsidRPr="00602BE3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 w:hint="cs"/>
          <w:b/>
          <w:bCs/>
          <w:cs/>
        </w:rPr>
        <w:t xml:space="preserve">     </w:t>
      </w:r>
      <w:r>
        <w:rPr>
          <w:rFonts w:asciiTheme="majorBidi" w:hAnsiTheme="majorBidi" w:cstheme="majorBidi" w:hint="cs"/>
          <w:cs/>
        </w:rPr>
        <w:t>ผู้จัดการโรงเรียนประชาสงเคราะห์</w:t>
      </w:r>
    </w:p>
    <w:p w:rsidR="00C00655" w:rsidRDefault="00C00655" w:rsidP="00C00655">
      <w:pPr>
        <w:rPr>
          <w:rFonts w:asciiTheme="majorBidi" w:hAnsiTheme="majorBidi" w:cstheme="majorBidi"/>
        </w:rPr>
      </w:pPr>
    </w:p>
    <w:p w:rsidR="00C00655" w:rsidRPr="009F795B" w:rsidRDefault="00C00655" w:rsidP="00C0065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วันที่........เดือน.......................พ.ศ. ๒๕๕๗</w:t>
      </w:r>
    </w:p>
    <w:p w:rsidR="00C00655" w:rsidRPr="00602BE3" w:rsidRDefault="00C00655" w:rsidP="00C00655">
      <w:pPr>
        <w:rPr>
          <w:rFonts w:asciiTheme="majorBidi" w:hAnsiTheme="majorBidi" w:cstheme="majorBidi"/>
        </w:rPr>
      </w:pPr>
    </w:p>
    <w:p w:rsidR="00C00655" w:rsidRDefault="00C00655" w:rsidP="00C00655">
      <w:pPr>
        <w:rPr>
          <w:rFonts w:asciiTheme="majorBidi" w:hAnsiTheme="majorBidi" w:cstheme="majorBidi"/>
        </w:rPr>
      </w:pPr>
    </w:p>
    <w:p w:rsidR="00602BE3" w:rsidRDefault="00602BE3">
      <w:pPr>
        <w:rPr>
          <w:rFonts w:asciiTheme="majorBidi" w:hAnsiTheme="majorBidi" w:cstheme="majorBidi"/>
        </w:rPr>
      </w:pPr>
    </w:p>
    <w:p w:rsidR="00602BE3" w:rsidRDefault="0063320B">
      <w:pPr>
        <w:rPr>
          <w:rFonts w:asciiTheme="majorBidi" w:hAnsiTheme="majorBidi" w:cstheme="majorBidi"/>
        </w:rPr>
      </w:pPr>
      <w:r w:rsidRPr="0063320B">
        <w:rPr>
          <w:rFonts w:asciiTheme="majorBidi" w:hAnsiTheme="majorBidi" w:cstheme="majorBidi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44321</wp:posOffset>
            </wp:positionH>
            <wp:positionV relativeFrom="paragraph">
              <wp:posOffset>-577391</wp:posOffset>
            </wp:positionV>
            <wp:extent cx="770564" cy="875980"/>
            <wp:effectExtent l="19050" t="0" r="9525" b="0"/>
            <wp:wrapNone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BE3" w:rsidRDefault="0063320B" w:rsidP="0063320B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การกำหนดค่าเป้าหมายตามมาตรฐานการศึกษาของสถานศึกษา</w:t>
      </w:r>
    </w:p>
    <w:p w:rsidR="00602BE3" w:rsidRDefault="0063320B" w:rsidP="0063320B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โรงเรียนประชาสงเคราะห์    ระดับปฐมวัย</w:t>
      </w:r>
    </w:p>
    <w:p w:rsidR="0063320B" w:rsidRDefault="007213A5" w:rsidP="0063320B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ปีการศึกษา ๒๕๕๗</w:t>
      </w:r>
    </w:p>
    <w:p w:rsidR="0063320B" w:rsidRDefault="0063320B" w:rsidP="0063320B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ผู้ปกครอง / ชุมชน  / อื่นๆ</w:t>
      </w:r>
    </w:p>
    <w:tbl>
      <w:tblPr>
        <w:tblStyle w:val="a3"/>
        <w:tblW w:w="9497" w:type="dxa"/>
        <w:tblInd w:w="250" w:type="dxa"/>
        <w:tblLook w:val="04A0"/>
      </w:tblPr>
      <w:tblGrid>
        <w:gridCol w:w="633"/>
        <w:gridCol w:w="4218"/>
        <w:gridCol w:w="2675"/>
        <w:gridCol w:w="1971"/>
      </w:tblGrid>
      <w:tr w:rsidR="0063320B" w:rsidTr="0063320B">
        <w:tc>
          <w:tcPr>
            <w:tcW w:w="567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ที่ 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ชื่อ  - นามสกุล</w:t>
            </w: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ับทราบ</w:t>
            </w: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หมายเหตุ</w:t>
            </w: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๑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๖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๗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๘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๙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๐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๑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๒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๓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๔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๕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๖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๗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๘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๙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๐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๑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๒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๒๓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๔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๕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320B" w:rsidTr="0063320B">
        <w:tc>
          <w:tcPr>
            <w:tcW w:w="567" w:type="dxa"/>
          </w:tcPr>
          <w:p w:rsidR="0063320B" w:rsidRDefault="007213A5" w:rsidP="0063320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๒๖.</w:t>
            </w:r>
          </w:p>
        </w:tc>
        <w:tc>
          <w:tcPr>
            <w:tcW w:w="425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63320B" w:rsidRDefault="0063320B" w:rsidP="0063320B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63320B" w:rsidRDefault="0063320B" w:rsidP="0063320B">
      <w:pPr>
        <w:jc w:val="center"/>
        <w:rPr>
          <w:rFonts w:asciiTheme="majorBidi" w:hAnsiTheme="majorBidi" w:cstheme="majorBidi"/>
        </w:rPr>
      </w:pPr>
    </w:p>
    <w:p w:rsidR="00602BE3" w:rsidRPr="00602BE3" w:rsidRDefault="00602BE3" w:rsidP="00602BE3">
      <w:pPr>
        <w:spacing w:before="100" w:beforeAutospacing="1"/>
        <w:rPr>
          <w:rFonts w:asciiTheme="majorBidi" w:hAnsiTheme="majorBidi" w:cstheme="majorBidi"/>
          <w:b/>
          <w:bCs/>
        </w:rPr>
      </w:pPr>
    </w:p>
    <w:p w:rsidR="00602BE3" w:rsidRPr="00602BE3" w:rsidRDefault="00602BE3" w:rsidP="00602BE3">
      <w:pPr>
        <w:spacing w:before="100" w:beforeAutospacing="1"/>
        <w:rPr>
          <w:rFonts w:asciiTheme="majorBidi" w:hAnsiTheme="majorBidi" w:cstheme="majorBidi"/>
          <w:b/>
          <w:bCs/>
        </w:rPr>
      </w:pPr>
    </w:p>
    <w:p w:rsidR="00602BE3" w:rsidRPr="00602BE3" w:rsidRDefault="00602BE3" w:rsidP="00602BE3">
      <w:pPr>
        <w:spacing w:before="100" w:beforeAutospacing="1"/>
        <w:rPr>
          <w:rFonts w:asciiTheme="majorBidi" w:hAnsiTheme="majorBidi" w:cstheme="majorBidi"/>
          <w:b/>
          <w:bCs/>
        </w:rPr>
      </w:pPr>
    </w:p>
    <w:p w:rsidR="00602BE3" w:rsidRPr="00602BE3" w:rsidRDefault="00280674" w:rsidP="00602BE3">
      <w:pPr>
        <w:spacing w:before="100" w:beforeAutospacing="1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roundrect id="_x0000_s1027" style="position:absolute;margin-left:12.7pt;margin-top:163.05pt;width:449.55pt;height:116.15pt;z-index:251677696" arcsize="10923f" fillcolor="white [3201]" strokecolor="black [3200]" strokeweight="2.5pt">
            <v:shadow color="#868686"/>
            <v:textbox>
              <w:txbxContent>
                <w:p w:rsidR="007213A5" w:rsidRPr="007213A5" w:rsidRDefault="007213A5">
                  <w:pPr>
                    <w:rPr>
                      <w:sz w:val="160"/>
                      <w:szCs w:val="160"/>
                    </w:rPr>
                  </w:pPr>
                  <w:r>
                    <w:rPr>
                      <w:rFonts w:hint="cs"/>
                      <w:sz w:val="160"/>
                      <w:szCs w:val="160"/>
                      <w:cs/>
                    </w:rPr>
                    <w:t xml:space="preserve">  </w:t>
                  </w:r>
                  <w:r w:rsidRPr="007213A5">
                    <w:rPr>
                      <w:rFonts w:hint="cs"/>
                      <w:sz w:val="160"/>
                      <w:szCs w:val="160"/>
                      <w:cs/>
                    </w:rPr>
                    <w:t>ภาคผนวก</w:t>
                  </w:r>
                </w:p>
              </w:txbxContent>
            </v:textbox>
          </v:roundrect>
        </w:pict>
      </w:r>
    </w:p>
    <w:sectPr w:rsidR="00602BE3" w:rsidRPr="00602BE3" w:rsidSect="0063320B">
      <w:pgSz w:w="11906" w:h="16838"/>
      <w:pgMar w:top="851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-SarabunPSK,Bold">
    <w:altName w:val="TH Sarabun PSK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25E19"/>
    <w:multiLevelType w:val="hybridMultilevel"/>
    <w:tmpl w:val="B7B6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applyBreakingRules/>
  </w:compat>
  <w:rsids>
    <w:rsidRoot w:val="00400B34"/>
    <w:rsid w:val="00086DE8"/>
    <w:rsid w:val="00117481"/>
    <w:rsid w:val="0014335B"/>
    <w:rsid w:val="001A0954"/>
    <w:rsid w:val="001C4C37"/>
    <w:rsid w:val="001E4B9E"/>
    <w:rsid w:val="001F0DF4"/>
    <w:rsid w:val="00235E40"/>
    <w:rsid w:val="0024064F"/>
    <w:rsid w:val="00280674"/>
    <w:rsid w:val="003128E5"/>
    <w:rsid w:val="00334AB9"/>
    <w:rsid w:val="003A57CE"/>
    <w:rsid w:val="003A783C"/>
    <w:rsid w:val="00400B34"/>
    <w:rsid w:val="00454368"/>
    <w:rsid w:val="00472282"/>
    <w:rsid w:val="004752B9"/>
    <w:rsid w:val="00602BE3"/>
    <w:rsid w:val="0063320B"/>
    <w:rsid w:val="00657D4C"/>
    <w:rsid w:val="00682660"/>
    <w:rsid w:val="006977E9"/>
    <w:rsid w:val="006A671C"/>
    <w:rsid w:val="006E5213"/>
    <w:rsid w:val="006F7BD1"/>
    <w:rsid w:val="007213A5"/>
    <w:rsid w:val="007309F7"/>
    <w:rsid w:val="007422C7"/>
    <w:rsid w:val="007875FA"/>
    <w:rsid w:val="007F69CB"/>
    <w:rsid w:val="008E3357"/>
    <w:rsid w:val="00906AF2"/>
    <w:rsid w:val="0091386C"/>
    <w:rsid w:val="009F795B"/>
    <w:rsid w:val="00A03B26"/>
    <w:rsid w:val="00A855D2"/>
    <w:rsid w:val="00AA00BF"/>
    <w:rsid w:val="00AA6CBB"/>
    <w:rsid w:val="00AC545D"/>
    <w:rsid w:val="00B01394"/>
    <w:rsid w:val="00B74C96"/>
    <w:rsid w:val="00B75002"/>
    <w:rsid w:val="00C00655"/>
    <w:rsid w:val="00C01C93"/>
    <w:rsid w:val="00C54C8A"/>
    <w:rsid w:val="00C6331D"/>
    <w:rsid w:val="00C74860"/>
    <w:rsid w:val="00CD292C"/>
    <w:rsid w:val="00CE5189"/>
    <w:rsid w:val="00CE59E1"/>
    <w:rsid w:val="00D918B7"/>
    <w:rsid w:val="00DA6249"/>
    <w:rsid w:val="00DF1F9B"/>
    <w:rsid w:val="00EB683F"/>
    <w:rsid w:val="00EE407F"/>
    <w:rsid w:val="00EF2B4C"/>
    <w:rsid w:val="00F14806"/>
    <w:rsid w:val="00F218D1"/>
    <w:rsid w:val="00F50239"/>
    <w:rsid w:val="00F86BA2"/>
    <w:rsid w:val="00FE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34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B34"/>
    <w:pPr>
      <w:widowControl w:val="0"/>
      <w:autoSpaceDE w:val="0"/>
      <w:autoSpaceDN w:val="0"/>
      <w:adjustRightInd w:val="0"/>
      <w:spacing w:after="0" w:line="240" w:lineRule="auto"/>
    </w:pPr>
    <w:rPr>
      <w:rFonts w:ascii="TH-SarabunPSK,Bold" w:eastAsia="Times New Roman" w:hAnsi="Times New Roman" w:cs="TH-SarabunPSK,Bold"/>
      <w:color w:val="000000"/>
      <w:sz w:val="24"/>
      <w:szCs w:val="24"/>
    </w:rPr>
  </w:style>
  <w:style w:type="table" w:styleId="a3">
    <w:name w:val="Table Grid"/>
    <w:basedOn w:val="a1"/>
    <w:uiPriority w:val="59"/>
    <w:rsid w:val="00602BE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02BE3"/>
    <w:pPr>
      <w:spacing w:after="0" w:line="240" w:lineRule="auto"/>
    </w:pPr>
    <w:rPr>
      <w:rFonts w:ascii="Calibri" w:eastAsia="Calibri" w:hAnsi="Calibri" w:cs="Angsana New"/>
    </w:rPr>
  </w:style>
  <w:style w:type="paragraph" w:styleId="a5">
    <w:name w:val="Title"/>
    <w:basedOn w:val="a"/>
    <w:link w:val="a6"/>
    <w:qFormat/>
    <w:rsid w:val="00602BE3"/>
    <w:pPr>
      <w:jc w:val="center"/>
    </w:pPr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a6">
    <w:name w:val="ชื่อเรื่อง อักขระ"/>
    <w:basedOn w:val="a0"/>
    <w:link w:val="a5"/>
    <w:rsid w:val="00602BE3"/>
    <w:rPr>
      <w:rFonts w:ascii="Cordia New" w:eastAsia="Cordia New" w:hAnsi="Cordia New" w:cs="Cordia New"/>
      <w:b/>
      <w:bCs/>
      <w:sz w:val="28"/>
    </w:rPr>
  </w:style>
  <w:style w:type="paragraph" w:styleId="a7">
    <w:name w:val="List Paragraph"/>
    <w:basedOn w:val="a"/>
    <w:uiPriority w:val="34"/>
    <w:qFormat/>
    <w:rsid w:val="00AA00B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28444-EA14-44F0-90CE-9920A431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t</dc:creator>
  <cp:lastModifiedBy>unlimited</cp:lastModifiedBy>
  <cp:revision>2</cp:revision>
  <cp:lastPrinted>2014-12-08T05:32:00Z</cp:lastPrinted>
  <dcterms:created xsi:type="dcterms:W3CDTF">2014-12-18T04:32:00Z</dcterms:created>
  <dcterms:modified xsi:type="dcterms:W3CDTF">2014-12-18T04:32:00Z</dcterms:modified>
</cp:coreProperties>
</file>